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FBD85B" w14:textId="60801017" w:rsidR="00FB0687" w:rsidRDefault="002D01DA" w:rsidP="00A47BF1">
      <w:pPr>
        <w:rPr>
          <w:rFonts w:ascii="Calibri" w:hAnsi="Calibri"/>
          <w:bCs/>
          <w:sz w:val="30"/>
          <w:szCs w:val="30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0048" behindDoc="0" locked="0" layoutInCell="1" allowOverlap="1" wp14:anchorId="7BCDB2D8" wp14:editId="7B539C00">
            <wp:simplePos x="0" y="0"/>
            <wp:positionH relativeFrom="column">
              <wp:posOffset>189865</wp:posOffset>
            </wp:positionH>
            <wp:positionV relativeFrom="paragraph">
              <wp:posOffset>-612140</wp:posOffset>
            </wp:positionV>
            <wp:extent cx="1432560" cy="887095"/>
            <wp:effectExtent l="0" t="0" r="0" b="8255"/>
            <wp:wrapNone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87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5408" behindDoc="1" locked="0" layoutInCell="1" allowOverlap="1" wp14:anchorId="5747E29E" wp14:editId="51949A12">
                <wp:simplePos x="0" y="0"/>
                <wp:positionH relativeFrom="column">
                  <wp:posOffset>-5715</wp:posOffset>
                </wp:positionH>
                <wp:positionV relativeFrom="paragraph">
                  <wp:posOffset>204470</wp:posOffset>
                </wp:positionV>
                <wp:extent cx="6469380" cy="656590"/>
                <wp:effectExtent l="0" t="0" r="7620" b="10160"/>
                <wp:wrapTight wrapText="bothSides">
                  <wp:wrapPolygon edited="0">
                    <wp:start x="64" y="0"/>
                    <wp:lineTo x="0" y="627"/>
                    <wp:lineTo x="0" y="20054"/>
                    <wp:lineTo x="127" y="21934"/>
                    <wp:lineTo x="21498" y="21934"/>
                    <wp:lineTo x="21625" y="20681"/>
                    <wp:lineTo x="21625" y="1880"/>
                    <wp:lineTo x="21562" y="0"/>
                    <wp:lineTo x="64" y="0"/>
                  </wp:wrapPolygon>
                </wp:wrapTight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300083E" w14:textId="77777777" w:rsidR="003A776E" w:rsidRPr="00A94CDD" w:rsidRDefault="003A776E" w:rsidP="001B46AB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94CDD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Exercices sur les articles du JD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47E29E" id="AutoShape 18" o:spid="_x0000_s1026" style="position:absolute;margin-left:-.45pt;margin-top:16.1pt;width:509.4pt;height:51.7pt;z-index:-25165107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" fillcolor="#0070c0" stroked="f" strokecolor="#f2f2f2 [3041]" strokeweight="3pt">
                <v:shadow on="t" color="#243f60 [1604]" opacity=".5" offset="1pt"/>
                <v:textbox inset="7.1pt,7.1pt,7.1pt,7.1pt">
                  <w:txbxContent>
                    <w:p w14:paraId="3300083E" w14:textId="77777777" w:rsidR="003A776E" w:rsidRPr="00A94CDD" w:rsidRDefault="003A776E" w:rsidP="001B46AB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A94CDD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Exercices sur les articles du JD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204833">
        <w:rPr>
          <w:noProof/>
          <w:lang w:eastAsia="fr-BE" w:bidi="ar-SA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6E5A3FFE" wp14:editId="4CE777EF">
                <wp:simplePos x="0" y="0"/>
                <wp:positionH relativeFrom="column">
                  <wp:posOffset>3863340</wp:posOffset>
                </wp:positionH>
                <wp:positionV relativeFrom="paragraph">
                  <wp:posOffset>-1610360</wp:posOffset>
                </wp:positionV>
                <wp:extent cx="2612390" cy="490220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490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9707F" w14:textId="77777777" w:rsidR="003A776E" w:rsidRDefault="003A776E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pport pédagogique du JDE N° </w:t>
                            </w:r>
                            <w:r w:rsidR="00D5578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137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DDA0D0" w14:textId="77777777" w:rsidR="003A776E" w:rsidRDefault="003A776E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294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jeu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5578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07 mai</w:t>
                            </w:r>
                            <w:r w:rsidR="00C1294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636F1BE2" w14:textId="77777777" w:rsidR="003A776E" w:rsidRDefault="003A776E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88DA284" w14:textId="77777777" w:rsidR="003A776E" w:rsidRDefault="003A776E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3F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04.2pt;margin-top:-126.8pt;width:205.7pt;height:38.6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" stroked="f">
                <v:fill opacity="0"/>
                <v:textbox inset="0,0,0,0">
                  <w:txbxContent>
                    <w:p w14:paraId="5179707F" w14:textId="77777777" w:rsidR="003A776E" w:rsidRDefault="003A776E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Support pédagogique du JDE N° </w:t>
                      </w:r>
                      <w:r w:rsidR="00D55788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1371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DDA0D0" w14:textId="77777777" w:rsidR="003A776E" w:rsidRDefault="003A776E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du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12948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jeudi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D55788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07 mai</w:t>
                      </w:r>
                      <w:r w:rsidR="00C12948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2020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636F1BE2" w14:textId="77777777" w:rsidR="003A776E" w:rsidRDefault="003A776E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88DA284" w14:textId="77777777" w:rsidR="003A776E" w:rsidRDefault="003A776E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833"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49024" behindDoc="0" locked="0" layoutInCell="1" allowOverlap="1" wp14:anchorId="1755F294" wp14:editId="66F0EC08">
                <wp:simplePos x="0" y="0"/>
                <wp:positionH relativeFrom="column">
                  <wp:posOffset>-10160</wp:posOffset>
                </wp:positionH>
                <wp:positionV relativeFrom="paragraph">
                  <wp:posOffset>1226820</wp:posOffset>
                </wp:positionV>
                <wp:extent cx="6485890" cy="767080"/>
                <wp:effectExtent l="19050" t="19050" r="0" b="0"/>
                <wp:wrapTopAndBottom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76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9AA4DD" w14:textId="77777777" w:rsidR="003A776E" w:rsidRPr="00323B46" w:rsidRDefault="003A776E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105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FB0687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85EF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3</w:t>
                            </w:r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 : </w:t>
                            </w:r>
                            <w:r w:rsidR="00D85EFC" w:rsidRPr="00D85EF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lus de dix lo</w:t>
                            </w:r>
                            <w:r w:rsidR="00FB0687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ups en Belgique, et bientôt des </w:t>
                            </w:r>
                            <w:r w:rsidR="00D85EFC" w:rsidRPr="00D85EF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ouveteaux !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55F294" id="AutoShape 2" o:spid="_x0000_s1028" style="position:absolute;margin-left:-.8pt;margin-top:96.6pt;width:510.7pt;height:60.4pt;z-index:25164902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" fillcolor="white [3201]" strokecolor="#e36c0a [2409]" strokeweight="3pt">
                <v:shadow color="#868686"/>
                <v:textbox inset="7.1pt,7.1pt,7.1pt,7.1pt">
                  <w:txbxContent>
                    <w:p w14:paraId="219AA4DD" w14:textId="77777777" w:rsidR="003A776E" w:rsidRPr="00323B46" w:rsidRDefault="003A776E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56105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FB0687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D85EF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3</w:t>
                      </w:r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 : </w:t>
                      </w:r>
                      <w:r w:rsidR="00D85EFC" w:rsidRPr="00D85EF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lus de dix lo</w:t>
                      </w:r>
                      <w:r w:rsidR="00FB0687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ups en Belgique, et bientôt des </w:t>
                      </w:r>
                      <w:r w:rsidR="00D85EFC" w:rsidRPr="00D85EF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ouveteaux !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04833"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786327" wp14:editId="439BD170">
                <wp:simplePos x="0" y="0"/>
                <wp:positionH relativeFrom="column">
                  <wp:posOffset>4016375</wp:posOffset>
                </wp:positionH>
                <wp:positionV relativeFrom="paragraph">
                  <wp:posOffset>388620</wp:posOffset>
                </wp:positionV>
                <wp:extent cx="1714500" cy="770255"/>
                <wp:effectExtent l="0" t="0" r="0" b="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10097" id="Rectangle 4" o:spid="_x0000_s1026" style="position:absolute;margin-left:316.25pt;margin-top:30.6pt;width:135pt;height:60.6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" filled="f" stroked="f">
                <v:stroke joinstyle="round"/>
              </v:rect>
            </w:pict>
          </mc:Fallback>
        </mc:AlternateContent>
      </w:r>
      <w:r w:rsidR="000E6C8A" w:rsidRPr="00394CCB">
        <w:rPr>
          <w:rFonts w:ascii="Calibri" w:hAnsi="Calibri"/>
          <w:bCs/>
          <w:sz w:val="30"/>
          <w:szCs w:val="30"/>
        </w:rPr>
        <w:t>E</w:t>
      </w:r>
      <w:r w:rsidR="004261CC">
        <w:rPr>
          <w:rFonts w:ascii="Calibri" w:hAnsi="Calibri"/>
          <w:bCs/>
          <w:sz w:val="30"/>
          <w:szCs w:val="30"/>
        </w:rPr>
        <w:t xml:space="preserve">n vous aidant de l’article et éventuellement du dictionnaire ou d’une autre source, </w:t>
      </w:r>
      <w:r w:rsidR="004261CC" w:rsidRPr="008117D9">
        <w:rPr>
          <w:rFonts w:ascii="Calibri" w:hAnsi="Calibri"/>
          <w:b/>
          <w:bCs/>
          <w:sz w:val="30"/>
          <w:szCs w:val="30"/>
        </w:rPr>
        <w:t>complétez</w:t>
      </w:r>
      <w:r w:rsidR="004261CC">
        <w:rPr>
          <w:rFonts w:ascii="Calibri" w:hAnsi="Calibri"/>
          <w:bCs/>
          <w:sz w:val="30"/>
          <w:szCs w:val="30"/>
        </w:rPr>
        <w:t xml:space="preserve"> la carte d’identité du loup.</w:t>
      </w:r>
    </w:p>
    <w:p w14:paraId="7EA80CF2" w14:textId="77777777" w:rsidR="00232FF3" w:rsidRDefault="00232FF3" w:rsidP="00A47BF1">
      <w:pPr>
        <w:rPr>
          <w:rFonts w:ascii="Calibri" w:hAnsi="Calibri"/>
          <w:bCs/>
          <w:sz w:val="30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2"/>
        <w:gridCol w:w="3169"/>
        <w:gridCol w:w="3565"/>
      </w:tblGrid>
      <w:tr w:rsidR="008117D9" w:rsidRPr="008117D9" w14:paraId="1C8CCB1B" w14:textId="77777777" w:rsidTr="004E09B5">
        <w:tc>
          <w:tcPr>
            <w:tcW w:w="3510" w:type="dxa"/>
          </w:tcPr>
          <w:p w14:paraId="1005A3B7" w14:textId="77777777" w:rsid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8117D9">
              <w:rPr>
                <w:rFonts w:ascii="Calibri" w:hAnsi="Calibri"/>
                <w:bCs/>
                <w:sz w:val="26"/>
                <w:szCs w:val="26"/>
              </w:rPr>
              <w:t>Nom scientifique :</w:t>
            </w:r>
          </w:p>
          <w:p w14:paraId="43666A70" w14:textId="77777777" w:rsidR="00232FF3" w:rsidRPr="008117D9" w:rsidRDefault="00232FF3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3261" w:type="dxa"/>
          </w:tcPr>
          <w:p w14:paraId="4B0E250D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3575" w:type="dxa"/>
            <w:vMerge w:val="restart"/>
          </w:tcPr>
          <w:p w14:paraId="78B03FCE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8117D9">
              <w:rPr>
                <w:rFonts w:ascii="Calibri" w:hAnsi="Calibri"/>
                <w:bCs/>
                <w:noProof/>
                <w:sz w:val="26"/>
                <w:szCs w:val="26"/>
                <w:lang w:val="fr-FR" w:eastAsia="fr-FR" w:bidi="ar-SA"/>
              </w:rPr>
              <w:drawing>
                <wp:inline distT="0" distB="0" distL="0" distR="0" wp14:anchorId="2F808950" wp14:editId="4BBE8A0E">
                  <wp:extent cx="1901190" cy="2431113"/>
                  <wp:effectExtent l="19050" t="0" r="3810" b="0"/>
                  <wp:docPr id="7" name="Image 8" descr="Loup Gris - Photos et Images Libres de Droit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up Gris - Photos et Images Libres de Droit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5931" t="15236" r="24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2431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D9" w:rsidRPr="008117D9" w14:paraId="4F4C8FF1" w14:textId="77777777" w:rsidTr="004E09B5">
        <w:tc>
          <w:tcPr>
            <w:tcW w:w="3510" w:type="dxa"/>
          </w:tcPr>
          <w:p w14:paraId="60589BA8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8117D9">
              <w:rPr>
                <w:rFonts w:ascii="Calibri" w:hAnsi="Calibri"/>
                <w:bCs/>
                <w:sz w:val="26"/>
                <w:szCs w:val="26"/>
              </w:rPr>
              <w:t>Taille :</w:t>
            </w:r>
          </w:p>
        </w:tc>
        <w:tc>
          <w:tcPr>
            <w:tcW w:w="3261" w:type="dxa"/>
          </w:tcPr>
          <w:p w14:paraId="4258557F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  <w:p w14:paraId="51D4BE54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3575" w:type="dxa"/>
            <w:vMerge/>
          </w:tcPr>
          <w:p w14:paraId="69968A82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8117D9" w:rsidRPr="008117D9" w14:paraId="11C370AF" w14:textId="77777777" w:rsidTr="004E09B5">
        <w:tc>
          <w:tcPr>
            <w:tcW w:w="3510" w:type="dxa"/>
          </w:tcPr>
          <w:p w14:paraId="473AEDE9" w14:textId="77777777" w:rsid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8117D9">
              <w:rPr>
                <w:rFonts w:ascii="Calibri" w:hAnsi="Calibri"/>
                <w:bCs/>
                <w:sz w:val="26"/>
                <w:szCs w:val="26"/>
              </w:rPr>
              <w:t>Poids :</w:t>
            </w:r>
          </w:p>
          <w:p w14:paraId="3AC5E9EC" w14:textId="77777777" w:rsidR="00232FF3" w:rsidRPr="008117D9" w:rsidRDefault="00232FF3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3261" w:type="dxa"/>
          </w:tcPr>
          <w:p w14:paraId="55ABDA40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3575" w:type="dxa"/>
            <w:vMerge/>
          </w:tcPr>
          <w:p w14:paraId="3CE0A915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8117D9" w:rsidRPr="008117D9" w14:paraId="5A17B124" w14:textId="77777777" w:rsidTr="004E09B5">
        <w:tc>
          <w:tcPr>
            <w:tcW w:w="3510" w:type="dxa"/>
          </w:tcPr>
          <w:p w14:paraId="11C6AC30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8117D9">
              <w:rPr>
                <w:rFonts w:ascii="Calibri" w:hAnsi="Calibri"/>
                <w:bCs/>
                <w:sz w:val="26"/>
                <w:szCs w:val="26"/>
              </w:rPr>
              <w:t>Nombre de doigts aux pattes :</w:t>
            </w:r>
          </w:p>
        </w:tc>
        <w:tc>
          <w:tcPr>
            <w:tcW w:w="3261" w:type="dxa"/>
          </w:tcPr>
          <w:p w14:paraId="0DC87346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  <w:p w14:paraId="5DFB02FE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  <w:p w14:paraId="01AEBDD1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3575" w:type="dxa"/>
            <w:vMerge/>
          </w:tcPr>
          <w:p w14:paraId="27B4B1DA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8117D9" w:rsidRPr="008117D9" w14:paraId="5F8793BE" w14:textId="77777777" w:rsidTr="004E09B5">
        <w:tc>
          <w:tcPr>
            <w:tcW w:w="3510" w:type="dxa"/>
          </w:tcPr>
          <w:p w14:paraId="59F3A4B8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8117D9">
              <w:rPr>
                <w:rFonts w:ascii="Calibri" w:hAnsi="Calibri"/>
                <w:bCs/>
                <w:sz w:val="26"/>
                <w:szCs w:val="26"/>
              </w:rPr>
              <w:t>Nombre de dents :</w:t>
            </w:r>
          </w:p>
        </w:tc>
        <w:tc>
          <w:tcPr>
            <w:tcW w:w="3261" w:type="dxa"/>
          </w:tcPr>
          <w:p w14:paraId="7302FD3C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  <w:p w14:paraId="54B9D132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  <w:p w14:paraId="779B424D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3575" w:type="dxa"/>
            <w:vMerge/>
          </w:tcPr>
          <w:p w14:paraId="1A4B8DB2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8117D9" w:rsidRPr="008117D9" w14:paraId="2E56C3F6" w14:textId="77777777" w:rsidTr="008117D9">
        <w:tc>
          <w:tcPr>
            <w:tcW w:w="3510" w:type="dxa"/>
          </w:tcPr>
          <w:p w14:paraId="6F3BD50F" w14:textId="77777777" w:rsidR="008117D9" w:rsidRPr="008117D9" w:rsidRDefault="008117D9" w:rsidP="00031D1A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8117D9">
              <w:rPr>
                <w:rFonts w:ascii="Calibri" w:hAnsi="Calibri"/>
                <w:bCs/>
                <w:sz w:val="26"/>
                <w:szCs w:val="26"/>
              </w:rPr>
              <w:t>Longévité :</w:t>
            </w:r>
          </w:p>
        </w:tc>
        <w:tc>
          <w:tcPr>
            <w:tcW w:w="6836" w:type="dxa"/>
            <w:gridSpan w:val="2"/>
          </w:tcPr>
          <w:p w14:paraId="65699602" w14:textId="77777777" w:rsidR="008117D9" w:rsidRPr="008117D9" w:rsidRDefault="008117D9" w:rsidP="00031D1A">
            <w:pPr>
              <w:rPr>
                <w:rFonts w:ascii="Calibri" w:hAnsi="Calibri"/>
                <w:bCs/>
                <w:sz w:val="26"/>
                <w:szCs w:val="26"/>
              </w:rPr>
            </w:pPr>
          </w:p>
          <w:p w14:paraId="1EACCAC8" w14:textId="77777777" w:rsidR="008117D9" w:rsidRPr="008117D9" w:rsidRDefault="008117D9" w:rsidP="00031D1A">
            <w:pPr>
              <w:rPr>
                <w:rFonts w:ascii="Calibri" w:hAnsi="Calibri"/>
                <w:bCs/>
                <w:sz w:val="26"/>
                <w:szCs w:val="26"/>
              </w:rPr>
            </w:pPr>
          </w:p>
          <w:p w14:paraId="65EC1E64" w14:textId="77777777" w:rsidR="008117D9" w:rsidRPr="008117D9" w:rsidRDefault="008117D9" w:rsidP="00031D1A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8117D9" w:rsidRPr="008117D9" w14:paraId="31F64861" w14:textId="77777777" w:rsidTr="008117D9">
        <w:tc>
          <w:tcPr>
            <w:tcW w:w="3510" w:type="dxa"/>
          </w:tcPr>
          <w:p w14:paraId="51A881D8" w14:textId="77777777" w:rsidR="008117D9" w:rsidRPr="008117D9" w:rsidRDefault="008117D9" w:rsidP="00031D1A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8117D9">
              <w:rPr>
                <w:rFonts w:ascii="Calibri" w:hAnsi="Calibri"/>
                <w:bCs/>
                <w:sz w:val="26"/>
                <w:szCs w:val="26"/>
              </w:rPr>
              <w:t>Régime alimentaire :</w:t>
            </w:r>
          </w:p>
        </w:tc>
        <w:tc>
          <w:tcPr>
            <w:tcW w:w="6836" w:type="dxa"/>
            <w:gridSpan w:val="2"/>
          </w:tcPr>
          <w:p w14:paraId="488A0E44" w14:textId="77777777" w:rsidR="008117D9" w:rsidRPr="008117D9" w:rsidRDefault="008117D9" w:rsidP="00031D1A">
            <w:pPr>
              <w:rPr>
                <w:rFonts w:ascii="Calibri" w:hAnsi="Calibri"/>
                <w:bCs/>
                <w:sz w:val="26"/>
                <w:szCs w:val="26"/>
              </w:rPr>
            </w:pPr>
          </w:p>
          <w:p w14:paraId="73521586" w14:textId="77777777" w:rsidR="008117D9" w:rsidRPr="008117D9" w:rsidRDefault="008117D9" w:rsidP="00031D1A">
            <w:pPr>
              <w:rPr>
                <w:rFonts w:ascii="Calibri" w:hAnsi="Calibri"/>
                <w:bCs/>
                <w:sz w:val="26"/>
                <w:szCs w:val="26"/>
              </w:rPr>
            </w:pPr>
          </w:p>
          <w:p w14:paraId="2F10B92E" w14:textId="77777777" w:rsidR="008117D9" w:rsidRPr="008117D9" w:rsidRDefault="008117D9" w:rsidP="00031D1A">
            <w:pPr>
              <w:rPr>
                <w:rFonts w:ascii="Calibri" w:hAnsi="Calibri"/>
                <w:bCs/>
                <w:sz w:val="26"/>
                <w:szCs w:val="26"/>
              </w:rPr>
            </w:pPr>
          </w:p>
          <w:p w14:paraId="2F9CEB29" w14:textId="77777777" w:rsidR="008117D9" w:rsidRPr="008117D9" w:rsidRDefault="008117D9" w:rsidP="00031D1A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8117D9" w:rsidRPr="008117D9" w14:paraId="2F36A67C" w14:textId="77777777" w:rsidTr="008117D9">
        <w:tc>
          <w:tcPr>
            <w:tcW w:w="3510" w:type="dxa"/>
          </w:tcPr>
          <w:p w14:paraId="50438BD3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8117D9">
              <w:rPr>
                <w:rFonts w:ascii="Calibri" w:hAnsi="Calibri"/>
                <w:bCs/>
                <w:sz w:val="26"/>
                <w:szCs w:val="26"/>
              </w:rPr>
              <w:t>Caractéristiques des sens :</w:t>
            </w:r>
          </w:p>
        </w:tc>
        <w:tc>
          <w:tcPr>
            <w:tcW w:w="6836" w:type="dxa"/>
            <w:gridSpan w:val="2"/>
          </w:tcPr>
          <w:p w14:paraId="4A580EA5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8117D9">
              <w:rPr>
                <w:rFonts w:ascii="Calibri" w:hAnsi="Calibri"/>
                <w:bCs/>
                <w:sz w:val="26"/>
                <w:szCs w:val="26"/>
              </w:rPr>
              <w:t>La vue…</w:t>
            </w:r>
          </w:p>
        </w:tc>
      </w:tr>
      <w:tr w:rsidR="008117D9" w:rsidRPr="008117D9" w14:paraId="639F5EBE" w14:textId="77777777" w:rsidTr="008117D9">
        <w:tc>
          <w:tcPr>
            <w:tcW w:w="3510" w:type="dxa"/>
          </w:tcPr>
          <w:p w14:paraId="5E9DB504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6836" w:type="dxa"/>
            <w:gridSpan w:val="2"/>
          </w:tcPr>
          <w:p w14:paraId="63364FB7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8117D9">
              <w:rPr>
                <w:rFonts w:ascii="Calibri" w:hAnsi="Calibri"/>
                <w:bCs/>
                <w:sz w:val="26"/>
                <w:szCs w:val="26"/>
              </w:rPr>
              <w:t>L’ouïe…</w:t>
            </w:r>
          </w:p>
          <w:p w14:paraId="359D0396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8117D9" w:rsidRPr="008117D9" w14:paraId="1D1F1A46" w14:textId="77777777" w:rsidTr="008117D9">
        <w:tc>
          <w:tcPr>
            <w:tcW w:w="3510" w:type="dxa"/>
          </w:tcPr>
          <w:p w14:paraId="74028346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6836" w:type="dxa"/>
            <w:gridSpan w:val="2"/>
          </w:tcPr>
          <w:p w14:paraId="1F7315FC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8117D9">
              <w:rPr>
                <w:rFonts w:ascii="Calibri" w:hAnsi="Calibri"/>
                <w:bCs/>
                <w:sz w:val="26"/>
                <w:szCs w:val="26"/>
              </w:rPr>
              <w:t>L’odorat…</w:t>
            </w:r>
          </w:p>
        </w:tc>
      </w:tr>
      <w:tr w:rsidR="008117D9" w:rsidRPr="008117D9" w14:paraId="2A70C9CD" w14:textId="77777777" w:rsidTr="008117D9">
        <w:tc>
          <w:tcPr>
            <w:tcW w:w="3510" w:type="dxa"/>
          </w:tcPr>
          <w:p w14:paraId="4D3FABF9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8117D9">
              <w:rPr>
                <w:rFonts w:ascii="Calibri" w:hAnsi="Calibri"/>
                <w:bCs/>
                <w:sz w:val="26"/>
                <w:szCs w:val="26"/>
              </w:rPr>
              <w:t>Gestation :</w:t>
            </w:r>
          </w:p>
        </w:tc>
        <w:tc>
          <w:tcPr>
            <w:tcW w:w="6836" w:type="dxa"/>
            <w:gridSpan w:val="2"/>
          </w:tcPr>
          <w:p w14:paraId="1EB5404F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8117D9">
              <w:rPr>
                <w:rFonts w:ascii="Calibri" w:hAnsi="Calibri"/>
                <w:bCs/>
                <w:sz w:val="26"/>
                <w:szCs w:val="26"/>
              </w:rPr>
              <w:t>Durée :</w:t>
            </w:r>
          </w:p>
        </w:tc>
      </w:tr>
      <w:tr w:rsidR="008117D9" w:rsidRPr="008117D9" w14:paraId="1ABD43AB" w14:textId="77777777" w:rsidTr="008117D9">
        <w:tc>
          <w:tcPr>
            <w:tcW w:w="3510" w:type="dxa"/>
          </w:tcPr>
          <w:p w14:paraId="43FA92AB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6836" w:type="dxa"/>
            <w:gridSpan w:val="2"/>
          </w:tcPr>
          <w:p w14:paraId="7ED971C0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8117D9">
              <w:rPr>
                <w:rFonts w:ascii="Calibri" w:hAnsi="Calibri"/>
                <w:bCs/>
                <w:sz w:val="26"/>
                <w:szCs w:val="26"/>
              </w:rPr>
              <w:t>Nombre de petits :</w:t>
            </w:r>
          </w:p>
          <w:p w14:paraId="76EDC576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8117D9" w:rsidRPr="008117D9" w14:paraId="16518D50" w14:textId="77777777" w:rsidTr="008117D9">
        <w:tc>
          <w:tcPr>
            <w:tcW w:w="3510" w:type="dxa"/>
          </w:tcPr>
          <w:p w14:paraId="69D9BE13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8117D9">
              <w:rPr>
                <w:rFonts w:ascii="Calibri" w:hAnsi="Calibri"/>
                <w:bCs/>
                <w:sz w:val="26"/>
                <w:szCs w:val="26"/>
              </w:rPr>
              <w:t>Population en Belgique :</w:t>
            </w:r>
          </w:p>
        </w:tc>
        <w:tc>
          <w:tcPr>
            <w:tcW w:w="6836" w:type="dxa"/>
            <w:gridSpan w:val="2"/>
          </w:tcPr>
          <w:p w14:paraId="615DDFA1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8117D9">
              <w:rPr>
                <w:rFonts w:ascii="Calibri" w:hAnsi="Calibri"/>
                <w:bCs/>
                <w:sz w:val="26"/>
                <w:szCs w:val="26"/>
              </w:rPr>
              <w:t>Nombre :</w:t>
            </w:r>
          </w:p>
          <w:p w14:paraId="6958FF93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8117D9" w:rsidRPr="008117D9" w14:paraId="3C6A8A15" w14:textId="77777777" w:rsidTr="008117D9">
        <w:tc>
          <w:tcPr>
            <w:tcW w:w="3510" w:type="dxa"/>
          </w:tcPr>
          <w:p w14:paraId="51A6E08C" w14:textId="77777777" w:rsidR="008117D9" w:rsidRP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6836" w:type="dxa"/>
            <w:gridSpan w:val="2"/>
          </w:tcPr>
          <w:p w14:paraId="0A013454" w14:textId="77777777" w:rsidR="008117D9" w:rsidRDefault="008117D9" w:rsidP="00A47BF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8117D9">
              <w:rPr>
                <w:rFonts w:ascii="Calibri" w:hAnsi="Calibri"/>
                <w:bCs/>
                <w:sz w:val="26"/>
                <w:szCs w:val="26"/>
              </w:rPr>
              <w:t>Lieux :</w:t>
            </w:r>
          </w:p>
          <w:p w14:paraId="6B412958" w14:textId="77777777" w:rsidR="004E09B5" w:rsidRDefault="004E09B5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  <w:p w14:paraId="3DDC02F7" w14:textId="77777777" w:rsidR="004E09B5" w:rsidRPr="008117D9" w:rsidRDefault="004E09B5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</w:tbl>
    <w:p w14:paraId="5E4024FD" w14:textId="77777777" w:rsidR="00AD44C2" w:rsidRDefault="00232FF3" w:rsidP="00A47BF1">
      <w:pPr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noProof/>
          <w:sz w:val="30"/>
          <w:szCs w:val="30"/>
          <w:lang w:val="fr-FR" w:eastAsia="fr-FR" w:bidi="ar-SA"/>
        </w:rPr>
        <w:lastRenderedPageBreak/>
        <w:drawing>
          <wp:anchor distT="0" distB="0" distL="114300" distR="114300" simplePos="0" relativeHeight="251671552" behindDoc="1" locked="0" layoutInCell="1" allowOverlap="1" wp14:anchorId="0AC4C1B2" wp14:editId="67C32927">
            <wp:simplePos x="0" y="0"/>
            <wp:positionH relativeFrom="column">
              <wp:posOffset>-71120</wp:posOffset>
            </wp:positionH>
            <wp:positionV relativeFrom="paragraph">
              <wp:posOffset>-548640</wp:posOffset>
            </wp:positionV>
            <wp:extent cx="1489710" cy="1417320"/>
            <wp:effectExtent l="19050" t="0" r="0" b="0"/>
            <wp:wrapTight wrapText="bothSides">
              <wp:wrapPolygon edited="0">
                <wp:start x="12430" y="0"/>
                <wp:lineTo x="1934" y="4355"/>
                <wp:lineTo x="0" y="5516"/>
                <wp:lineTo x="-276" y="21194"/>
                <wp:lineTo x="21545" y="21194"/>
                <wp:lineTo x="21545" y="2613"/>
                <wp:lineTo x="19887" y="0"/>
                <wp:lineTo x="12430" y="0"/>
              </wp:wrapPolygon>
            </wp:wrapTight>
            <wp:docPr id="9" name="Image 8" descr="survivre loups_InPix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ivre loups_InPix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9B5">
        <w:rPr>
          <w:rFonts w:ascii="Calibri" w:hAnsi="Calibri"/>
          <w:bCs/>
          <w:sz w:val="30"/>
          <w:szCs w:val="30"/>
        </w:rPr>
        <w:t>Certains loups sont célèbres. Retrouvez le titre d</w:t>
      </w:r>
      <w:r w:rsidR="008A0FB3">
        <w:rPr>
          <w:rFonts w:ascii="Calibri" w:hAnsi="Calibri"/>
          <w:bCs/>
          <w:sz w:val="30"/>
          <w:szCs w:val="30"/>
        </w:rPr>
        <w:t>’</w:t>
      </w:r>
      <w:r w:rsidR="004E09B5">
        <w:rPr>
          <w:rFonts w:ascii="Calibri" w:hAnsi="Calibri"/>
          <w:bCs/>
          <w:sz w:val="30"/>
          <w:szCs w:val="30"/>
        </w:rPr>
        <w:t>u</w:t>
      </w:r>
      <w:r w:rsidR="008A0FB3">
        <w:rPr>
          <w:rFonts w:ascii="Calibri" w:hAnsi="Calibri"/>
          <w:bCs/>
          <w:sz w:val="30"/>
          <w:szCs w:val="30"/>
        </w:rPr>
        <w:t>n</w:t>
      </w:r>
      <w:r w:rsidR="004E09B5">
        <w:rPr>
          <w:rFonts w:ascii="Calibri" w:hAnsi="Calibri"/>
          <w:bCs/>
          <w:sz w:val="30"/>
          <w:szCs w:val="30"/>
        </w:rPr>
        <w:t xml:space="preserve"> film, d</w:t>
      </w:r>
      <w:r w:rsidR="008A0FB3">
        <w:rPr>
          <w:rFonts w:ascii="Calibri" w:hAnsi="Calibri"/>
          <w:bCs/>
          <w:sz w:val="30"/>
          <w:szCs w:val="30"/>
        </w:rPr>
        <w:t>’un</w:t>
      </w:r>
      <w:r w:rsidR="004E09B5">
        <w:rPr>
          <w:rFonts w:ascii="Calibri" w:hAnsi="Calibri"/>
          <w:bCs/>
          <w:sz w:val="30"/>
          <w:szCs w:val="30"/>
        </w:rPr>
        <w:t xml:space="preserve">e l’histoire, </w:t>
      </w:r>
      <w:r w:rsidR="00AD44C2">
        <w:rPr>
          <w:rFonts w:ascii="Calibri" w:hAnsi="Calibri"/>
          <w:bCs/>
          <w:sz w:val="30"/>
          <w:szCs w:val="30"/>
        </w:rPr>
        <w:t>ou des personnages qui y sont associés.</w:t>
      </w:r>
      <w:r w:rsidRPr="00232FF3">
        <w:rPr>
          <w:rFonts w:ascii="Calibri" w:hAnsi="Calibri"/>
          <w:bCs/>
          <w:sz w:val="30"/>
          <w:szCs w:val="30"/>
        </w:rPr>
        <w:t xml:space="preserve"> </w:t>
      </w:r>
    </w:p>
    <w:p w14:paraId="5DD7E430" w14:textId="77777777" w:rsidR="00AE74B9" w:rsidRPr="00232FF3" w:rsidRDefault="00AE74B9" w:rsidP="00A47BF1">
      <w:pPr>
        <w:rPr>
          <w:rFonts w:ascii="Calibri" w:hAnsi="Calibri"/>
          <w:bCs/>
          <w:sz w:val="30"/>
          <w:szCs w:val="30"/>
          <w:lang w:val="fr-FR"/>
        </w:rPr>
      </w:pPr>
    </w:p>
    <w:p w14:paraId="3E59DCF4" w14:textId="05746A48" w:rsidR="00232FF3" w:rsidRDefault="00232FF3" w:rsidP="00A47BF1">
      <w:pPr>
        <w:rPr>
          <w:rFonts w:ascii="Calibri" w:hAnsi="Calibri"/>
          <w:bCs/>
          <w:sz w:val="30"/>
          <w:szCs w:val="30"/>
        </w:rPr>
      </w:pPr>
    </w:p>
    <w:p w14:paraId="5E1DEFE5" w14:textId="3D8916AF" w:rsidR="00F9404A" w:rsidRDefault="00F9404A" w:rsidP="00A47BF1">
      <w:pPr>
        <w:rPr>
          <w:rFonts w:ascii="Calibri" w:hAnsi="Calibri"/>
          <w:bCs/>
          <w:sz w:val="30"/>
          <w:szCs w:val="30"/>
        </w:rPr>
      </w:pPr>
    </w:p>
    <w:p w14:paraId="4F380007" w14:textId="3265FF2F" w:rsidR="00F9404A" w:rsidRDefault="00F9404A" w:rsidP="00A47BF1">
      <w:pPr>
        <w:rPr>
          <w:rFonts w:ascii="Calibri" w:hAnsi="Calibri"/>
          <w:bCs/>
          <w:sz w:val="30"/>
          <w:szCs w:val="30"/>
        </w:rPr>
      </w:pPr>
    </w:p>
    <w:p w14:paraId="0DFB8478" w14:textId="77777777" w:rsidR="00F9404A" w:rsidRDefault="00F9404A" w:rsidP="00A47BF1">
      <w:pPr>
        <w:rPr>
          <w:rFonts w:ascii="Calibri" w:hAnsi="Calibri"/>
          <w:bCs/>
          <w:sz w:val="30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82"/>
        <w:gridCol w:w="3514"/>
      </w:tblGrid>
      <w:tr w:rsidR="005826CD" w:rsidRPr="00A21630" w14:paraId="176F143A" w14:textId="77777777" w:rsidTr="00F9404A">
        <w:tc>
          <w:tcPr>
            <w:tcW w:w="6682" w:type="dxa"/>
          </w:tcPr>
          <w:p w14:paraId="187E5C7A" w14:textId="77777777" w:rsidR="00AD44C2" w:rsidRPr="00A21630" w:rsidRDefault="00AD44C2" w:rsidP="00A47BF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A21630">
              <w:rPr>
                <w:rFonts w:ascii="Calibri" w:hAnsi="Calibri"/>
                <w:bCs/>
                <w:sz w:val="26"/>
                <w:szCs w:val="26"/>
              </w:rPr>
              <w:t xml:space="preserve">Le loup mange </w:t>
            </w:r>
            <w:proofErr w:type="gramStart"/>
            <w:r w:rsidRPr="00A21630">
              <w:rPr>
                <w:rFonts w:ascii="Calibri" w:hAnsi="Calibri"/>
                <w:bCs/>
                <w:sz w:val="26"/>
                <w:szCs w:val="26"/>
              </w:rPr>
              <w:t>la mère grand</w:t>
            </w:r>
            <w:proofErr w:type="gramEnd"/>
            <w:r w:rsidRPr="00A21630">
              <w:rPr>
                <w:rFonts w:ascii="Calibri" w:hAnsi="Calibri"/>
                <w:bCs/>
                <w:sz w:val="26"/>
                <w:szCs w:val="26"/>
              </w:rPr>
              <w:t xml:space="preserve"> du…</w:t>
            </w:r>
          </w:p>
        </w:tc>
        <w:tc>
          <w:tcPr>
            <w:tcW w:w="3514" w:type="dxa"/>
          </w:tcPr>
          <w:p w14:paraId="42AE7402" w14:textId="77777777" w:rsidR="00AD44C2" w:rsidRDefault="00AD44C2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  <w:p w14:paraId="39A559B4" w14:textId="77777777" w:rsidR="00232FF3" w:rsidRPr="00A21630" w:rsidRDefault="00232FF3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5826CD" w:rsidRPr="00A21630" w14:paraId="1ED0769E" w14:textId="77777777" w:rsidTr="00F9404A">
        <w:tc>
          <w:tcPr>
            <w:tcW w:w="6682" w:type="dxa"/>
          </w:tcPr>
          <w:p w14:paraId="1B67B3A3" w14:textId="77777777" w:rsidR="00AD44C2" w:rsidRPr="00A21630" w:rsidRDefault="00AD44C2" w:rsidP="00232FF3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A21630">
              <w:rPr>
                <w:rFonts w:ascii="Calibri" w:hAnsi="Calibri"/>
                <w:bCs/>
                <w:sz w:val="26"/>
                <w:szCs w:val="26"/>
              </w:rPr>
              <w:t>La louve aurait allaité des jumeaux dont l’un est le premier roi de Rome.</w:t>
            </w:r>
            <w:r w:rsidR="00232FF3">
              <w:rPr>
                <w:rFonts w:ascii="Calibri" w:hAnsi="Calibri"/>
                <w:bCs/>
                <w:sz w:val="26"/>
                <w:szCs w:val="26"/>
              </w:rPr>
              <w:t xml:space="preserve"> Ils s’appelaient …</w:t>
            </w:r>
          </w:p>
        </w:tc>
        <w:tc>
          <w:tcPr>
            <w:tcW w:w="3514" w:type="dxa"/>
          </w:tcPr>
          <w:p w14:paraId="74634163" w14:textId="77777777" w:rsidR="00AD44C2" w:rsidRPr="00A21630" w:rsidRDefault="00AD44C2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5826CD" w:rsidRPr="00A21630" w14:paraId="40A6E6A8" w14:textId="77777777" w:rsidTr="00F9404A">
        <w:tc>
          <w:tcPr>
            <w:tcW w:w="6682" w:type="dxa"/>
          </w:tcPr>
          <w:p w14:paraId="3E63446B" w14:textId="77777777" w:rsidR="00AD44C2" w:rsidRPr="00A21630" w:rsidRDefault="00A21630" w:rsidP="00A47BF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A21630">
              <w:rPr>
                <w:rFonts w:ascii="Calibri" w:hAnsi="Calibri"/>
                <w:bCs/>
                <w:sz w:val="26"/>
                <w:szCs w:val="26"/>
              </w:rPr>
              <w:t>Dans ce film, Kevin Costner, officier américain en 1863</w:t>
            </w:r>
            <w:r>
              <w:rPr>
                <w:rFonts w:ascii="Calibri" w:hAnsi="Calibri"/>
                <w:bCs/>
                <w:sz w:val="26"/>
                <w:szCs w:val="26"/>
              </w:rPr>
              <w:t>, apprivoise lentement un jeune loup qu’il surnomme « Chaussettes ».</w:t>
            </w:r>
          </w:p>
        </w:tc>
        <w:tc>
          <w:tcPr>
            <w:tcW w:w="3514" w:type="dxa"/>
          </w:tcPr>
          <w:p w14:paraId="01449F7B" w14:textId="77777777" w:rsidR="00AD44C2" w:rsidRPr="00A21630" w:rsidRDefault="00AD44C2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5826CD" w:rsidRPr="00A21630" w14:paraId="0CF0CDAC" w14:textId="77777777" w:rsidTr="00F9404A">
        <w:tc>
          <w:tcPr>
            <w:tcW w:w="6682" w:type="dxa"/>
          </w:tcPr>
          <w:p w14:paraId="5DEBA4FB" w14:textId="77777777" w:rsidR="00AD44C2" w:rsidRPr="0045417A" w:rsidRDefault="0045417A" w:rsidP="0045417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45417A">
              <w:rPr>
                <w:rFonts w:asciiTheme="minorHAnsi" w:hAnsiTheme="minorHAnsi" w:cstheme="minorHAnsi"/>
                <w:sz w:val="26"/>
                <w:szCs w:val="26"/>
              </w:rPr>
              <w:t>Dans cet autre film, une petite fille de 8 ans parcourt l'Europe nazie à la recherche de ses parents.</w:t>
            </w:r>
            <w:r w:rsidRPr="0045417A">
              <w:rPr>
                <w:rFonts w:asciiTheme="minorHAnsi" w:hAnsiTheme="minorHAnsi" w:cstheme="minorHAnsi"/>
                <w:sz w:val="26"/>
                <w:szCs w:val="26"/>
              </w:rPr>
              <w:br/>
              <w:t>Elle s'appelle Misha. Elle est juive. Elle quitte sa Belgique natale et rejoint l'Ukraine à pied, traversant l'Allemagne et la Pologne, dans l'espoir de les retrouver.</w:t>
            </w:r>
            <w:r w:rsidRPr="0045417A">
              <w:rPr>
                <w:rFonts w:asciiTheme="minorHAnsi" w:hAnsiTheme="minorHAnsi" w:cstheme="minorHAnsi"/>
                <w:sz w:val="26"/>
                <w:szCs w:val="26"/>
              </w:rPr>
              <w:br/>
              <w:t>Pour survivre, elle intègre une meute de loups. Et devient l'une des leurs.</w:t>
            </w:r>
          </w:p>
        </w:tc>
        <w:tc>
          <w:tcPr>
            <w:tcW w:w="3514" w:type="dxa"/>
          </w:tcPr>
          <w:p w14:paraId="34251058" w14:textId="77777777" w:rsidR="00AD44C2" w:rsidRPr="00A21630" w:rsidRDefault="00AD44C2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5826CD" w:rsidRPr="00A21630" w14:paraId="645D73CB" w14:textId="77777777" w:rsidTr="00F9404A">
        <w:tc>
          <w:tcPr>
            <w:tcW w:w="6682" w:type="dxa"/>
          </w:tcPr>
          <w:p w14:paraId="0D0F00D3" w14:textId="77777777" w:rsidR="00AD44C2" w:rsidRPr="00A21630" w:rsidRDefault="0045417A" w:rsidP="0045417A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 xml:space="preserve">Qui chantent : </w:t>
            </w:r>
            <w:proofErr w:type="gramStart"/>
            <w:r>
              <w:rPr>
                <w:rFonts w:ascii="Calibri" w:hAnsi="Calibri"/>
                <w:bCs/>
                <w:sz w:val="26"/>
                <w:szCs w:val="26"/>
              </w:rPr>
              <w:t>«  Qui</w:t>
            </w:r>
            <w:proofErr w:type="gramEnd"/>
            <w:r>
              <w:rPr>
                <w:rFonts w:ascii="Calibri" w:hAnsi="Calibri"/>
                <w:bCs/>
                <w:sz w:val="26"/>
                <w:szCs w:val="26"/>
              </w:rPr>
              <w:t xml:space="preserve"> a peur du grand méchant loups ?  </w:t>
            </w:r>
            <w:proofErr w:type="gramStart"/>
            <w:r>
              <w:rPr>
                <w:rFonts w:ascii="Calibri" w:hAnsi="Calibri"/>
                <w:bCs/>
                <w:sz w:val="26"/>
                <w:szCs w:val="26"/>
              </w:rPr>
              <w:t>C’est pas</w:t>
            </w:r>
            <w:proofErr w:type="gramEnd"/>
            <w:r>
              <w:rPr>
                <w:rFonts w:ascii="Calibri" w:hAnsi="Calibri"/>
                <w:bCs/>
                <w:sz w:val="26"/>
                <w:szCs w:val="26"/>
              </w:rPr>
              <w:t xml:space="preserve"> nous, c’est pas nous », dans un dessin animé ?</w:t>
            </w:r>
          </w:p>
        </w:tc>
        <w:tc>
          <w:tcPr>
            <w:tcW w:w="3514" w:type="dxa"/>
          </w:tcPr>
          <w:p w14:paraId="139F611E" w14:textId="77777777" w:rsidR="00AD44C2" w:rsidRPr="00A21630" w:rsidRDefault="00AD44C2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5826CD" w:rsidRPr="00A21630" w14:paraId="59B9E470" w14:textId="77777777" w:rsidTr="00F9404A">
        <w:tc>
          <w:tcPr>
            <w:tcW w:w="6682" w:type="dxa"/>
          </w:tcPr>
          <w:p w14:paraId="70301FEA" w14:textId="77777777" w:rsidR="00B37596" w:rsidRPr="00B37596" w:rsidRDefault="00B37596" w:rsidP="00B37596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37596">
              <w:rPr>
                <w:rFonts w:asciiTheme="minorHAnsi" w:hAnsiTheme="minorHAnsi" w:cstheme="minorHAnsi"/>
                <w:sz w:val="26"/>
                <w:szCs w:val="26"/>
              </w:rPr>
              <w:t xml:space="preserve">Un </w:t>
            </w:r>
            <w:hyperlink r:id="rId11" w:tooltip="Film américain" w:history="1">
              <w:r w:rsidRPr="00B37596">
                <w:rPr>
                  <w:rStyle w:val="Lienhypertexte"/>
                  <w:rFonts w:asciiTheme="minorHAnsi" w:hAnsiTheme="minorHAnsi" w:cstheme="minorHAnsi"/>
                  <w:color w:val="auto"/>
                  <w:sz w:val="26"/>
                  <w:szCs w:val="26"/>
                  <w:u w:val="none"/>
                </w:rPr>
                <w:t>film américain</w:t>
              </w:r>
            </w:hyperlink>
            <w:r w:rsidRPr="00B37596">
              <w:rPr>
                <w:rFonts w:asciiTheme="minorHAnsi" w:hAnsiTheme="minorHAnsi" w:cstheme="minorHAnsi"/>
                <w:sz w:val="26"/>
                <w:szCs w:val="26"/>
              </w:rPr>
              <w:t xml:space="preserve"> réalisé par </w:t>
            </w:r>
            <w:hyperlink r:id="rId12" w:tooltip="Randal Kleiser" w:history="1">
              <w:r w:rsidRPr="00B37596">
                <w:rPr>
                  <w:rStyle w:val="Lienhypertexte"/>
                  <w:rFonts w:asciiTheme="minorHAnsi" w:hAnsiTheme="minorHAnsi" w:cstheme="minorHAnsi"/>
                  <w:color w:val="auto"/>
                  <w:sz w:val="26"/>
                  <w:szCs w:val="26"/>
                  <w:u w:val="none"/>
                </w:rPr>
                <w:t xml:space="preserve">Randal </w:t>
              </w:r>
              <w:proofErr w:type="spellStart"/>
              <w:r w:rsidRPr="00B37596">
                <w:rPr>
                  <w:rStyle w:val="Lienhypertexte"/>
                  <w:rFonts w:asciiTheme="minorHAnsi" w:hAnsiTheme="minorHAnsi" w:cstheme="minorHAnsi"/>
                  <w:color w:val="auto"/>
                  <w:sz w:val="26"/>
                  <w:szCs w:val="26"/>
                  <w:u w:val="none"/>
                </w:rPr>
                <w:t>Kleiser</w:t>
              </w:r>
              <w:proofErr w:type="spellEnd"/>
            </w:hyperlink>
            <w:r w:rsidRPr="00B37596">
              <w:rPr>
                <w:rFonts w:asciiTheme="minorHAnsi" w:hAnsiTheme="minorHAnsi" w:cstheme="minorHAnsi"/>
                <w:sz w:val="26"/>
                <w:szCs w:val="26"/>
              </w:rPr>
              <w:t xml:space="preserve">, sorti en </w:t>
            </w:r>
            <w:hyperlink r:id="rId13" w:tooltip="1991 au cinéma" w:history="1">
              <w:r w:rsidRPr="00B37596">
                <w:rPr>
                  <w:rStyle w:val="Lienhypertexte"/>
                  <w:rFonts w:asciiTheme="minorHAnsi" w:hAnsiTheme="minorHAnsi" w:cstheme="minorHAnsi"/>
                  <w:color w:val="auto"/>
                  <w:sz w:val="26"/>
                  <w:szCs w:val="26"/>
                  <w:u w:val="none"/>
                </w:rPr>
                <w:t>1991</w:t>
              </w:r>
            </w:hyperlink>
            <w:r w:rsidRPr="00B37596">
              <w:rPr>
                <w:rFonts w:asciiTheme="minorHAnsi" w:hAnsiTheme="minorHAnsi" w:cstheme="minorHAnsi"/>
                <w:sz w:val="26"/>
                <w:szCs w:val="26"/>
              </w:rPr>
              <w:t xml:space="preserve">. Adapté du roman de </w:t>
            </w:r>
            <w:hyperlink r:id="rId14" w:tooltip="Jack London" w:history="1">
              <w:r w:rsidRPr="00B37596">
                <w:rPr>
                  <w:rStyle w:val="Lienhypertexte"/>
                  <w:rFonts w:asciiTheme="minorHAnsi" w:hAnsiTheme="minorHAnsi" w:cstheme="minorHAnsi"/>
                  <w:color w:val="auto"/>
                  <w:sz w:val="26"/>
                  <w:szCs w:val="26"/>
                  <w:u w:val="none"/>
                </w:rPr>
                <w:t>Jack London</w:t>
              </w:r>
            </w:hyperlink>
            <w:r w:rsidRPr="00B37596">
              <w:rPr>
                <w:rFonts w:asciiTheme="minorHAnsi" w:hAnsiTheme="minorHAnsi" w:cstheme="minorHAnsi"/>
                <w:sz w:val="26"/>
                <w:szCs w:val="26"/>
              </w:rPr>
              <w:t xml:space="preserve"> de </w:t>
            </w:r>
            <w:hyperlink r:id="rId15" w:tooltip="1906 en littérature" w:history="1">
              <w:r w:rsidRPr="00B37596">
                <w:rPr>
                  <w:rStyle w:val="Lienhypertexte"/>
                  <w:rFonts w:asciiTheme="minorHAnsi" w:hAnsiTheme="minorHAnsi" w:cstheme="minorHAnsi"/>
                  <w:color w:val="auto"/>
                  <w:sz w:val="26"/>
                  <w:szCs w:val="26"/>
                  <w:u w:val="none"/>
                </w:rPr>
                <w:t>1906</w:t>
              </w:r>
            </w:hyperlink>
            <w:r w:rsidRPr="00B37596">
              <w:rPr>
                <w:rFonts w:asciiTheme="minorHAnsi" w:hAnsiTheme="minorHAnsi" w:cstheme="minorHAnsi"/>
                <w:sz w:val="26"/>
                <w:szCs w:val="26"/>
              </w:rPr>
              <w:t xml:space="preserve">, il raconte l'amitié entre un jeune </w:t>
            </w:r>
            <w:hyperlink r:id="rId16" w:tooltip="Ruée vers l'or" w:history="1">
              <w:r w:rsidRPr="00B37596">
                <w:rPr>
                  <w:rStyle w:val="Lienhypertexte"/>
                  <w:rFonts w:asciiTheme="minorHAnsi" w:hAnsiTheme="minorHAnsi" w:cstheme="minorHAnsi"/>
                  <w:color w:val="auto"/>
                  <w:sz w:val="26"/>
                  <w:szCs w:val="26"/>
                  <w:u w:val="none"/>
                </w:rPr>
                <w:t>chercheur d'or</w:t>
              </w:r>
            </w:hyperlink>
            <w:r w:rsidRPr="00B37596">
              <w:rPr>
                <w:rFonts w:asciiTheme="minorHAnsi" w:hAnsiTheme="minorHAnsi" w:cstheme="minorHAnsi"/>
                <w:sz w:val="26"/>
                <w:szCs w:val="26"/>
              </w:rPr>
              <w:t xml:space="preserve"> du </w:t>
            </w:r>
            <w:hyperlink r:id="rId17" w:tooltip="Yukon" w:history="1">
              <w:r w:rsidRPr="00B37596">
                <w:rPr>
                  <w:rStyle w:val="Lienhypertexte"/>
                  <w:rFonts w:asciiTheme="minorHAnsi" w:hAnsiTheme="minorHAnsi" w:cstheme="minorHAnsi"/>
                  <w:color w:val="auto"/>
                  <w:sz w:val="26"/>
                  <w:szCs w:val="26"/>
                  <w:u w:val="none"/>
                </w:rPr>
                <w:t>Yukon</w:t>
              </w:r>
            </w:hyperlink>
            <w:r w:rsidRPr="00B37596">
              <w:rPr>
                <w:rFonts w:asciiTheme="minorHAnsi" w:hAnsiTheme="minorHAnsi" w:cstheme="minorHAnsi"/>
                <w:sz w:val="26"/>
                <w:szCs w:val="26"/>
              </w:rPr>
              <w:t xml:space="preserve"> et un </w:t>
            </w:r>
            <w:hyperlink r:id="rId18" w:tooltip="Chien-loup" w:history="1">
              <w:r w:rsidRPr="00B37596">
                <w:rPr>
                  <w:rStyle w:val="Lienhypertexte"/>
                  <w:rFonts w:asciiTheme="minorHAnsi" w:hAnsiTheme="minorHAnsi" w:cstheme="minorHAnsi"/>
                  <w:color w:val="auto"/>
                  <w:sz w:val="26"/>
                  <w:szCs w:val="26"/>
                  <w:u w:val="none"/>
                </w:rPr>
                <w:t>chien-loup</w:t>
              </w:r>
            </w:hyperlink>
            <w:r w:rsidRPr="00B37596">
              <w:rPr>
                <w:rFonts w:asciiTheme="minorHAnsi" w:hAnsiTheme="minorHAnsi" w:cstheme="minorHAnsi"/>
                <w:sz w:val="26"/>
                <w:szCs w:val="26"/>
              </w:rPr>
              <w:t xml:space="preserve"> durant la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ruée vers l’or en Alaska</w:t>
            </w:r>
            <w:r w:rsidRPr="00B3759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3514" w:type="dxa"/>
          </w:tcPr>
          <w:p w14:paraId="014546CD" w14:textId="77777777" w:rsidR="00B37596" w:rsidRPr="00A21630" w:rsidRDefault="00C50FD1" w:rsidP="00A47BF1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noProof/>
                <w:sz w:val="26"/>
                <w:szCs w:val="26"/>
                <w:lang w:val="fr-FR" w:eastAsia="fr-FR" w:bidi="ar-SA"/>
              </w:rPr>
              <w:drawing>
                <wp:anchor distT="0" distB="0" distL="114300" distR="114300" simplePos="0" relativeHeight="251672576" behindDoc="0" locked="0" layoutInCell="1" allowOverlap="1" wp14:anchorId="09DFF9FE" wp14:editId="450EB6D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75335</wp:posOffset>
                  </wp:positionV>
                  <wp:extent cx="2411730" cy="2865120"/>
                  <wp:effectExtent l="19050" t="0" r="7620" b="0"/>
                  <wp:wrapNone/>
                  <wp:docPr id="10" name="Image 9" descr="loup_InPix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_InPixio.png"/>
                          <pic:cNvPicPr/>
                        </pic:nvPicPr>
                        <pic:blipFill>
                          <a:blip r:embed="rId19"/>
                          <a:srcRect r="4387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1173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46B8" w:rsidRPr="00A21630" w14:paraId="30A15C6F" w14:textId="77777777" w:rsidTr="00F9404A">
        <w:tc>
          <w:tcPr>
            <w:tcW w:w="6682" w:type="dxa"/>
          </w:tcPr>
          <w:p w14:paraId="40816194" w14:textId="77777777" w:rsidR="00C50FD1" w:rsidRPr="00C50FD1" w:rsidRDefault="00E01216" w:rsidP="00C50FD1">
            <w:pPr>
              <w:pStyle w:val="NormalWeb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hyperlink r:id="rId20" w:tooltip="Conte" w:history="1">
              <w:r w:rsidR="00C50FD1">
                <w:rPr>
                  <w:rStyle w:val="Lienhypertexte"/>
                  <w:rFonts w:asciiTheme="minorHAnsi" w:hAnsiTheme="minorHAnsi" w:cstheme="minorHAnsi"/>
                  <w:color w:val="auto"/>
                  <w:sz w:val="26"/>
                  <w:szCs w:val="26"/>
                  <w:u w:val="none"/>
                </w:rPr>
                <w:t>C</w:t>
              </w:r>
              <w:r w:rsidR="00C50FD1" w:rsidRPr="00C50FD1">
                <w:rPr>
                  <w:rStyle w:val="Lienhypertexte"/>
                  <w:rFonts w:asciiTheme="minorHAnsi" w:hAnsiTheme="minorHAnsi" w:cstheme="minorHAnsi"/>
                  <w:color w:val="auto"/>
                  <w:sz w:val="26"/>
                  <w:szCs w:val="26"/>
                  <w:u w:val="none"/>
                </w:rPr>
                <w:t>onte</w:t>
              </w:r>
            </w:hyperlink>
            <w:r w:rsidR="00C50FD1" w:rsidRPr="00C50FD1">
              <w:rPr>
                <w:rFonts w:asciiTheme="minorHAnsi" w:hAnsiTheme="minorHAnsi" w:cstheme="minorHAnsi"/>
                <w:sz w:val="26"/>
                <w:szCs w:val="26"/>
              </w:rPr>
              <w:t xml:space="preserve"> musical pour enfants, dont le compositeur </w:t>
            </w:r>
            <w:hyperlink r:id="rId21" w:tooltip="Russie" w:history="1">
              <w:r w:rsidR="00C50FD1" w:rsidRPr="00C50FD1">
                <w:rPr>
                  <w:rStyle w:val="Lienhypertexte"/>
                  <w:rFonts w:asciiTheme="minorHAnsi" w:hAnsiTheme="minorHAnsi" w:cstheme="minorHAnsi"/>
                  <w:color w:val="auto"/>
                  <w:sz w:val="26"/>
                  <w:szCs w:val="26"/>
                  <w:u w:val="none"/>
                </w:rPr>
                <w:t>russe</w:t>
              </w:r>
            </w:hyperlink>
            <w:r w:rsidR="00C50FD1" w:rsidRPr="00C50FD1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hyperlink r:id="rId22" w:tooltip="Sergueï Prokofiev" w:history="1">
              <w:r w:rsidR="00C50FD1" w:rsidRPr="00C50FD1">
                <w:rPr>
                  <w:rStyle w:val="Lienhypertexte"/>
                  <w:rFonts w:asciiTheme="minorHAnsi" w:hAnsiTheme="minorHAnsi" w:cstheme="minorHAnsi"/>
                  <w:color w:val="auto"/>
                  <w:sz w:val="26"/>
                  <w:szCs w:val="26"/>
                  <w:u w:val="none"/>
                </w:rPr>
                <w:t>Sergueï Prokofiev</w:t>
              </w:r>
            </w:hyperlink>
            <w:r w:rsidR="00C50FD1" w:rsidRPr="00C50FD1">
              <w:rPr>
                <w:rFonts w:asciiTheme="minorHAnsi" w:hAnsiTheme="minorHAnsi" w:cstheme="minorHAnsi"/>
                <w:sz w:val="26"/>
                <w:szCs w:val="26"/>
              </w:rPr>
              <w:t xml:space="preserve"> (1891-1953) a écrit le texte et composé la musique en </w:t>
            </w:r>
            <w:hyperlink r:id="rId23" w:tooltip="1936" w:history="1">
              <w:r w:rsidR="00C50FD1" w:rsidRPr="00C50FD1">
                <w:rPr>
                  <w:rStyle w:val="Lienhypertexte"/>
                  <w:rFonts w:asciiTheme="minorHAnsi" w:hAnsiTheme="minorHAnsi" w:cstheme="minorHAnsi"/>
                  <w:color w:val="auto"/>
                  <w:sz w:val="26"/>
                  <w:szCs w:val="26"/>
                  <w:u w:val="none"/>
                </w:rPr>
                <w:t>1936</w:t>
              </w:r>
            </w:hyperlink>
            <w:r w:rsidR="00C50FD1" w:rsidRPr="00C50FD1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3514" w:type="dxa"/>
          </w:tcPr>
          <w:p w14:paraId="3E89341F" w14:textId="77777777" w:rsidR="00C50FD1" w:rsidRPr="00A21630" w:rsidRDefault="00C50FD1" w:rsidP="00A47BF1">
            <w:pPr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</w:tbl>
    <w:p w14:paraId="3963D9A1" w14:textId="2DB0449A" w:rsidR="004261CC" w:rsidRDefault="004261CC" w:rsidP="00A47BF1">
      <w:pPr>
        <w:rPr>
          <w:rFonts w:ascii="Calibri" w:hAnsi="Calibri"/>
          <w:sz w:val="26"/>
          <w:szCs w:val="26"/>
        </w:rPr>
      </w:pPr>
    </w:p>
    <w:p w14:paraId="5E448203" w14:textId="2692E40F" w:rsidR="00813356" w:rsidRDefault="00813356" w:rsidP="00A47BF1">
      <w:pPr>
        <w:rPr>
          <w:rFonts w:ascii="Calibri" w:hAnsi="Calibri"/>
          <w:sz w:val="26"/>
          <w:szCs w:val="26"/>
        </w:rPr>
      </w:pPr>
      <w:r w:rsidRPr="00F9404A">
        <w:rPr>
          <w:rFonts w:ascii="Calibri" w:hAnsi="Calibri"/>
          <w:sz w:val="26"/>
          <w:szCs w:val="26"/>
          <w:u w:val="single"/>
        </w:rPr>
        <w:t>Choisis parmi les titres suivants</w:t>
      </w:r>
      <w:r>
        <w:rPr>
          <w:rFonts w:ascii="Calibri" w:hAnsi="Calibri"/>
          <w:sz w:val="26"/>
          <w:szCs w:val="26"/>
        </w:rPr>
        <w:t> :</w:t>
      </w:r>
    </w:p>
    <w:p w14:paraId="1FB1DCE8" w14:textId="77777777" w:rsidR="00F9404A" w:rsidRDefault="00F9404A" w:rsidP="00A47BF1">
      <w:pPr>
        <w:rPr>
          <w:rFonts w:ascii="Calibri" w:hAnsi="Calibri"/>
          <w:sz w:val="26"/>
          <w:szCs w:val="26"/>
        </w:rPr>
      </w:pPr>
    </w:p>
    <w:p w14:paraId="17F477AD" w14:textId="32889DED" w:rsidR="00F9404A" w:rsidRPr="00F9404A" w:rsidRDefault="00813356" w:rsidP="00F9404A">
      <w:pPr>
        <w:pStyle w:val="Paragraphedeliste"/>
        <w:numPr>
          <w:ilvl w:val="0"/>
          <w:numId w:val="5"/>
        </w:numPr>
        <w:spacing w:line="360" w:lineRule="auto"/>
        <w:rPr>
          <w:rFonts w:ascii="Calibri" w:hAnsi="Calibri"/>
          <w:sz w:val="26"/>
          <w:szCs w:val="26"/>
        </w:rPr>
      </w:pPr>
      <w:r w:rsidRPr="00F9404A">
        <w:rPr>
          <w:rFonts w:ascii="Calibri" w:hAnsi="Calibri"/>
          <w:sz w:val="26"/>
          <w:szCs w:val="26"/>
        </w:rPr>
        <w:t xml:space="preserve">« Pierre et le loup » </w:t>
      </w:r>
    </w:p>
    <w:p w14:paraId="2EF0E4FE" w14:textId="6A48B2AB" w:rsidR="00F9404A" w:rsidRPr="00F9404A" w:rsidRDefault="00813356" w:rsidP="00F9404A">
      <w:pPr>
        <w:pStyle w:val="Paragraphedeliste"/>
        <w:numPr>
          <w:ilvl w:val="0"/>
          <w:numId w:val="5"/>
        </w:numPr>
        <w:spacing w:line="360" w:lineRule="auto"/>
        <w:rPr>
          <w:rFonts w:ascii="Calibri" w:hAnsi="Calibri"/>
          <w:sz w:val="26"/>
          <w:szCs w:val="26"/>
        </w:rPr>
      </w:pPr>
      <w:r w:rsidRPr="00F9404A">
        <w:rPr>
          <w:rFonts w:ascii="Calibri" w:hAnsi="Calibri"/>
          <w:sz w:val="26"/>
          <w:szCs w:val="26"/>
        </w:rPr>
        <w:t xml:space="preserve">« Danse avec les loups » </w:t>
      </w:r>
    </w:p>
    <w:p w14:paraId="58564C24" w14:textId="45A22094" w:rsidR="00F9404A" w:rsidRPr="00F9404A" w:rsidRDefault="00813356" w:rsidP="00F9404A">
      <w:pPr>
        <w:pStyle w:val="Paragraphedeliste"/>
        <w:numPr>
          <w:ilvl w:val="0"/>
          <w:numId w:val="5"/>
        </w:numPr>
        <w:spacing w:line="360" w:lineRule="auto"/>
        <w:rPr>
          <w:rFonts w:ascii="Calibri" w:hAnsi="Calibri"/>
          <w:sz w:val="26"/>
          <w:szCs w:val="26"/>
        </w:rPr>
      </w:pPr>
      <w:r w:rsidRPr="00F9404A">
        <w:rPr>
          <w:rFonts w:ascii="Calibri" w:hAnsi="Calibri"/>
          <w:sz w:val="26"/>
          <w:szCs w:val="26"/>
        </w:rPr>
        <w:t xml:space="preserve">« Le petit Chaperon rouge » </w:t>
      </w:r>
    </w:p>
    <w:p w14:paraId="6C43D4A2" w14:textId="6A8DADED" w:rsidR="00813356" w:rsidRPr="00F9404A" w:rsidRDefault="00813356" w:rsidP="00F9404A">
      <w:pPr>
        <w:pStyle w:val="Paragraphedeliste"/>
        <w:numPr>
          <w:ilvl w:val="0"/>
          <w:numId w:val="5"/>
        </w:numPr>
        <w:spacing w:line="360" w:lineRule="auto"/>
        <w:rPr>
          <w:rFonts w:ascii="Calibri" w:hAnsi="Calibri"/>
          <w:sz w:val="26"/>
          <w:szCs w:val="26"/>
        </w:rPr>
      </w:pPr>
      <w:r w:rsidRPr="00F9404A">
        <w:rPr>
          <w:rFonts w:ascii="Calibri" w:hAnsi="Calibri"/>
          <w:sz w:val="26"/>
          <w:szCs w:val="26"/>
        </w:rPr>
        <w:t>« Croc-Blanc »</w:t>
      </w:r>
    </w:p>
    <w:p w14:paraId="38E779B6" w14:textId="77777777" w:rsidR="00F9404A" w:rsidRPr="00F9404A" w:rsidRDefault="00813356" w:rsidP="00F9404A">
      <w:pPr>
        <w:pStyle w:val="Paragraphedeliste"/>
        <w:numPr>
          <w:ilvl w:val="0"/>
          <w:numId w:val="5"/>
        </w:numPr>
        <w:spacing w:line="360" w:lineRule="auto"/>
        <w:rPr>
          <w:rFonts w:ascii="Calibri" w:hAnsi="Calibri"/>
          <w:sz w:val="26"/>
          <w:szCs w:val="26"/>
        </w:rPr>
      </w:pPr>
      <w:r w:rsidRPr="00F9404A">
        <w:rPr>
          <w:rFonts w:ascii="Calibri" w:hAnsi="Calibri"/>
          <w:sz w:val="26"/>
          <w:szCs w:val="26"/>
        </w:rPr>
        <w:t>« Romulus et Rémus »</w:t>
      </w:r>
    </w:p>
    <w:p w14:paraId="3EA464A9" w14:textId="77777777" w:rsidR="00F9404A" w:rsidRPr="00F9404A" w:rsidRDefault="00813356" w:rsidP="00F9404A">
      <w:pPr>
        <w:pStyle w:val="Paragraphedeliste"/>
        <w:numPr>
          <w:ilvl w:val="0"/>
          <w:numId w:val="5"/>
        </w:numPr>
        <w:spacing w:line="360" w:lineRule="auto"/>
        <w:rPr>
          <w:rFonts w:ascii="Calibri" w:hAnsi="Calibri"/>
          <w:sz w:val="26"/>
          <w:szCs w:val="26"/>
        </w:rPr>
      </w:pPr>
      <w:r w:rsidRPr="00F9404A">
        <w:rPr>
          <w:rFonts w:ascii="Calibri" w:hAnsi="Calibri"/>
          <w:sz w:val="26"/>
          <w:szCs w:val="26"/>
        </w:rPr>
        <w:t xml:space="preserve">« Les trois petits cochons » </w:t>
      </w:r>
    </w:p>
    <w:p w14:paraId="7510E97A" w14:textId="2B4D94AF" w:rsidR="00813356" w:rsidRPr="00F9404A" w:rsidRDefault="00F9404A" w:rsidP="00F9404A">
      <w:pPr>
        <w:pStyle w:val="Paragraphedeliste"/>
        <w:numPr>
          <w:ilvl w:val="0"/>
          <w:numId w:val="5"/>
        </w:numPr>
        <w:spacing w:line="360" w:lineRule="auto"/>
        <w:rPr>
          <w:rFonts w:ascii="Calibri" w:hAnsi="Calibri"/>
          <w:sz w:val="26"/>
          <w:szCs w:val="26"/>
        </w:rPr>
      </w:pPr>
      <w:r w:rsidRPr="00F9404A">
        <w:rPr>
          <w:rFonts w:ascii="Calibri" w:hAnsi="Calibri"/>
          <w:sz w:val="26"/>
          <w:szCs w:val="26"/>
        </w:rPr>
        <w:t>« Survivre avec les loups »</w:t>
      </w:r>
    </w:p>
    <w:p w14:paraId="46A0BE05" w14:textId="7BE4A06E" w:rsidR="004261CC" w:rsidRPr="00AE74B9" w:rsidRDefault="00204833" w:rsidP="00A47BF1">
      <w:pPr>
        <w:pStyle w:val="Corpsdetexte"/>
        <w:spacing w:line="150" w:lineRule="atLeast"/>
        <w:rPr>
          <w:rFonts w:ascii="Calibri" w:hAnsi="Calibri"/>
          <w:noProof/>
          <w:sz w:val="30"/>
          <w:szCs w:val="30"/>
          <w:lang w:eastAsia="fr-BE" w:bidi="ar-SA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660E4882" wp14:editId="6089A26F">
                <wp:simplePos x="0" y="0"/>
                <wp:positionH relativeFrom="column">
                  <wp:posOffset>-76835</wp:posOffset>
                </wp:positionH>
                <wp:positionV relativeFrom="paragraph">
                  <wp:posOffset>250825</wp:posOffset>
                </wp:positionV>
                <wp:extent cx="6485890" cy="628650"/>
                <wp:effectExtent l="19050" t="19050" r="0" b="0"/>
                <wp:wrapTopAndBottom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523E9F" w14:textId="77777777" w:rsidR="003A776E" w:rsidRPr="00323B46" w:rsidRDefault="003A776E" w:rsidP="00A94CD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</w:t>
                            </w:r>
                            <w:r w:rsidR="004261B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="004261B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</w:t>
                            </w:r>
                            <w:proofErr w:type="gramStart"/>
                            <w:r w:rsidR="004261B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proofErr w:type="gramEnd"/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261B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a fête des mères sera-t-elle un peu différente ?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0E4882" id="AutoShape 19" o:spid="_x0000_s1029" style="position:absolute;margin-left:-6.05pt;margin-top:19.75pt;width:510.7pt;height:49.5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" strokecolor="#e36c0a" strokeweight="3pt">
                <v:shadow color="#868686"/>
                <v:textbox inset="7.1pt,7.1pt,7.1pt,7.1pt">
                  <w:txbxContent>
                    <w:p w14:paraId="44523E9F" w14:textId="77777777" w:rsidR="003A776E" w:rsidRPr="00323B46" w:rsidRDefault="003A776E" w:rsidP="00A94CD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</w:t>
                      </w:r>
                      <w:r w:rsidR="004261B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</w:t>
                      </w:r>
                      <w:r w:rsidR="004261B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</w:t>
                      </w:r>
                      <w:proofErr w:type="gramStart"/>
                      <w:r w:rsidR="004261B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proofErr w:type="gramEnd"/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4261B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a fête des mères sera-t-elle un peu différente ?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261B4" w:rsidRPr="00AE74B9">
        <w:rPr>
          <w:rFonts w:ascii="Calibri" w:hAnsi="Calibri"/>
          <w:noProof/>
          <w:sz w:val="30"/>
          <w:szCs w:val="30"/>
          <w:lang w:eastAsia="fr-BE" w:bidi="ar-SA"/>
        </w:rPr>
        <w:t>Répondez aux questions.</w:t>
      </w:r>
    </w:p>
    <w:p w14:paraId="1FA69910" w14:textId="77777777" w:rsidR="004261B4" w:rsidRDefault="004261B4" w:rsidP="004261B4">
      <w:pPr>
        <w:pStyle w:val="Corpsdetexte"/>
        <w:numPr>
          <w:ilvl w:val="0"/>
          <w:numId w:val="1"/>
        </w:numPr>
        <w:spacing w:line="150" w:lineRule="atLeast"/>
        <w:rPr>
          <w:rFonts w:ascii="Calibri" w:hAnsi="Calibri"/>
          <w:noProof/>
          <w:sz w:val="26"/>
          <w:szCs w:val="26"/>
          <w:lang w:eastAsia="fr-BE" w:bidi="ar-SA"/>
        </w:rPr>
      </w:pPr>
      <w:r w:rsidRPr="00745028">
        <w:rPr>
          <w:rFonts w:ascii="Calibri" w:hAnsi="Calibri"/>
          <w:noProof/>
          <w:sz w:val="26"/>
          <w:szCs w:val="26"/>
          <w:u w:val="single"/>
          <w:lang w:eastAsia="fr-BE" w:bidi="ar-SA"/>
        </w:rPr>
        <w:t>Voici le prénom de trois mamans citées dans cet article</w:t>
      </w:r>
      <w:r>
        <w:rPr>
          <w:rFonts w:ascii="Calibri" w:hAnsi="Calibri"/>
          <w:noProof/>
          <w:sz w:val="26"/>
          <w:szCs w:val="26"/>
          <w:lang w:eastAsia="fr-BE" w:bidi="ar-SA"/>
        </w:rPr>
        <w:t>.</w:t>
      </w:r>
    </w:p>
    <w:p w14:paraId="554ACD15" w14:textId="77777777" w:rsidR="004261B4" w:rsidRDefault="004261B4" w:rsidP="00A47BF1">
      <w:pPr>
        <w:pStyle w:val="Corpsdetexte"/>
        <w:spacing w:line="150" w:lineRule="atLeast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 xml:space="preserve">            </w:t>
      </w:r>
      <w:r w:rsidRPr="00745028">
        <w:rPr>
          <w:rFonts w:ascii="Calibri" w:hAnsi="Calibri"/>
          <w:noProof/>
          <w:sz w:val="26"/>
          <w:szCs w:val="26"/>
          <w:u w:val="single"/>
          <w:lang w:eastAsia="fr-BE" w:bidi="ar-SA"/>
        </w:rPr>
        <w:t>Remettez à chacune son ou ses enfants ainsi qu</w:t>
      </w:r>
      <w:r w:rsidR="00C50FD1" w:rsidRPr="00745028">
        <w:rPr>
          <w:rFonts w:ascii="Calibri" w:hAnsi="Calibri"/>
          <w:noProof/>
          <w:sz w:val="26"/>
          <w:szCs w:val="26"/>
          <w:u w:val="single"/>
          <w:lang w:eastAsia="fr-BE" w:bidi="ar-SA"/>
        </w:rPr>
        <w:t>e</w:t>
      </w:r>
      <w:r w:rsidRPr="00745028">
        <w:rPr>
          <w:rFonts w:ascii="Calibri" w:hAnsi="Calibri"/>
          <w:noProof/>
          <w:sz w:val="26"/>
          <w:szCs w:val="26"/>
          <w:u w:val="single"/>
          <w:lang w:eastAsia="fr-BE" w:bidi="ar-SA"/>
        </w:rPr>
        <w:t xml:space="preserve"> leur âge</w:t>
      </w:r>
      <w:r>
        <w:rPr>
          <w:rFonts w:ascii="Calibri" w:hAnsi="Calibri"/>
          <w:noProof/>
          <w:sz w:val="26"/>
          <w:szCs w:val="26"/>
          <w:lang w:eastAsia="fr-BE" w:bidi="ar-SA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4"/>
        <w:gridCol w:w="3436"/>
        <w:gridCol w:w="3436"/>
      </w:tblGrid>
      <w:tr w:rsidR="00506448" w:rsidRPr="00AE74B9" w14:paraId="50E623D8" w14:textId="77777777" w:rsidTr="00AE74B9">
        <w:tc>
          <w:tcPr>
            <w:tcW w:w="3448" w:type="dxa"/>
          </w:tcPr>
          <w:p w14:paraId="31AA8967" w14:textId="77777777" w:rsidR="00AE74B9" w:rsidRPr="00AE74B9" w:rsidRDefault="00AE74B9" w:rsidP="00AE74B9">
            <w:pPr>
              <w:pStyle w:val="Corpsdetexte"/>
              <w:spacing w:line="150" w:lineRule="atLeast"/>
              <w:jc w:val="center"/>
              <w:rPr>
                <w:rFonts w:ascii="Calibri" w:hAnsi="Calibri"/>
                <w:b/>
                <w:noProof/>
                <w:sz w:val="26"/>
                <w:szCs w:val="26"/>
                <w:lang w:eastAsia="fr-BE" w:bidi="ar-SA"/>
              </w:rPr>
            </w:pPr>
            <w:r w:rsidRPr="00AE74B9">
              <w:rPr>
                <w:rFonts w:ascii="Calibri" w:hAnsi="Calibri"/>
                <w:b/>
                <w:noProof/>
                <w:sz w:val="26"/>
                <w:szCs w:val="26"/>
                <w:lang w:eastAsia="fr-BE" w:bidi="ar-SA"/>
              </w:rPr>
              <w:t>Les mamans</w:t>
            </w:r>
          </w:p>
        </w:tc>
        <w:tc>
          <w:tcPr>
            <w:tcW w:w="3449" w:type="dxa"/>
          </w:tcPr>
          <w:p w14:paraId="76660809" w14:textId="77777777" w:rsidR="00AE74B9" w:rsidRPr="00AE74B9" w:rsidRDefault="00C50FD1" w:rsidP="00AE74B9">
            <w:pPr>
              <w:pStyle w:val="Corpsdetexte"/>
              <w:spacing w:line="150" w:lineRule="atLeast"/>
              <w:jc w:val="center"/>
              <w:rPr>
                <w:rFonts w:ascii="Calibri" w:hAnsi="Calibri"/>
                <w:b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  <w:lang w:eastAsia="fr-BE" w:bidi="ar-SA"/>
              </w:rPr>
              <w:t>Prénoms des e</w:t>
            </w:r>
            <w:r w:rsidR="00AE74B9" w:rsidRPr="00AE74B9">
              <w:rPr>
                <w:rFonts w:ascii="Calibri" w:hAnsi="Calibri"/>
                <w:b/>
                <w:noProof/>
                <w:sz w:val="26"/>
                <w:szCs w:val="26"/>
                <w:lang w:eastAsia="fr-BE" w:bidi="ar-SA"/>
              </w:rPr>
              <w:t>nfants</w:t>
            </w:r>
          </w:p>
        </w:tc>
        <w:tc>
          <w:tcPr>
            <w:tcW w:w="3449" w:type="dxa"/>
          </w:tcPr>
          <w:p w14:paraId="434F3662" w14:textId="77777777" w:rsidR="00AE74B9" w:rsidRPr="00AE74B9" w:rsidRDefault="00AE74B9" w:rsidP="00AE74B9">
            <w:pPr>
              <w:pStyle w:val="Corpsdetexte"/>
              <w:spacing w:line="150" w:lineRule="atLeast"/>
              <w:jc w:val="center"/>
              <w:rPr>
                <w:rFonts w:ascii="Calibri" w:hAnsi="Calibri"/>
                <w:b/>
                <w:noProof/>
                <w:sz w:val="26"/>
                <w:szCs w:val="26"/>
                <w:lang w:eastAsia="fr-BE" w:bidi="ar-SA"/>
              </w:rPr>
            </w:pPr>
            <w:r w:rsidRPr="00AE74B9">
              <w:rPr>
                <w:rFonts w:ascii="Calibri" w:hAnsi="Calibri"/>
                <w:b/>
                <w:noProof/>
                <w:sz w:val="26"/>
                <w:szCs w:val="26"/>
                <w:lang w:eastAsia="fr-BE" w:bidi="ar-SA"/>
              </w:rPr>
              <w:t>Âge des enfants</w:t>
            </w:r>
          </w:p>
        </w:tc>
      </w:tr>
      <w:tr w:rsidR="00506448" w14:paraId="418CDC5E" w14:textId="77777777" w:rsidTr="00AE74B9">
        <w:tc>
          <w:tcPr>
            <w:tcW w:w="3448" w:type="dxa"/>
          </w:tcPr>
          <w:p w14:paraId="2B6F9CCF" w14:textId="77777777" w:rsidR="00745028" w:rsidRDefault="00745028" w:rsidP="00DB7FAA">
            <w:pPr>
              <w:pStyle w:val="Corpsdetexte"/>
              <w:spacing w:line="150" w:lineRule="atLeast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  <w:p w14:paraId="27F9F1EF" w14:textId="6869DF39" w:rsidR="00AE74B9" w:rsidRDefault="00AE74B9" w:rsidP="00DB7FAA">
            <w:pPr>
              <w:pStyle w:val="Corpsdetexte"/>
              <w:spacing w:line="150" w:lineRule="atLeast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Florence</w:t>
            </w:r>
          </w:p>
        </w:tc>
        <w:tc>
          <w:tcPr>
            <w:tcW w:w="3449" w:type="dxa"/>
          </w:tcPr>
          <w:p w14:paraId="3AC316D8" w14:textId="460C7A87" w:rsidR="00AE74B9" w:rsidRDefault="00506448" w:rsidP="00A47BF1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  <w:p w14:paraId="46709CC3" w14:textId="693ABBC1" w:rsidR="00506448" w:rsidRDefault="00506448" w:rsidP="00A47BF1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  <w:p w14:paraId="74DACE88" w14:textId="09322448" w:rsidR="00506448" w:rsidRDefault="00506448" w:rsidP="00A47BF1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  <w:p w14:paraId="3406E91C" w14:textId="0741A290" w:rsidR="00AE74B9" w:rsidRDefault="00506448" w:rsidP="00A47BF1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</w:tc>
        <w:tc>
          <w:tcPr>
            <w:tcW w:w="3449" w:type="dxa"/>
          </w:tcPr>
          <w:p w14:paraId="1462597C" w14:textId="77777777" w:rsidR="00506448" w:rsidRDefault="00506448" w:rsidP="00506448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  <w:p w14:paraId="1C0FB98C" w14:textId="77777777" w:rsidR="00506448" w:rsidRDefault="00506448" w:rsidP="00506448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  <w:p w14:paraId="224DFEFC" w14:textId="77777777" w:rsidR="00506448" w:rsidRDefault="00506448" w:rsidP="00506448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  <w:p w14:paraId="0829AADF" w14:textId="253BDC32" w:rsidR="00AE74B9" w:rsidRDefault="00506448" w:rsidP="00506448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</w:tc>
      </w:tr>
      <w:tr w:rsidR="00506448" w14:paraId="45A134DF" w14:textId="77777777" w:rsidTr="00AE74B9">
        <w:tc>
          <w:tcPr>
            <w:tcW w:w="3448" w:type="dxa"/>
          </w:tcPr>
          <w:p w14:paraId="24C8B26C" w14:textId="77777777" w:rsidR="00745028" w:rsidRDefault="00745028" w:rsidP="00DB7FAA">
            <w:pPr>
              <w:pStyle w:val="Corpsdetexte"/>
              <w:spacing w:line="150" w:lineRule="atLeast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  <w:p w14:paraId="78F004B8" w14:textId="58C55131" w:rsidR="00AE74B9" w:rsidRDefault="00AE74B9" w:rsidP="00DB7FAA">
            <w:pPr>
              <w:pStyle w:val="Corpsdetexte"/>
              <w:spacing w:line="150" w:lineRule="atLeast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Sophie</w:t>
            </w:r>
          </w:p>
          <w:p w14:paraId="20C8F756" w14:textId="77777777" w:rsidR="00745028" w:rsidRDefault="00745028" w:rsidP="00DB7FAA">
            <w:pPr>
              <w:pStyle w:val="Corpsdetexte"/>
              <w:spacing w:line="150" w:lineRule="atLeast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  <w:p w14:paraId="53EED432" w14:textId="2AF1FECE" w:rsidR="00745028" w:rsidRDefault="00745028" w:rsidP="00DB7FAA">
            <w:pPr>
              <w:pStyle w:val="Corpsdetexte"/>
              <w:spacing w:line="150" w:lineRule="atLeast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449" w:type="dxa"/>
          </w:tcPr>
          <w:p w14:paraId="4EA6E365" w14:textId="77777777" w:rsidR="00506448" w:rsidRDefault="00506448" w:rsidP="00506448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  <w:p w14:paraId="736E861C" w14:textId="77777777" w:rsidR="00506448" w:rsidRDefault="00506448" w:rsidP="00506448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  <w:p w14:paraId="721BDA01" w14:textId="77777777" w:rsidR="00506448" w:rsidRDefault="00506448" w:rsidP="00506448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  <w:p w14:paraId="5AF10AE3" w14:textId="31873FB1" w:rsidR="00AE74B9" w:rsidRDefault="00506448" w:rsidP="00506448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</w:tc>
        <w:tc>
          <w:tcPr>
            <w:tcW w:w="3449" w:type="dxa"/>
          </w:tcPr>
          <w:p w14:paraId="047B2B0E" w14:textId="77777777" w:rsidR="00506448" w:rsidRDefault="00506448" w:rsidP="00506448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  <w:p w14:paraId="042F771B" w14:textId="77777777" w:rsidR="00506448" w:rsidRDefault="00506448" w:rsidP="00506448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  <w:p w14:paraId="2BF8F112" w14:textId="77777777" w:rsidR="00506448" w:rsidRDefault="00506448" w:rsidP="00506448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  <w:p w14:paraId="6C3B9A74" w14:textId="0845041A" w:rsidR="00AE74B9" w:rsidRDefault="00506448" w:rsidP="00506448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</w:tc>
      </w:tr>
      <w:tr w:rsidR="00506448" w14:paraId="592EC6F3" w14:textId="77777777" w:rsidTr="00AE74B9">
        <w:tc>
          <w:tcPr>
            <w:tcW w:w="3448" w:type="dxa"/>
          </w:tcPr>
          <w:p w14:paraId="0F018F5A" w14:textId="77777777" w:rsidR="00745028" w:rsidRDefault="00745028" w:rsidP="00DB7FAA">
            <w:pPr>
              <w:pStyle w:val="Corpsdetexte"/>
              <w:spacing w:line="150" w:lineRule="atLeast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  <w:p w14:paraId="54763C08" w14:textId="0B63CECF" w:rsidR="00AE74B9" w:rsidRDefault="00AE74B9" w:rsidP="00DB7FAA">
            <w:pPr>
              <w:pStyle w:val="Corpsdetexte"/>
              <w:spacing w:line="150" w:lineRule="atLeast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Françoise</w:t>
            </w:r>
          </w:p>
        </w:tc>
        <w:tc>
          <w:tcPr>
            <w:tcW w:w="3449" w:type="dxa"/>
          </w:tcPr>
          <w:p w14:paraId="2CA32F5C" w14:textId="77777777" w:rsidR="00506448" w:rsidRDefault="00506448" w:rsidP="00506448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  <w:p w14:paraId="0B5CAFE5" w14:textId="77777777" w:rsidR="00506448" w:rsidRDefault="00506448" w:rsidP="00506448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  <w:p w14:paraId="7DD4A500" w14:textId="77777777" w:rsidR="00506448" w:rsidRDefault="00506448" w:rsidP="00506448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  <w:p w14:paraId="7C648BC3" w14:textId="53737660" w:rsidR="00AE74B9" w:rsidRDefault="00506448" w:rsidP="00A47BF1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</w:tc>
        <w:tc>
          <w:tcPr>
            <w:tcW w:w="3449" w:type="dxa"/>
          </w:tcPr>
          <w:p w14:paraId="5ABB14A3" w14:textId="77777777" w:rsidR="00506448" w:rsidRDefault="00506448" w:rsidP="00506448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  <w:p w14:paraId="56139E16" w14:textId="77777777" w:rsidR="00506448" w:rsidRDefault="00506448" w:rsidP="00506448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  <w:p w14:paraId="49A488E9" w14:textId="77777777" w:rsidR="00506448" w:rsidRDefault="00506448" w:rsidP="00506448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  <w:p w14:paraId="3852BD23" w14:textId="48252118" w:rsidR="00AE74B9" w:rsidRDefault="00506448" w:rsidP="00506448">
            <w:pPr>
              <w:pStyle w:val="Corpsdetexte"/>
              <w:spacing w:line="150" w:lineRule="atLeas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…………………………………………..</w:t>
            </w:r>
          </w:p>
        </w:tc>
      </w:tr>
    </w:tbl>
    <w:p w14:paraId="72932CF2" w14:textId="77777777" w:rsidR="004261B4" w:rsidRDefault="004261B4" w:rsidP="00A47BF1">
      <w:pPr>
        <w:pStyle w:val="Corpsdetexte"/>
        <w:spacing w:line="150" w:lineRule="atLeast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 xml:space="preserve">                                                  </w:t>
      </w:r>
    </w:p>
    <w:p w14:paraId="1330237F" w14:textId="12F26C01" w:rsidR="004261B4" w:rsidRPr="00C50FD1" w:rsidRDefault="004261B4" w:rsidP="004261B4">
      <w:pPr>
        <w:pStyle w:val="Corpsdetexte"/>
        <w:numPr>
          <w:ilvl w:val="0"/>
          <w:numId w:val="1"/>
        </w:numPr>
        <w:spacing w:line="150" w:lineRule="atLeast"/>
        <w:rPr>
          <w:rFonts w:ascii="Calibri" w:hAnsi="Calibri"/>
          <w:bCs/>
          <w:sz w:val="30"/>
          <w:szCs w:val="30"/>
        </w:rPr>
      </w:pPr>
      <w:r w:rsidRPr="00745028">
        <w:rPr>
          <w:rFonts w:ascii="Calibri" w:hAnsi="Calibri"/>
          <w:noProof/>
          <w:sz w:val="26"/>
          <w:szCs w:val="26"/>
          <w:u w:val="single"/>
          <w:lang w:eastAsia="fr-BE" w:bidi="ar-SA"/>
        </w:rPr>
        <w:t>Quelle est la profession de chacune de ces mamans</w:t>
      </w:r>
      <w:r w:rsidR="00745028">
        <w:rPr>
          <w:rFonts w:ascii="Calibri" w:hAnsi="Calibri"/>
          <w:noProof/>
          <w:sz w:val="26"/>
          <w:szCs w:val="26"/>
          <w:lang w:eastAsia="fr-BE" w:bidi="ar-SA"/>
        </w:rPr>
        <w:t> ?</w:t>
      </w:r>
    </w:p>
    <w:p w14:paraId="38CE820C" w14:textId="77777777" w:rsidR="00C50FD1" w:rsidRPr="00AE74B9" w:rsidRDefault="00C50FD1" w:rsidP="00C50FD1">
      <w:pPr>
        <w:pStyle w:val="Corpsdetexte"/>
        <w:spacing w:line="150" w:lineRule="atLeast"/>
        <w:ind w:left="720"/>
        <w:rPr>
          <w:rFonts w:ascii="Calibri" w:hAnsi="Calibri"/>
          <w:bCs/>
          <w:sz w:val="30"/>
          <w:szCs w:val="30"/>
        </w:rPr>
      </w:pPr>
    </w:p>
    <w:p w14:paraId="655FE810" w14:textId="05E3F49A" w:rsidR="00AE74B9" w:rsidRDefault="00745028" w:rsidP="00AE74B9">
      <w:pPr>
        <w:pStyle w:val="Corpsdetexte"/>
        <w:spacing w:line="150" w:lineRule="atLeast"/>
        <w:ind w:left="72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 xml:space="preserve">Le métier de </w:t>
      </w:r>
      <w:r w:rsidR="00AE74B9">
        <w:rPr>
          <w:rFonts w:ascii="Calibri" w:hAnsi="Calibri"/>
          <w:noProof/>
          <w:sz w:val="26"/>
          <w:szCs w:val="26"/>
          <w:lang w:eastAsia="fr-BE" w:bidi="ar-SA"/>
        </w:rPr>
        <w:t>Florence</w:t>
      </w:r>
      <w:r>
        <w:rPr>
          <w:rFonts w:ascii="Calibri" w:hAnsi="Calibri"/>
          <w:noProof/>
          <w:sz w:val="26"/>
          <w:szCs w:val="26"/>
          <w:lang w:eastAsia="fr-BE" w:bidi="ar-SA"/>
        </w:rPr>
        <w:t xml:space="preserve"> est ………………………………………..</w:t>
      </w:r>
    </w:p>
    <w:p w14:paraId="2B56A89F" w14:textId="47C9649C" w:rsidR="00AE74B9" w:rsidRDefault="00745028" w:rsidP="00AE74B9">
      <w:pPr>
        <w:pStyle w:val="Corpsdetexte"/>
        <w:spacing w:line="150" w:lineRule="atLeast"/>
        <w:ind w:left="72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 xml:space="preserve">Le métier de </w:t>
      </w:r>
      <w:r w:rsidR="00AE74B9">
        <w:rPr>
          <w:rFonts w:ascii="Calibri" w:hAnsi="Calibri"/>
          <w:noProof/>
          <w:sz w:val="26"/>
          <w:szCs w:val="26"/>
          <w:lang w:eastAsia="fr-BE" w:bidi="ar-SA"/>
        </w:rPr>
        <w:t xml:space="preserve">Sophie </w:t>
      </w:r>
      <w:r>
        <w:rPr>
          <w:rFonts w:ascii="Calibri" w:hAnsi="Calibri"/>
          <w:noProof/>
          <w:sz w:val="26"/>
          <w:szCs w:val="26"/>
          <w:lang w:eastAsia="fr-BE" w:bidi="ar-SA"/>
        </w:rPr>
        <w:t>est ………………………………………..</w:t>
      </w:r>
      <w:r w:rsidR="00AE74B9">
        <w:rPr>
          <w:rFonts w:ascii="Calibri" w:hAnsi="Calibri"/>
          <w:noProof/>
          <w:sz w:val="26"/>
          <w:szCs w:val="26"/>
          <w:lang w:eastAsia="fr-BE" w:bidi="ar-SA"/>
        </w:rPr>
        <w:t>…</w:t>
      </w:r>
    </w:p>
    <w:p w14:paraId="368FAA70" w14:textId="17C1795D" w:rsidR="00AE74B9" w:rsidRDefault="00745028" w:rsidP="00AE74B9">
      <w:pPr>
        <w:pStyle w:val="Corpsdetexte"/>
        <w:spacing w:line="150" w:lineRule="atLeast"/>
        <w:ind w:left="72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 xml:space="preserve">Le métier de </w:t>
      </w:r>
      <w:r w:rsidR="00AE74B9">
        <w:rPr>
          <w:rFonts w:ascii="Calibri" w:hAnsi="Calibri"/>
          <w:noProof/>
          <w:sz w:val="26"/>
          <w:szCs w:val="26"/>
          <w:lang w:eastAsia="fr-BE" w:bidi="ar-SA"/>
        </w:rPr>
        <w:t xml:space="preserve">Françoise </w:t>
      </w:r>
      <w:r>
        <w:rPr>
          <w:rFonts w:ascii="Calibri" w:hAnsi="Calibri"/>
          <w:noProof/>
          <w:sz w:val="26"/>
          <w:szCs w:val="26"/>
          <w:lang w:eastAsia="fr-BE" w:bidi="ar-SA"/>
        </w:rPr>
        <w:t>est ……………………………………</w:t>
      </w:r>
      <w:r w:rsidR="00AE74B9">
        <w:rPr>
          <w:rFonts w:ascii="Calibri" w:hAnsi="Calibri"/>
          <w:noProof/>
          <w:sz w:val="26"/>
          <w:szCs w:val="26"/>
          <w:lang w:eastAsia="fr-BE" w:bidi="ar-SA"/>
        </w:rPr>
        <w:t>…</w:t>
      </w:r>
    </w:p>
    <w:p w14:paraId="408A59E3" w14:textId="77777777" w:rsidR="00C50FD1" w:rsidRDefault="00C50FD1" w:rsidP="00AE74B9">
      <w:pPr>
        <w:pStyle w:val="Corpsdetexte"/>
        <w:spacing w:line="150" w:lineRule="atLeast"/>
        <w:ind w:left="72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drawing>
          <wp:anchor distT="0" distB="0" distL="114300" distR="114300" simplePos="0" relativeHeight="251673600" behindDoc="0" locked="0" layoutInCell="1" allowOverlap="1" wp14:anchorId="4D009CD6" wp14:editId="1B2962FB">
            <wp:simplePos x="0" y="0"/>
            <wp:positionH relativeFrom="column">
              <wp:posOffset>4775200</wp:posOffset>
            </wp:positionH>
            <wp:positionV relativeFrom="paragraph">
              <wp:posOffset>152400</wp:posOffset>
            </wp:positionV>
            <wp:extent cx="1348740" cy="1859280"/>
            <wp:effectExtent l="1905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A73315" w14:textId="77777777" w:rsidR="00C50FD1" w:rsidRDefault="00C50FD1" w:rsidP="00AE74B9">
      <w:pPr>
        <w:pStyle w:val="Corpsdetexte"/>
        <w:spacing w:line="150" w:lineRule="atLeast"/>
        <w:ind w:left="720"/>
        <w:rPr>
          <w:rFonts w:ascii="Calibri" w:hAnsi="Calibri"/>
          <w:noProof/>
          <w:sz w:val="26"/>
          <w:szCs w:val="26"/>
          <w:lang w:eastAsia="fr-BE" w:bidi="ar-SA"/>
        </w:rPr>
      </w:pPr>
    </w:p>
    <w:p w14:paraId="275F6966" w14:textId="77777777" w:rsidR="00C50FD1" w:rsidRPr="004261B4" w:rsidRDefault="00C50FD1" w:rsidP="00AE74B9">
      <w:pPr>
        <w:pStyle w:val="Corpsdetexte"/>
        <w:spacing w:line="150" w:lineRule="atLeast"/>
        <w:ind w:left="720"/>
        <w:rPr>
          <w:rFonts w:ascii="Calibri" w:hAnsi="Calibri"/>
          <w:bCs/>
          <w:sz w:val="30"/>
          <w:szCs w:val="30"/>
        </w:rPr>
      </w:pPr>
    </w:p>
    <w:p w14:paraId="125B2D72" w14:textId="77777777" w:rsidR="004261B4" w:rsidRPr="00AE74B9" w:rsidRDefault="004261B4" w:rsidP="004261B4">
      <w:pPr>
        <w:pStyle w:val="Corpsdetexte"/>
        <w:numPr>
          <w:ilvl w:val="0"/>
          <w:numId w:val="1"/>
        </w:numPr>
        <w:spacing w:line="150" w:lineRule="atLeast"/>
        <w:rPr>
          <w:rFonts w:ascii="Calibri" w:hAnsi="Calibri"/>
          <w:bCs/>
          <w:sz w:val="26"/>
          <w:szCs w:val="26"/>
        </w:rPr>
      </w:pPr>
      <w:r w:rsidRPr="00745028">
        <w:rPr>
          <w:rFonts w:ascii="Calibri" w:hAnsi="Calibri"/>
          <w:noProof/>
          <w:sz w:val="26"/>
          <w:szCs w:val="26"/>
          <w:u w:val="single"/>
          <w:lang w:eastAsia="fr-BE" w:bidi="ar-SA"/>
        </w:rPr>
        <w:t>Qui est Carl Norac</w:t>
      </w:r>
      <w:r w:rsidRPr="00AE74B9">
        <w:rPr>
          <w:rFonts w:ascii="Calibri" w:hAnsi="Calibri"/>
          <w:noProof/>
          <w:sz w:val="26"/>
          <w:szCs w:val="26"/>
          <w:lang w:eastAsia="fr-BE" w:bidi="ar-SA"/>
        </w:rPr>
        <w:t xml:space="preserve"> ? </w:t>
      </w:r>
    </w:p>
    <w:p w14:paraId="4EEB3B84" w14:textId="77777777" w:rsidR="00AE74B9" w:rsidRDefault="00AE74B9" w:rsidP="00AE74B9">
      <w:pPr>
        <w:pStyle w:val="Corpsdetexte"/>
        <w:spacing w:line="150" w:lineRule="atLeast"/>
        <w:ind w:left="720"/>
        <w:rPr>
          <w:rFonts w:ascii="Calibri" w:hAnsi="Calibri"/>
          <w:noProof/>
          <w:sz w:val="26"/>
          <w:szCs w:val="26"/>
          <w:lang w:eastAsia="fr-BE" w:bidi="ar-SA"/>
        </w:rPr>
      </w:pPr>
      <w:r w:rsidRPr="00AE74B9">
        <w:rPr>
          <w:rFonts w:ascii="Calibri" w:hAnsi="Calibri"/>
          <w:noProof/>
          <w:sz w:val="26"/>
          <w:szCs w:val="26"/>
          <w:lang w:eastAsia="fr-BE" w:bidi="ar-SA"/>
        </w:rPr>
        <w:t>……………………………………………………………………………………………………………………………….</w:t>
      </w:r>
    </w:p>
    <w:p w14:paraId="31570D46" w14:textId="77777777" w:rsidR="00C50FD1" w:rsidRDefault="00C50FD1" w:rsidP="00AE74B9">
      <w:pPr>
        <w:pStyle w:val="Corpsdetexte"/>
        <w:spacing w:line="150" w:lineRule="atLeast"/>
        <w:ind w:left="720"/>
        <w:rPr>
          <w:rFonts w:ascii="Calibri" w:hAnsi="Calibri"/>
          <w:noProof/>
          <w:sz w:val="26"/>
          <w:szCs w:val="26"/>
          <w:lang w:eastAsia="fr-BE" w:bidi="ar-SA"/>
        </w:rPr>
      </w:pPr>
    </w:p>
    <w:p w14:paraId="73A4F37E" w14:textId="77777777" w:rsidR="00C50FD1" w:rsidRDefault="00C50FD1" w:rsidP="00AE74B9">
      <w:pPr>
        <w:pStyle w:val="Corpsdetexte"/>
        <w:spacing w:line="150" w:lineRule="atLeast"/>
        <w:ind w:left="720"/>
        <w:rPr>
          <w:rFonts w:ascii="Calibri" w:hAnsi="Calibri"/>
          <w:noProof/>
          <w:sz w:val="26"/>
          <w:szCs w:val="26"/>
          <w:lang w:eastAsia="fr-BE" w:bidi="ar-SA"/>
        </w:rPr>
      </w:pPr>
    </w:p>
    <w:p w14:paraId="020C201F" w14:textId="77777777" w:rsidR="004261B4" w:rsidRDefault="00AE74B9" w:rsidP="004261B4">
      <w:pPr>
        <w:pStyle w:val="Corpsdetexte"/>
        <w:numPr>
          <w:ilvl w:val="0"/>
          <w:numId w:val="1"/>
        </w:numPr>
        <w:spacing w:line="150" w:lineRule="atLeast"/>
        <w:rPr>
          <w:rFonts w:ascii="Calibri" w:hAnsi="Calibri"/>
          <w:bCs/>
          <w:sz w:val="26"/>
          <w:szCs w:val="26"/>
        </w:rPr>
      </w:pPr>
      <w:r w:rsidRPr="00DA4173">
        <w:rPr>
          <w:rFonts w:ascii="Calibri" w:hAnsi="Calibri"/>
          <w:bCs/>
          <w:sz w:val="26"/>
          <w:szCs w:val="26"/>
          <w:u w:val="single"/>
        </w:rPr>
        <w:lastRenderedPageBreak/>
        <w:t>Citez trois (ou plus) qualités de votre maman et expliquez pourquoi vous appréciez ces qualités</w:t>
      </w:r>
      <w:r w:rsidRPr="00AE74B9">
        <w:rPr>
          <w:rFonts w:ascii="Calibri" w:hAnsi="Calibri"/>
          <w:bCs/>
          <w:sz w:val="26"/>
          <w:szCs w:val="26"/>
        </w:rPr>
        <w:t>.</w:t>
      </w:r>
    </w:p>
    <w:p w14:paraId="2638F538" w14:textId="0044222B" w:rsidR="006472EB" w:rsidRDefault="00247447" w:rsidP="006472EB">
      <w:pPr>
        <w:pStyle w:val="Corpsdetexte"/>
        <w:spacing w:line="150" w:lineRule="atLeast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noProof/>
          <w:sz w:val="30"/>
          <w:szCs w:val="30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C579C2B" wp14:editId="2A4E8442">
                <wp:simplePos x="0" y="0"/>
                <wp:positionH relativeFrom="column">
                  <wp:posOffset>2984500</wp:posOffset>
                </wp:positionH>
                <wp:positionV relativeFrom="paragraph">
                  <wp:posOffset>235585</wp:posOffset>
                </wp:positionV>
                <wp:extent cx="3752215" cy="3543300"/>
                <wp:effectExtent l="438150" t="552450" r="438785" b="55245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215" cy="3543300"/>
                          <a:chOff x="0" y="0"/>
                          <a:chExt cx="3752215" cy="3543300"/>
                        </a:xfrm>
                      </wpg:grpSpPr>
                      <pic:pic xmlns:pic="http://schemas.openxmlformats.org/drawingml/2006/picture">
                        <pic:nvPicPr>
                          <pic:cNvPr id="5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0050">
                            <a:off x="0" y="0"/>
                            <a:ext cx="3752215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 rot="1462844">
                            <a:off x="733425" y="800100"/>
                            <a:ext cx="2361564" cy="1415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F7E83" w14:textId="539A908F" w:rsidR="00394907" w:rsidRDefault="00247447" w:rsidP="00247447">
                              <w:pPr>
                                <w:spacing w:line="360" w:lineRule="auto"/>
                              </w:pPr>
                              <w:r>
                                <w:t xml:space="preserve">Une des qualités de maman, c’est </w:t>
                              </w:r>
                            </w:p>
                            <w:p w14:paraId="3C27FC9B" w14:textId="43D3D809" w:rsidR="00394907" w:rsidRDefault="00394907" w:rsidP="00247447">
                              <w:pPr>
                                <w:spacing w:line="360" w:lineRule="auto"/>
                              </w:pPr>
                              <w:r>
                                <w:t>……………………………………</w:t>
                              </w:r>
                            </w:p>
                            <w:p w14:paraId="03D083A9" w14:textId="3B24A933" w:rsidR="00394907" w:rsidRDefault="00247447" w:rsidP="00247447">
                              <w:pPr>
                                <w:spacing w:line="360" w:lineRule="auto"/>
                              </w:pPr>
                              <w:proofErr w:type="gramStart"/>
                              <w:r>
                                <w:t>parce</w:t>
                              </w:r>
                              <w:proofErr w:type="gramEnd"/>
                              <w:r>
                                <w:t xml:space="preserve"> que …………………………</w:t>
                              </w:r>
                            </w:p>
                            <w:p w14:paraId="74EF73FA" w14:textId="087BEB76" w:rsidR="00394907" w:rsidRDefault="00394907" w:rsidP="00247447">
                              <w:pPr>
                                <w:spacing w:line="360" w:lineRule="auto"/>
                              </w:pPr>
                              <w:r>
                                <w:t>……………………………………</w:t>
                              </w:r>
                            </w:p>
                            <w:p w14:paraId="1504D0DB" w14:textId="2E28ADC9" w:rsidR="00247447" w:rsidRDefault="00247447" w:rsidP="00247447">
                              <w:pPr>
                                <w:spacing w:line="360" w:lineRule="auto"/>
                              </w:pPr>
                              <w:r>
                                <w:t>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79C2B" id="Groupe 30" o:spid="_x0000_s1030" style="position:absolute;margin-left:235pt;margin-top:18.55pt;width:295.45pt;height:279pt;z-index:251696128" coordsize="37522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31" type="#_x0000_t75" style="position:absolute;width:37522;height:35433;rotation:13107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">
                  <v:imagedata r:id="rId26" o:title=""/>
                </v:shape>
                <v:shape id="Zone de texte 2" o:spid="_x0000_s1032" type="#_x0000_t202" style="position:absolute;left:7334;top:8001;width:23615;height:14154;rotation:15978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" stroked="f">
                  <v:textbox style="mso-fit-shape-to-text:t">
                    <w:txbxContent>
                      <w:p w14:paraId="12CF7E83" w14:textId="539A908F" w:rsidR="00394907" w:rsidRDefault="00247447" w:rsidP="00247447">
                        <w:pPr>
                          <w:spacing w:line="360" w:lineRule="auto"/>
                        </w:pPr>
                        <w:r>
                          <w:t xml:space="preserve">Une des qualités de maman, c’est </w:t>
                        </w:r>
                      </w:p>
                      <w:p w14:paraId="3C27FC9B" w14:textId="43D3D809" w:rsidR="00394907" w:rsidRDefault="00394907" w:rsidP="00247447">
                        <w:pPr>
                          <w:spacing w:line="360" w:lineRule="auto"/>
                        </w:pPr>
                        <w:r>
                          <w:t>……………………………………</w:t>
                        </w:r>
                      </w:p>
                      <w:p w14:paraId="03D083A9" w14:textId="3B24A933" w:rsidR="00394907" w:rsidRDefault="00247447" w:rsidP="00247447">
                        <w:pPr>
                          <w:spacing w:line="360" w:lineRule="auto"/>
                        </w:pPr>
                        <w:proofErr w:type="gramStart"/>
                        <w:r>
                          <w:t>parce</w:t>
                        </w:r>
                        <w:proofErr w:type="gramEnd"/>
                        <w:r>
                          <w:t xml:space="preserve"> que …………………………</w:t>
                        </w:r>
                      </w:p>
                      <w:p w14:paraId="74EF73FA" w14:textId="087BEB76" w:rsidR="00394907" w:rsidRDefault="00394907" w:rsidP="00247447">
                        <w:pPr>
                          <w:spacing w:line="360" w:lineRule="auto"/>
                        </w:pPr>
                        <w:r>
                          <w:t>……………………………………</w:t>
                        </w:r>
                      </w:p>
                      <w:p w14:paraId="1504D0DB" w14:textId="2E28ADC9" w:rsidR="00247447" w:rsidRDefault="00247447" w:rsidP="00247447">
                        <w:pPr>
                          <w:spacing w:line="360" w:lineRule="auto"/>
                        </w:pPr>
                        <w:r>
                          <w:t>……………………………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242269" w14:textId="438544A6" w:rsidR="006472EB" w:rsidRDefault="006472EB" w:rsidP="006472EB">
      <w:pPr>
        <w:pStyle w:val="Corpsdetexte"/>
        <w:spacing w:line="150" w:lineRule="atLeast"/>
        <w:rPr>
          <w:rFonts w:ascii="Calibri" w:hAnsi="Calibri"/>
          <w:bCs/>
          <w:sz w:val="26"/>
          <w:szCs w:val="26"/>
        </w:rPr>
      </w:pPr>
    </w:p>
    <w:p w14:paraId="6F490868" w14:textId="254DB00B" w:rsidR="006472EB" w:rsidRPr="00AE74B9" w:rsidRDefault="006472EB" w:rsidP="006472EB">
      <w:pPr>
        <w:pStyle w:val="Corpsdetexte"/>
        <w:spacing w:line="150" w:lineRule="atLeast"/>
        <w:rPr>
          <w:rFonts w:ascii="Calibri" w:hAnsi="Calibri"/>
          <w:bCs/>
          <w:sz w:val="26"/>
          <w:szCs w:val="26"/>
        </w:rPr>
      </w:pPr>
    </w:p>
    <w:p w14:paraId="5FD47E22" w14:textId="3E4EAD77" w:rsidR="00AE74B9" w:rsidRPr="00AE74B9" w:rsidRDefault="00AE74B9" w:rsidP="00C50FD1">
      <w:pPr>
        <w:pStyle w:val="Corpsdetexte"/>
        <w:spacing w:line="150" w:lineRule="atLeast"/>
        <w:ind w:left="720"/>
        <w:rPr>
          <w:rFonts w:ascii="Calibri" w:hAnsi="Calibri"/>
          <w:bCs/>
          <w:sz w:val="26"/>
          <w:szCs w:val="26"/>
        </w:rPr>
      </w:pPr>
    </w:p>
    <w:p w14:paraId="75F7BE08" w14:textId="529A45D6" w:rsidR="004261CC" w:rsidRDefault="00247447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noProof/>
          <w:sz w:val="30"/>
          <w:szCs w:val="30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7C85ED4" wp14:editId="43541AC8">
                <wp:simplePos x="0" y="0"/>
                <wp:positionH relativeFrom="column">
                  <wp:posOffset>-238125</wp:posOffset>
                </wp:positionH>
                <wp:positionV relativeFrom="paragraph">
                  <wp:posOffset>256124</wp:posOffset>
                </wp:positionV>
                <wp:extent cx="3752215" cy="3543300"/>
                <wp:effectExtent l="419100" t="438150" r="419735" b="438150"/>
                <wp:wrapNone/>
                <wp:docPr id="192" name="Group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476596">
                          <a:off x="0" y="0"/>
                          <a:ext cx="3752215" cy="3543300"/>
                          <a:chOff x="0" y="0"/>
                          <a:chExt cx="3752215" cy="3543300"/>
                        </a:xfrm>
                      </wpg:grpSpPr>
                      <pic:pic xmlns:pic="http://schemas.openxmlformats.org/drawingml/2006/picture">
                        <pic:nvPicPr>
                          <pic:cNvPr id="193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0050">
                            <a:off x="0" y="0"/>
                            <a:ext cx="3752215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94" name="Zone de texte 2"/>
                        <wps:cNvSpPr txBox="1">
                          <a:spLocks noChangeArrowheads="1"/>
                        </wps:cNvSpPr>
                        <wps:spPr bwMode="auto">
                          <a:xfrm rot="1462844">
                            <a:off x="733425" y="800100"/>
                            <a:ext cx="2361564" cy="1415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E330B" w14:textId="77777777" w:rsidR="00247447" w:rsidRDefault="00247447" w:rsidP="00247447">
                              <w:pPr>
                                <w:spacing w:line="360" w:lineRule="auto"/>
                              </w:pPr>
                              <w:r>
                                <w:t xml:space="preserve">Une des qualités de maman, c’est </w:t>
                              </w:r>
                            </w:p>
                            <w:p w14:paraId="43A92B8D" w14:textId="77777777" w:rsidR="00247447" w:rsidRDefault="00247447" w:rsidP="00247447">
                              <w:pPr>
                                <w:spacing w:line="360" w:lineRule="auto"/>
                              </w:pPr>
                              <w:r>
                                <w:t>……………………………………</w:t>
                              </w:r>
                            </w:p>
                            <w:p w14:paraId="4BF8920B" w14:textId="77777777" w:rsidR="00247447" w:rsidRDefault="00247447" w:rsidP="00247447">
                              <w:pPr>
                                <w:spacing w:line="360" w:lineRule="auto"/>
                              </w:pPr>
                              <w:proofErr w:type="gramStart"/>
                              <w:r>
                                <w:t>parce</w:t>
                              </w:r>
                              <w:proofErr w:type="gramEnd"/>
                              <w:r>
                                <w:t xml:space="preserve"> que …………………………</w:t>
                              </w:r>
                            </w:p>
                            <w:p w14:paraId="1A079753" w14:textId="77777777" w:rsidR="00247447" w:rsidRDefault="00247447" w:rsidP="00247447">
                              <w:pPr>
                                <w:spacing w:line="360" w:lineRule="auto"/>
                              </w:pPr>
                              <w:r>
                                <w:t>……………………………………</w:t>
                              </w:r>
                            </w:p>
                            <w:p w14:paraId="30451123" w14:textId="77777777" w:rsidR="00247447" w:rsidRDefault="00247447" w:rsidP="00247447">
                              <w:pPr>
                                <w:spacing w:line="360" w:lineRule="auto"/>
                              </w:pPr>
                              <w:r>
                                <w:t>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85ED4" id="Groupe 192" o:spid="_x0000_s1033" style="position:absolute;margin-left:-18.75pt;margin-top:20.15pt;width:295.45pt;height:279pt;rotation:-2319323fd;z-index:251698176" coordsize="37522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">
                <v:shape id="Image 7" o:spid="_x0000_s1034" type="#_x0000_t75" style="position:absolute;width:37522;height:35433;rotation:13107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">
                  <v:imagedata r:id="rId26" o:title=""/>
                </v:shape>
                <v:shape id="Zone de texte 2" o:spid="_x0000_s1035" type="#_x0000_t202" style="position:absolute;left:7334;top:8001;width:23615;height:14154;rotation:15978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" stroked="f">
                  <v:textbox style="mso-fit-shape-to-text:t">
                    <w:txbxContent>
                      <w:p w14:paraId="696E330B" w14:textId="77777777" w:rsidR="00247447" w:rsidRDefault="00247447" w:rsidP="00247447">
                        <w:pPr>
                          <w:spacing w:line="360" w:lineRule="auto"/>
                        </w:pPr>
                        <w:r>
                          <w:t xml:space="preserve">Une des qualités de maman, c’est </w:t>
                        </w:r>
                      </w:p>
                      <w:p w14:paraId="43A92B8D" w14:textId="77777777" w:rsidR="00247447" w:rsidRDefault="00247447" w:rsidP="00247447">
                        <w:pPr>
                          <w:spacing w:line="360" w:lineRule="auto"/>
                        </w:pPr>
                        <w:r>
                          <w:t>……………………………………</w:t>
                        </w:r>
                      </w:p>
                      <w:p w14:paraId="4BF8920B" w14:textId="77777777" w:rsidR="00247447" w:rsidRDefault="00247447" w:rsidP="00247447">
                        <w:pPr>
                          <w:spacing w:line="360" w:lineRule="auto"/>
                        </w:pPr>
                        <w:proofErr w:type="gramStart"/>
                        <w:r>
                          <w:t>parce</w:t>
                        </w:r>
                        <w:proofErr w:type="gramEnd"/>
                        <w:r>
                          <w:t xml:space="preserve"> que …………………………</w:t>
                        </w:r>
                      </w:p>
                      <w:p w14:paraId="1A079753" w14:textId="77777777" w:rsidR="00247447" w:rsidRDefault="00247447" w:rsidP="00247447">
                        <w:pPr>
                          <w:spacing w:line="360" w:lineRule="auto"/>
                        </w:pPr>
                        <w:r>
                          <w:t>……………………………………</w:t>
                        </w:r>
                      </w:p>
                      <w:p w14:paraId="30451123" w14:textId="77777777" w:rsidR="00247447" w:rsidRDefault="00247447" w:rsidP="00247447">
                        <w:pPr>
                          <w:spacing w:line="360" w:lineRule="auto"/>
                        </w:pPr>
                        <w:r>
                          <w:t>……………………………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46B8" w:rsidRPr="008C46B8">
        <w:rPr>
          <w:rFonts w:ascii="Calibri" w:hAnsi="Calibri"/>
          <w:bCs/>
          <w:sz w:val="30"/>
          <w:szCs w:val="30"/>
        </w:rPr>
        <w:t xml:space="preserve">  </w:t>
      </w:r>
    </w:p>
    <w:p w14:paraId="3C423763" w14:textId="20369304" w:rsidR="004261CC" w:rsidRDefault="004261CC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53539BD1" w14:textId="6D776F4F" w:rsidR="008C46B8" w:rsidRDefault="008C46B8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498D8C5F" w14:textId="60527FB4" w:rsidR="008C46B8" w:rsidRDefault="008C46B8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564F047B" w14:textId="1199EDE2" w:rsidR="008C46B8" w:rsidRDefault="008C46B8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306BD912" w14:textId="26A33876" w:rsidR="008C46B8" w:rsidRDefault="008C46B8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34736114" w14:textId="4FBF024A" w:rsidR="008C46B8" w:rsidRDefault="008C46B8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4960186D" w14:textId="2EA15ACF" w:rsidR="008C46B8" w:rsidRDefault="008C46B8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0695F77A" w14:textId="3183ACAD" w:rsidR="008C46B8" w:rsidRDefault="008C46B8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4243A9AF" w14:textId="6DFCDD5B" w:rsidR="008C46B8" w:rsidRDefault="00247447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noProof/>
          <w:sz w:val="30"/>
          <w:szCs w:val="30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8B00C25" wp14:editId="28BD8167">
                <wp:simplePos x="0" y="0"/>
                <wp:positionH relativeFrom="column">
                  <wp:posOffset>2238375</wp:posOffset>
                </wp:positionH>
                <wp:positionV relativeFrom="paragraph">
                  <wp:posOffset>265563</wp:posOffset>
                </wp:positionV>
                <wp:extent cx="3752215" cy="3543300"/>
                <wp:effectExtent l="438150" t="552450" r="438785" b="552450"/>
                <wp:wrapNone/>
                <wp:docPr id="195" name="Groupe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215" cy="3543300"/>
                          <a:chOff x="0" y="0"/>
                          <a:chExt cx="3752215" cy="3543300"/>
                        </a:xfrm>
                      </wpg:grpSpPr>
                      <pic:pic xmlns:pic="http://schemas.openxmlformats.org/drawingml/2006/picture">
                        <pic:nvPicPr>
                          <pic:cNvPr id="196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0050">
                            <a:off x="0" y="0"/>
                            <a:ext cx="3752215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97" name="Zone de texte 2"/>
                        <wps:cNvSpPr txBox="1">
                          <a:spLocks noChangeArrowheads="1"/>
                        </wps:cNvSpPr>
                        <wps:spPr bwMode="auto">
                          <a:xfrm rot="1462844">
                            <a:off x="733425" y="800100"/>
                            <a:ext cx="2361564" cy="1415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6031B" w14:textId="77777777" w:rsidR="00247447" w:rsidRDefault="00247447" w:rsidP="00247447">
                              <w:pPr>
                                <w:spacing w:line="360" w:lineRule="auto"/>
                              </w:pPr>
                              <w:r>
                                <w:t xml:space="preserve">Une des qualités de maman, c’est </w:t>
                              </w:r>
                            </w:p>
                            <w:p w14:paraId="6161C68C" w14:textId="77777777" w:rsidR="00247447" w:rsidRDefault="00247447" w:rsidP="00247447">
                              <w:pPr>
                                <w:spacing w:line="360" w:lineRule="auto"/>
                              </w:pPr>
                              <w:r>
                                <w:t>……………………………………</w:t>
                              </w:r>
                            </w:p>
                            <w:p w14:paraId="7F0ADB59" w14:textId="77777777" w:rsidR="00247447" w:rsidRDefault="00247447" w:rsidP="00247447">
                              <w:pPr>
                                <w:spacing w:line="360" w:lineRule="auto"/>
                              </w:pPr>
                              <w:proofErr w:type="gramStart"/>
                              <w:r>
                                <w:t>parce</w:t>
                              </w:r>
                              <w:proofErr w:type="gramEnd"/>
                              <w:r>
                                <w:t xml:space="preserve"> que …………………………</w:t>
                              </w:r>
                            </w:p>
                            <w:p w14:paraId="5E8DD426" w14:textId="77777777" w:rsidR="00247447" w:rsidRDefault="00247447" w:rsidP="00247447">
                              <w:pPr>
                                <w:spacing w:line="360" w:lineRule="auto"/>
                              </w:pPr>
                              <w:r>
                                <w:t>……………………………………</w:t>
                              </w:r>
                            </w:p>
                            <w:p w14:paraId="0210A886" w14:textId="77777777" w:rsidR="00247447" w:rsidRDefault="00247447" w:rsidP="00247447">
                              <w:pPr>
                                <w:spacing w:line="360" w:lineRule="auto"/>
                              </w:pPr>
                              <w:r>
                                <w:t>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00C25" id="Groupe 195" o:spid="_x0000_s1036" style="position:absolute;margin-left:176.25pt;margin-top:20.9pt;width:295.45pt;height:279pt;z-index:251700224" coordsize="37522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">
                <v:shape id="Image 7" o:spid="_x0000_s1037" type="#_x0000_t75" style="position:absolute;width:37522;height:35433;rotation:13107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">
                  <v:imagedata r:id="rId26" o:title=""/>
                </v:shape>
                <v:shape id="Zone de texte 2" o:spid="_x0000_s1038" type="#_x0000_t202" style="position:absolute;left:7334;top:8001;width:23615;height:14154;rotation:15978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" stroked="f">
                  <v:textbox style="mso-fit-shape-to-text:t">
                    <w:txbxContent>
                      <w:p w14:paraId="0376031B" w14:textId="77777777" w:rsidR="00247447" w:rsidRDefault="00247447" w:rsidP="00247447">
                        <w:pPr>
                          <w:spacing w:line="360" w:lineRule="auto"/>
                        </w:pPr>
                        <w:r>
                          <w:t xml:space="preserve">Une des qualités de maman, c’est </w:t>
                        </w:r>
                      </w:p>
                      <w:p w14:paraId="6161C68C" w14:textId="77777777" w:rsidR="00247447" w:rsidRDefault="00247447" w:rsidP="00247447">
                        <w:pPr>
                          <w:spacing w:line="360" w:lineRule="auto"/>
                        </w:pPr>
                        <w:r>
                          <w:t>……………………………………</w:t>
                        </w:r>
                      </w:p>
                      <w:p w14:paraId="7F0ADB59" w14:textId="77777777" w:rsidR="00247447" w:rsidRDefault="00247447" w:rsidP="00247447">
                        <w:pPr>
                          <w:spacing w:line="360" w:lineRule="auto"/>
                        </w:pPr>
                        <w:proofErr w:type="gramStart"/>
                        <w:r>
                          <w:t>parce</w:t>
                        </w:r>
                        <w:proofErr w:type="gramEnd"/>
                        <w:r>
                          <w:t xml:space="preserve"> que …………………………</w:t>
                        </w:r>
                      </w:p>
                      <w:p w14:paraId="5E8DD426" w14:textId="77777777" w:rsidR="00247447" w:rsidRDefault="00247447" w:rsidP="00247447">
                        <w:pPr>
                          <w:spacing w:line="360" w:lineRule="auto"/>
                        </w:pPr>
                        <w:r>
                          <w:t>……………………………………</w:t>
                        </w:r>
                      </w:p>
                      <w:p w14:paraId="0210A886" w14:textId="77777777" w:rsidR="00247447" w:rsidRDefault="00247447" w:rsidP="00247447">
                        <w:pPr>
                          <w:spacing w:line="360" w:lineRule="auto"/>
                        </w:pPr>
                        <w:r>
                          <w:t>……………………………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D1786A" w14:textId="5B75AA61" w:rsidR="008C46B8" w:rsidRDefault="008C46B8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57054C2E" w14:textId="4C9E3FA8" w:rsidR="008C46B8" w:rsidRDefault="008C46B8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noProof/>
          <w:sz w:val="30"/>
          <w:szCs w:val="30"/>
          <w:lang w:val="fr-FR" w:eastAsia="fr-FR" w:bidi="ar-SA"/>
        </w:rPr>
        <w:drawing>
          <wp:anchor distT="0" distB="0" distL="114300" distR="114300" simplePos="0" relativeHeight="251680768" behindDoc="0" locked="0" layoutInCell="1" allowOverlap="1" wp14:anchorId="175634C3" wp14:editId="0CA41907">
            <wp:simplePos x="0" y="0"/>
            <wp:positionH relativeFrom="column">
              <wp:posOffset>-5182870</wp:posOffset>
            </wp:positionH>
            <wp:positionV relativeFrom="paragraph">
              <wp:posOffset>70485</wp:posOffset>
            </wp:positionV>
            <wp:extent cx="1952625" cy="1160780"/>
            <wp:effectExtent l="133350" t="514350" r="123825" b="496570"/>
            <wp:wrapNone/>
            <wp:docPr id="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2585934">
                      <a:off x="0" y="0"/>
                      <a:ext cx="195262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485A1B" w14:textId="1CA0FCE6" w:rsidR="008C46B8" w:rsidRDefault="008C46B8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4FB565AB" w14:textId="44CEF503" w:rsidR="008C46B8" w:rsidRDefault="008C46B8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7D0A433C" w14:textId="439F6753" w:rsidR="008C46B8" w:rsidRDefault="008C46B8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0DC2529B" w14:textId="121B2337" w:rsidR="008C46B8" w:rsidRDefault="008C46B8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72E7B6E2" w14:textId="69438D10" w:rsidR="008C46B8" w:rsidRDefault="008C46B8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3E5FED3E" w14:textId="1C2CF8BE" w:rsidR="008C46B8" w:rsidRDefault="008C46B8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011D4828" w14:textId="77777777" w:rsidR="006472EB" w:rsidRDefault="006472EB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5B65D7D5" w14:textId="77777777" w:rsidR="006472EB" w:rsidRDefault="006472EB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6D15F426" w14:textId="77777777" w:rsidR="006472EB" w:rsidRDefault="006472EB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7E443F13" w14:textId="77777777" w:rsidR="006472EB" w:rsidRDefault="006472EB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1B34C40D" w14:textId="77777777" w:rsidR="006472EB" w:rsidRDefault="006472EB" w:rsidP="00A47BF1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</w:p>
    <w:p w14:paraId="5251DBD9" w14:textId="4D1C6053" w:rsidR="006472EB" w:rsidRDefault="00204833" w:rsidP="006472EB">
      <w:pPr>
        <w:pStyle w:val="Corpsdetexte"/>
        <w:spacing w:line="150" w:lineRule="atLeast"/>
        <w:rPr>
          <w:rFonts w:ascii="Calibri" w:hAnsi="Calibri"/>
          <w:bCs/>
          <w:sz w:val="30"/>
          <w:szCs w:val="30"/>
        </w:rPr>
      </w:pPr>
      <w:r>
        <w:rPr>
          <w:noProof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7456" behindDoc="0" locked="0" layoutInCell="1" allowOverlap="1" wp14:anchorId="77A1EBBF" wp14:editId="4BB006FB">
                <wp:simplePos x="0" y="0"/>
                <wp:positionH relativeFrom="column">
                  <wp:posOffset>-15240</wp:posOffset>
                </wp:positionH>
                <wp:positionV relativeFrom="paragraph">
                  <wp:posOffset>164465</wp:posOffset>
                </wp:positionV>
                <wp:extent cx="6485890" cy="561975"/>
                <wp:effectExtent l="19050" t="19050" r="0" b="9525"/>
                <wp:wrapTopAndBottom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B4F98" w14:textId="77777777" w:rsidR="003A776E" w:rsidRPr="00323B46" w:rsidRDefault="003A776E" w:rsidP="00A94CD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3 </w:t>
                            </w:r>
                            <w:r w:rsidR="006472EB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6472EB" w:rsidRPr="006472EB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Toutes les pages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1EBBF" id="AutoShape 20" o:spid="_x0000_s1039" style="position:absolute;margin-left:-1.2pt;margin-top:12.95pt;width:510.7pt;height:44.25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" strokecolor="#e36c0a" strokeweight="3pt">
                <v:shadow color="#868686"/>
                <v:textbox inset="7.1pt,7.1pt,7.1pt,7.1pt">
                  <w:txbxContent>
                    <w:p w14:paraId="073B4F98" w14:textId="77777777" w:rsidR="003A776E" w:rsidRPr="00323B46" w:rsidRDefault="003A776E" w:rsidP="00A94CD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3 </w:t>
                      </w:r>
                      <w:r w:rsidR="006472EB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        </w:t>
                      </w:r>
                      <w:r w:rsidR="006472EB" w:rsidRPr="006472EB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Toutes les pag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472EB">
        <w:rPr>
          <w:rFonts w:ascii="Calibri" w:hAnsi="Calibri"/>
          <w:bCs/>
          <w:sz w:val="30"/>
          <w:szCs w:val="30"/>
        </w:rPr>
        <w:t>Dans ces phrases tirées de différents articles, on a souligné en rouge un verbe conjugué.</w:t>
      </w:r>
    </w:p>
    <w:p w14:paraId="296BE55B" w14:textId="77777777" w:rsidR="006472EB" w:rsidRDefault="006472EB" w:rsidP="00A47BF1">
      <w:pPr>
        <w:pStyle w:val="Corpsdetexte"/>
        <w:rPr>
          <w:rFonts w:ascii="Calibri" w:hAnsi="Calibri"/>
          <w:bCs/>
          <w:sz w:val="30"/>
          <w:szCs w:val="30"/>
        </w:rPr>
      </w:pPr>
      <w:r w:rsidRPr="00DA5454">
        <w:rPr>
          <w:rFonts w:ascii="Calibri" w:hAnsi="Calibri"/>
          <w:b/>
          <w:bCs/>
          <w:sz w:val="30"/>
          <w:szCs w:val="30"/>
        </w:rPr>
        <w:t>Retrouvez</w:t>
      </w:r>
      <w:r>
        <w:rPr>
          <w:rFonts w:ascii="Calibri" w:hAnsi="Calibri"/>
          <w:bCs/>
          <w:sz w:val="30"/>
          <w:szCs w:val="30"/>
        </w:rPr>
        <w:t xml:space="preserve"> le groupe sujet de chaque verbe et </w:t>
      </w:r>
      <w:r w:rsidR="00DA5454">
        <w:rPr>
          <w:rFonts w:ascii="Calibri" w:hAnsi="Calibri"/>
          <w:b/>
          <w:bCs/>
          <w:sz w:val="30"/>
          <w:szCs w:val="30"/>
        </w:rPr>
        <w:t>surlignez</w:t>
      </w:r>
      <w:r>
        <w:rPr>
          <w:rFonts w:ascii="Calibri" w:hAnsi="Calibri"/>
          <w:bCs/>
          <w:sz w:val="30"/>
          <w:szCs w:val="30"/>
        </w:rPr>
        <w:t>-le en vert.</w:t>
      </w:r>
      <w:r w:rsidR="00DA5454">
        <w:rPr>
          <w:rFonts w:ascii="Calibri" w:hAnsi="Calibri"/>
          <w:bCs/>
          <w:sz w:val="30"/>
          <w:szCs w:val="30"/>
        </w:rPr>
        <w:t xml:space="preserve">                     </w:t>
      </w:r>
      <w:r>
        <w:rPr>
          <w:rFonts w:ascii="Calibri" w:hAnsi="Calibri"/>
          <w:bCs/>
          <w:sz w:val="30"/>
          <w:szCs w:val="30"/>
        </w:rPr>
        <w:t>Utilisez les « punaises</w:t>
      </w:r>
      <w:r w:rsidR="00DA5454">
        <w:rPr>
          <w:rFonts w:ascii="Calibri" w:hAnsi="Calibri"/>
          <w:bCs/>
          <w:sz w:val="30"/>
          <w:szCs w:val="30"/>
        </w:rPr>
        <w:t> :</w:t>
      </w:r>
      <w:r>
        <w:rPr>
          <w:rFonts w:ascii="Calibri" w:hAnsi="Calibri"/>
          <w:bCs/>
          <w:sz w:val="30"/>
          <w:szCs w:val="30"/>
        </w:rPr>
        <w:t> c’est…qui » pour vous aider.</w:t>
      </w:r>
    </w:p>
    <w:p w14:paraId="2B4A9F83" w14:textId="17288FB1" w:rsidR="006472EB" w:rsidRPr="00DA5454" w:rsidRDefault="00DA5454" w:rsidP="00A47BF1">
      <w:pPr>
        <w:pStyle w:val="Corpsdetexte"/>
        <w:rPr>
          <w:rFonts w:ascii="Calibri" w:hAnsi="Calibri"/>
          <w:bCs/>
          <w:i/>
          <w:sz w:val="26"/>
          <w:szCs w:val="26"/>
        </w:rPr>
      </w:pPr>
      <w:r w:rsidRPr="00DA5454">
        <w:rPr>
          <w:rFonts w:ascii="Calibri" w:hAnsi="Calibri"/>
          <w:i/>
          <w:noProof/>
          <w:sz w:val="26"/>
          <w:szCs w:val="26"/>
          <w:lang w:val="fr-FR" w:eastAsia="fr-FR" w:bidi="ar-SA"/>
        </w:rPr>
        <w:drawing>
          <wp:anchor distT="0" distB="0" distL="114300" distR="114300" simplePos="0" relativeHeight="251684864" behindDoc="1" locked="0" layoutInCell="1" allowOverlap="1" wp14:anchorId="19DDFC0B" wp14:editId="3B089B82">
            <wp:simplePos x="0" y="0"/>
            <wp:positionH relativeFrom="column">
              <wp:posOffset>2877185</wp:posOffset>
            </wp:positionH>
            <wp:positionV relativeFrom="paragraph">
              <wp:posOffset>220345</wp:posOffset>
            </wp:positionV>
            <wp:extent cx="455295" cy="546100"/>
            <wp:effectExtent l="0" t="0" r="0" b="0"/>
            <wp:wrapNone/>
            <wp:docPr id="15" name="Image 10" descr="punaise_InPix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aise_InPixio.png"/>
                    <pic:cNvPicPr/>
                  </pic:nvPicPr>
                  <pic:blipFill>
                    <a:blip r:embed="rId28"/>
                    <a:srcRect l="17346" t="10843" r="21209" b="2530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833">
        <w:rPr>
          <w:rFonts w:ascii="Calibri" w:hAnsi="Calibri"/>
          <w:i/>
          <w:noProof/>
          <w:sz w:val="26"/>
          <w:szCs w:val="26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68BC05" wp14:editId="54429946">
                <wp:simplePos x="0" y="0"/>
                <wp:positionH relativeFrom="column">
                  <wp:posOffset>349885</wp:posOffset>
                </wp:positionH>
                <wp:positionV relativeFrom="paragraph">
                  <wp:posOffset>267970</wp:posOffset>
                </wp:positionV>
                <wp:extent cx="458470" cy="259080"/>
                <wp:effectExtent l="3810" t="1905" r="4445" b="571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E58F2" w14:textId="77777777" w:rsidR="006472EB" w:rsidRPr="00DA5454" w:rsidRDefault="006472EB">
                            <w:pPr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A5454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’est</w:t>
                            </w:r>
                            <w:proofErr w:type="spellEnd"/>
                            <w:r w:rsidR="00DA5454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8BC05" id="Text Box 13" o:spid="_x0000_s1040" type="#_x0000_t202" style="position:absolute;margin-left:27.55pt;margin-top:21.1pt;width:36.1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" stroked="f">
                <v:fill opacity="0"/>
                <v:textbox>
                  <w:txbxContent>
                    <w:p w14:paraId="25AE58F2" w14:textId="77777777" w:rsidR="006472EB" w:rsidRPr="00DA5454" w:rsidRDefault="006472EB">
                      <w:pPr>
                        <w:rPr>
                          <w:rFonts w:ascii="Franklin Gothic Medium Cond" w:hAnsi="Franklin Gothic Medium Cond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DA5454">
                        <w:rPr>
                          <w:rFonts w:ascii="Franklin Gothic Medium Cond" w:hAnsi="Franklin Gothic Medium Cond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C’est</w:t>
                      </w:r>
                      <w:proofErr w:type="spellEnd"/>
                      <w:r w:rsidR="00DA5454">
                        <w:rPr>
                          <w:rFonts w:ascii="Franklin Gothic Medium Cond" w:hAnsi="Franklin Gothic Medium Cond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DA5454">
        <w:rPr>
          <w:rFonts w:ascii="Calibri" w:hAnsi="Calibri"/>
          <w:bCs/>
          <w:i/>
          <w:noProof/>
          <w:sz w:val="26"/>
          <w:szCs w:val="26"/>
          <w:lang w:val="fr-FR" w:eastAsia="fr-FR" w:bidi="ar-SA"/>
        </w:rPr>
        <w:drawing>
          <wp:anchor distT="0" distB="0" distL="114300" distR="114300" simplePos="0" relativeHeight="251683840" behindDoc="1" locked="0" layoutInCell="1" allowOverlap="1" wp14:anchorId="2F01EF8C" wp14:editId="19FF0479">
            <wp:simplePos x="0" y="0"/>
            <wp:positionH relativeFrom="column">
              <wp:posOffset>349250</wp:posOffset>
            </wp:positionH>
            <wp:positionV relativeFrom="paragraph">
              <wp:posOffset>182880</wp:posOffset>
            </wp:positionV>
            <wp:extent cx="455295" cy="546100"/>
            <wp:effectExtent l="0" t="0" r="0" b="0"/>
            <wp:wrapNone/>
            <wp:docPr id="14" name="Image 10" descr="punaise_InPix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aise_InPixio.png"/>
                    <pic:cNvPicPr/>
                  </pic:nvPicPr>
                  <pic:blipFill>
                    <a:blip r:embed="rId28"/>
                    <a:srcRect l="17346" t="10843" r="21209" b="2530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529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2EB" w:rsidRPr="00DA5454">
        <w:rPr>
          <w:rFonts w:ascii="Calibri" w:hAnsi="Calibri"/>
          <w:bCs/>
          <w:i/>
          <w:sz w:val="26"/>
          <w:szCs w:val="26"/>
        </w:rPr>
        <w:t>Exemple :</w:t>
      </w:r>
    </w:p>
    <w:p w14:paraId="68D63B0E" w14:textId="7B20179D" w:rsidR="00DA5454" w:rsidRPr="006472EB" w:rsidRDefault="00204833" w:rsidP="00A47BF1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57F5A" wp14:editId="675B5AF7">
                <wp:simplePos x="0" y="0"/>
                <wp:positionH relativeFrom="column">
                  <wp:posOffset>2942590</wp:posOffset>
                </wp:positionH>
                <wp:positionV relativeFrom="paragraph">
                  <wp:posOffset>21590</wp:posOffset>
                </wp:positionV>
                <wp:extent cx="421640" cy="259080"/>
                <wp:effectExtent l="5715" t="4445" r="1270" b="317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1CFBA" w14:textId="77777777" w:rsidR="00DA5454" w:rsidRPr="00DA5454" w:rsidRDefault="00DA5454" w:rsidP="00DA5454">
                            <w:pPr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…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57F5A" id="Text Box 14" o:spid="_x0000_s1041" type="#_x0000_t202" style="position:absolute;margin-left:231.7pt;margin-top:1.7pt;width:33.2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" stroked="f">
                <v:fill opacity="0"/>
                <v:textbox>
                  <w:txbxContent>
                    <w:p w14:paraId="39B1CFBA" w14:textId="77777777" w:rsidR="00DA5454" w:rsidRPr="00DA5454" w:rsidRDefault="00DA5454" w:rsidP="00DA5454">
                      <w:pPr>
                        <w:rPr>
                          <w:rFonts w:ascii="Franklin Gothic Medium Cond" w:hAnsi="Franklin Gothic Medium Cond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Franklin Gothic Medium Cond" w:hAnsi="Franklin Gothic Medium Cond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…qui</w:t>
                      </w:r>
                    </w:p>
                  </w:txbxContent>
                </v:textbox>
              </v:shape>
            </w:pict>
          </mc:Fallback>
        </mc:AlternateContent>
      </w:r>
    </w:p>
    <w:p w14:paraId="7DA47973" w14:textId="77777777" w:rsidR="00DA5454" w:rsidRDefault="006472EB" w:rsidP="00A47BF1">
      <w:pPr>
        <w:pStyle w:val="Corpsdetexte"/>
        <w:rPr>
          <w:rFonts w:ascii="Calibri" w:hAnsi="Calibri"/>
          <w:sz w:val="30"/>
          <w:szCs w:val="30"/>
        </w:rPr>
      </w:pPr>
      <w:r w:rsidRPr="006472EB">
        <w:rPr>
          <w:rFonts w:ascii="Calibri" w:hAnsi="Calibri"/>
          <w:sz w:val="26"/>
          <w:szCs w:val="26"/>
        </w:rPr>
        <w:t xml:space="preserve">Pourtant, </w:t>
      </w:r>
      <w:r w:rsidRPr="00DA5454">
        <w:rPr>
          <w:rFonts w:ascii="Calibri" w:hAnsi="Calibri"/>
          <w:sz w:val="26"/>
          <w:szCs w:val="26"/>
          <w:highlight w:val="green"/>
        </w:rPr>
        <w:t>presque une Guinéenne sur quatre</w:t>
      </w:r>
      <w:r w:rsidRPr="006472EB">
        <w:rPr>
          <w:rFonts w:ascii="Calibri" w:hAnsi="Calibri"/>
          <w:sz w:val="26"/>
          <w:szCs w:val="26"/>
        </w:rPr>
        <w:t xml:space="preserve"> </w:t>
      </w:r>
      <w:r w:rsidRPr="006472EB">
        <w:rPr>
          <w:rFonts w:ascii="Calibri" w:hAnsi="Calibri"/>
          <w:sz w:val="26"/>
          <w:szCs w:val="26"/>
          <w:u w:val="thick" w:color="FF0000"/>
        </w:rPr>
        <w:t>est mariée</w:t>
      </w:r>
      <w:r w:rsidRPr="006472EB">
        <w:rPr>
          <w:rFonts w:ascii="Calibri" w:hAnsi="Calibri"/>
          <w:sz w:val="26"/>
          <w:szCs w:val="26"/>
        </w:rPr>
        <w:t xml:space="preserve"> de force avant 15 ans et 55 % sont mariées à 18 ans !</w:t>
      </w:r>
      <w:r w:rsidR="00A47BF1" w:rsidRPr="006472EB">
        <w:rPr>
          <w:rFonts w:ascii="Calibri" w:hAnsi="Calibri"/>
          <w:sz w:val="26"/>
          <w:szCs w:val="26"/>
        </w:rPr>
        <w:br/>
      </w:r>
    </w:p>
    <w:p w14:paraId="29D42A2A" w14:textId="77777777" w:rsidR="00DA5454" w:rsidRDefault="00324518" w:rsidP="00D94922">
      <w:pPr>
        <w:pStyle w:val="Corpsdetexte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  <w:sz w:val="26"/>
          <w:szCs w:val="26"/>
        </w:rPr>
      </w:pPr>
      <w:r w:rsidRPr="00324518">
        <w:rPr>
          <w:rFonts w:ascii="Calibri" w:hAnsi="Calibri"/>
          <w:sz w:val="26"/>
          <w:szCs w:val="26"/>
        </w:rPr>
        <w:t xml:space="preserve">Le 9 mai 1950, le ministre français des Affaires étrangères, Robert Schuman, </w:t>
      </w:r>
      <w:r w:rsidRPr="00324518">
        <w:rPr>
          <w:rFonts w:ascii="Calibri" w:hAnsi="Calibri"/>
          <w:sz w:val="26"/>
          <w:szCs w:val="26"/>
          <w:u w:val="thick" w:color="FF0000"/>
        </w:rPr>
        <w:t>a fait</w:t>
      </w:r>
      <w:r w:rsidRPr="00324518">
        <w:rPr>
          <w:rFonts w:ascii="Calibri" w:hAnsi="Calibri"/>
          <w:sz w:val="26"/>
          <w:szCs w:val="26"/>
        </w:rPr>
        <w:t xml:space="preserve"> une déclaration qui a marqué l’histoire.</w:t>
      </w:r>
    </w:p>
    <w:p w14:paraId="4B624AA0" w14:textId="77777777" w:rsidR="00324518" w:rsidRDefault="00324518" w:rsidP="00D94922">
      <w:pPr>
        <w:pStyle w:val="Corpsdetexte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  <w:sz w:val="26"/>
          <w:szCs w:val="26"/>
        </w:rPr>
      </w:pPr>
      <w:r w:rsidRPr="00324518">
        <w:rPr>
          <w:rFonts w:ascii="Calibri" w:hAnsi="Calibri"/>
          <w:sz w:val="26"/>
          <w:szCs w:val="26"/>
        </w:rPr>
        <w:t xml:space="preserve">Les deux règles d’or pour ne pas se blesser </w:t>
      </w:r>
      <w:r w:rsidRPr="00324518">
        <w:rPr>
          <w:rFonts w:ascii="Calibri" w:hAnsi="Calibri"/>
          <w:sz w:val="26"/>
          <w:szCs w:val="26"/>
          <w:u w:val="thick" w:color="FF0000"/>
        </w:rPr>
        <w:t>sont</w:t>
      </w:r>
      <w:r w:rsidRPr="00324518">
        <w:rPr>
          <w:rFonts w:ascii="Calibri" w:hAnsi="Calibri"/>
          <w:sz w:val="26"/>
          <w:szCs w:val="26"/>
        </w:rPr>
        <w:t xml:space="preserve"> d’être régulier et progressif.</w:t>
      </w:r>
    </w:p>
    <w:p w14:paraId="14D5ACE7" w14:textId="77777777" w:rsidR="00324518" w:rsidRDefault="00324518" w:rsidP="00D94922">
      <w:pPr>
        <w:pStyle w:val="Corpsdetexte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  <w:sz w:val="26"/>
          <w:szCs w:val="26"/>
        </w:rPr>
      </w:pPr>
      <w:r w:rsidRPr="00324518">
        <w:rPr>
          <w:rFonts w:ascii="Calibri" w:hAnsi="Calibri"/>
          <w:sz w:val="26"/>
          <w:szCs w:val="26"/>
        </w:rPr>
        <w:t xml:space="preserve">La maison appartenait à sa mère et </w:t>
      </w:r>
      <w:r w:rsidRPr="00324518">
        <w:rPr>
          <w:rFonts w:ascii="Calibri" w:hAnsi="Calibri"/>
          <w:sz w:val="26"/>
          <w:szCs w:val="26"/>
          <w:u w:val="thick" w:color="FF0000"/>
        </w:rPr>
        <w:t>avait été vendue</w:t>
      </w:r>
      <w:r w:rsidRPr="00324518">
        <w:rPr>
          <w:rFonts w:ascii="Calibri" w:hAnsi="Calibri"/>
          <w:sz w:val="26"/>
          <w:szCs w:val="26"/>
        </w:rPr>
        <w:t xml:space="preserve"> en 2004, au moment où le rappeur connaissait ses premiers succès musicaux.</w:t>
      </w:r>
    </w:p>
    <w:p w14:paraId="6FF8BA09" w14:textId="77777777" w:rsidR="00324518" w:rsidRDefault="00324518" w:rsidP="00D94922">
      <w:pPr>
        <w:pStyle w:val="Corpsdetexte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  <w:sz w:val="26"/>
          <w:szCs w:val="26"/>
        </w:rPr>
      </w:pPr>
      <w:r w:rsidRPr="00324518">
        <w:rPr>
          <w:rFonts w:ascii="Calibri" w:hAnsi="Calibri"/>
          <w:sz w:val="26"/>
          <w:szCs w:val="26"/>
        </w:rPr>
        <w:t xml:space="preserve">Les entreprises sans contact direct avec leurs clients </w:t>
      </w:r>
      <w:r w:rsidRPr="00D94922">
        <w:rPr>
          <w:rFonts w:ascii="Calibri" w:hAnsi="Calibri"/>
          <w:sz w:val="26"/>
          <w:szCs w:val="26"/>
          <w:u w:val="thick" w:color="FF0000"/>
        </w:rPr>
        <w:t>ont pu</w:t>
      </w:r>
      <w:r w:rsidRPr="00324518">
        <w:rPr>
          <w:rFonts w:ascii="Calibri" w:hAnsi="Calibri"/>
          <w:sz w:val="26"/>
          <w:szCs w:val="26"/>
        </w:rPr>
        <w:t xml:space="preserve"> rouvrir, de même que les merceries (qui vendent de quoi faire de la couture) et les magasins de tissus.</w:t>
      </w:r>
    </w:p>
    <w:p w14:paraId="3405D8E4" w14:textId="77777777" w:rsidR="00D94922" w:rsidRDefault="00D94922" w:rsidP="00D94922">
      <w:pPr>
        <w:pStyle w:val="Corpsdetexte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  <w:sz w:val="26"/>
          <w:szCs w:val="26"/>
        </w:rPr>
      </w:pPr>
      <w:r w:rsidRPr="00D94922">
        <w:rPr>
          <w:rFonts w:ascii="Calibri" w:hAnsi="Calibri"/>
          <w:sz w:val="26"/>
          <w:szCs w:val="26"/>
        </w:rPr>
        <w:t>C’est une très heureuse nouvelle qu’</w:t>
      </w:r>
      <w:r w:rsidRPr="00D94922">
        <w:rPr>
          <w:rFonts w:ascii="Calibri" w:hAnsi="Calibri"/>
          <w:sz w:val="26"/>
          <w:szCs w:val="26"/>
          <w:u w:val="thick" w:color="FF0000"/>
        </w:rPr>
        <w:t>ont reçue</w:t>
      </w:r>
      <w:r w:rsidRPr="00D94922">
        <w:rPr>
          <w:rFonts w:ascii="Calibri" w:hAnsi="Calibri"/>
          <w:sz w:val="26"/>
          <w:szCs w:val="26"/>
        </w:rPr>
        <w:t xml:space="preserve"> Julia De Wilde et ses proches.</w:t>
      </w:r>
    </w:p>
    <w:p w14:paraId="5F5E72C6" w14:textId="77777777" w:rsidR="00D94922" w:rsidRDefault="00D94922" w:rsidP="00D94922">
      <w:pPr>
        <w:pStyle w:val="Corpsdetexte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  <w:sz w:val="26"/>
          <w:szCs w:val="26"/>
        </w:rPr>
      </w:pPr>
      <w:r w:rsidRPr="00D94922">
        <w:rPr>
          <w:rFonts w:ascii="Calibri" w:hAnsi="Calibri"/>
          <w:sz w:val="26"/>
          <w:szCs w:val="26"/>
        </w:rPr>
        <w:t xml:space="preserve">Au début de l’épidémie, spontanément, des milliers de personnes, surtout des femmes, </w:t>
      </w:r>
      <w:r w:rsidRPr="00D94922">
        <w:rPr>
          <w:rFonts w:ascii="Calibri" w:hAnsi="Calibri"/>
          <w:sz w:val="26"/>
          <w:szCs w:val="26"/>
          <w:u w:val="thick" w:color="FF0000"/>
        </w:rPr>
        <w:t>ont sorti</w:t>
      </w:r>
      <w:r w:rsidRPr="00D94922">
        <w:rPr>
          <w:rFonts w:ascii="Calibri" w:hAnsi="Calibri"/>
          <w:sz w:val="26"/>
          <w:szCs w:val="26"/>
        </w:rPr>
        <w:t xml:space="preserve"> leur machine à coudre pour fabriquer des protections aux soignants.</w:t>
      </w:r>
    </w:p>
    <w:p w14:paraId="45660EDD" w14:textId="77777777" w:rsidR="00D94922" w:rsidRDefault="00D94922" w:rsidP="00D94922">
      <w:pPr>
        <w:pStyle w:val="Corpsdetexte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  <w:sz w:val="26"/>
          <w:szCs w:val="26"/>
        </w:rPr>
      </w:pPr>
      <w:r w:rsidRPr="00D94922">
        <w:rPr>
          <w:rFonts w:ascii="Calibri" w:hAnsi="Calibri"/>
          <w:sz w:val="26"/>
          <w:szCs w:val="26"/>
        </w:rPr>
        <w:t xml:space="preserve">Depuis la deuxième semaine du confinement, Hugo, 11 ans, et son frère de 9 ans </w:t>
      </w:r>
      <w:r w:rsidRPr="00D94922">
        <w:rPr>
          <w:rFonts w:ascii="Calibri" w:hAnsi="Calibri"/>
          <w:sz w:val="26"/>
          <w:szCs w:val="26"/>
          <w:u w:val="thick" w:color="FF0000"/>
        </w:rPr>
        <w:t>viennent</w:t>
      </w:r>
      <w:r w:rsidRPr="00D94922">
        <w:rPr>
          <w:rFonts w:ascii="Calibri" w:hAnsi="Calibri"/>
          <w:sz w:val="26"/>
          <w:szCs w:val="26"/>
        </w:rPr>
        <w:t xml:space="preserve"> tous les jours à l’école.</w:t>
      </w:r>
    </w:p>
    <w:p w14:paraId="77551491" w14:textId="77777777" w:rsidR="00D94922" w:rsidRDefault="00D94922" w:rsidP="00D94922">
      <w:pPr>
        <w:pStyle w:val="Corpsdetexte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  <w:sz w:val="26"/>
          <w:szCs w:val="26"/>
        </w:rPr>
      </w:pPr>
      <w:r w:rsidRPr="00D94922">
        <w:rPr>
          <w:rFonts w:ascii="Calibri" w:hAnsi="Calibri"/>
          <w:sz w:val="26"/>
          <w:szCs w:val="26"/>
        </w:rPr>
        <w:t xml:space="preserve">Un tiers de la nourriture produite chaque année </w:t>
      </w:r>
      <w:r w:rsidRPr="00D94922">
        <w:rPr>
          <w:rFonts w:ascii="Calibri" w:hAnsi="Calibri"/>
          <w:sz w:val="26"/>
          <w:szCs w:val="26"/>
          <w:u w:val="thick" w:color="FF0000"/>
        </w:rPr>
        <w:t>finit</w:t>
      </w:r>
      <w:r w:rsidRPr="00D94922">
        <w:rPr>
          <w:rFonts w:ascii="Calibri" w:hAnsi="Calibri"/>
          <w:sz w:val="26"/>
          <w:szCs w:val="26"/>
        </w:rPr>
        <w:t xml:space="preserve"> directement à la poubelle.</w:t>
      </w:r>
    </w:p>
    <w:p w14:paraId="1602E82D" w14:textId="77777777" w:rsidR="00DA5454" w:rsidRPr="00D94922" w:rsidRDefault="00D94922" w:rsidP="00A47BF1">
      <w:pPr>
        <w:pStyle w:val="Corpsdetexte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  <w:sz w:val="26"/>
          <w:szCs w:val="26"/>
        </w:rPr>
      </w:pPr>
      <w:r w:rsidRPr="00D94922">
        <w:rPr>
          <w:rFonts w:ascii="Calibri" w:hAnsi="Calibri"/>
          <w:sz w:val="26"/>
          <w:szCs w:val="26"/>
        </w:rPr>
        <w:t xml:space="preserve">Cette louve, appelée Noëlla par les observateurs de loups, </w:t>
      </w:r>
      <w:r w:rsidRPr="00D94922">
        <w:rPr>
          <w:rFonts w:ascii="Calibri" w:hAnsi="Calibri"/>
          <w:sz w:val="26"/>
          <w:szCs w:val="26"/>
          <w:u w:val="thick" w:color="FF0000"/>
        </w:rPr>
        <w:t>serait</w:t>
      </w:r>
      <w:r w:rsidRPr="00D94922">
        <w:rPr>
          <w:rFonts w:ascii="Calibri" w:hAnsi="Calibri"/>
          <w:sz w:val="26"/>
          <w:szCs w:val="26"/>
        </w:rPr>
        <w:t xml:space="preserve"> en couple avec un mâle, August.</w:t>
      </w:r>
    </w:p>
    <w:p w14:paraId="0891D699" w14:textId="20AA27EB" w:rsidR="00834B7C" w:rsidRDefault="00204833" w:rsidP="00A47BF1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/>
          <w:noProof/>
          <w:sz w:val="26"/>
          <w:szCs w:val="26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8480" behindDoc="0" locked="0" layoutInCell="1" allowOverlap="1" wp14:anchorId="197352B9" wp14:editId="36BD9ABC">
                <wp:simplePos x="0" y="0"/>
                <wp:positionH relativeFrom="column">
                  <wp:posOffset>-80645</wp:posOffset>
                </wp:positionH>
                <wp:positionV relativeFrom="paragraph">
                  <wp:posOffset>170180</wp:posOffset>
                </wp:positionV>
                <wp:extent cx="6485890" cy="561975"/>
                <wp:effectExtent l="19050" t="19050" r="0" b="9525"/>
                <wp:wrapTopAndBottom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2565D0" w14:textId="77777777" w:rsidR="003A776E" w:rsidRPr="00323B46" w:rsidRDefault="003A776E" w:rsidP="00A94CD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4 </w:t>
                            </w:r>
                            <w:r w:rsidR="00D9492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D94922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2</w:t>
                            </w:r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 : </w:t>
                            </w:r>
                            <w:r w:rsidR="00834B7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C</w:t>
                            </w:r>
                            <w:r w:rsidR="00D94922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oudre des masques, ça crée de l’emploi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7352B9" id="AutoShape 21" o:spid="_x0000_s1042" style="position:absolute;margin-left:-6.35pt;margin-top:13.4pt;width:510.7pt;height:44.25pt;z-index:25166848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" strokecolor="#e36c0a" strokeweight="3pt">
                <v:shadow color="#868686"/>
                <v:textbox inset="7.1pt,7.1pt,7.1pt,7.1pt">
                  <w:txbxContent>
                    <w:p w14:paraId="082565D0" w14:textId="77777777" w:rsidR="003A776E" w:rsidRPr="00323B46" w:rsidRDefault="003A776E" w:rsidP="00A94CD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4 </w:t>
                      </w:r>
                      <w:r w:rsidR="00D9492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                      </w:t>
                      </w:r>
                      <w:r w:rsidR="00D94922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2</w:t>
                      </w:r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 : </w:t>
                      </w:r>
                      <w:r w:rsidR="00834B7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C</w:t>
                      </w:r>
                      <w:r w:rsidR="00D94922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oudre des masques, ça crée de l’emploi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D2359" w:rsidRPr="006A1011">
        <w:rPr>
          <w:rFonts w:ascii="Calibri" w:hAnsi="Calibri"/>
          <w:b/>
          <w:bCs/>
          <w:sz w:val="30"/>
          <w:szCs w:val="30"/>
        </w:rPr>
        <w:t>Trouvez</w:t>
      </w:r>
      <w:r w:rsidR="001D2359">
        <w:rPr>
          <w:rFonts w:ascii="Calibri" w:hAnsi="Calibri"/>
          <w:bCs/>
          <w:sz w:val="30"/>
          <w:szCs w:val="30"/>
        </w:rPr>
        <w:t xml:space="preserve"> la solution à ce problème.</w:t>
      </w:r>
    </w:p>
    <w:p w14:paraId="5DE273A9" w14:textId="77777777" w:rsidR="00834B7C" w:rsidRPr="00834B7C" w:rsidRDefault="00834B7C" w:rsidP="00A47BF1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  <w:r w:rsidRPr="00834B7C">
        <w:rPr>
          <w:rFonts w:ascii="Calibri" w:hAnsi="Calibri"/>
          <w:bCs/>
          <w:sz w:val="26"/>
          <w:szCs w:val="26"/>
        </w:rPr>
        <w:t>Voici le matériel nécessaire pour réaliser un masque :</w:t>
      </w:r>
      <w:r w:rsidR="00A47BF1" w:rsidRPr="00834B7C">
        <w:rPr>
          <w:rFonts w:ascii="Calibri" w:hAnsi="Calibri"/>
          <w:bCs/>
          <w:sz w:val="26"/>
          <w:szCs w:val="26"/>
        </w:rPr>
        <w:br/>
      </w:r>
      <w:r w:rsidRPr="00834B7C">
        <w:rPr>
          <w:rFonts w:ascii="Calibri" w:hAnsi="Calibri"/>
          <w:bCs/>
          <w:sz w:val="26"/>
          <w:szCs w:val="26"/>
        </w:rPr>
        <w:t xml:space="preserve">      -    un carré de tissu coton (avec motifs de votre choix !)</w:t>
      </w:r>
      <w:r w:rsidR="008A0FB3">
        <w:rPr>
          <w:rFonts w:ascii="Calibri" w:hAnsi="Calibri"/>
          <w:bCs/>
          <w:sz w:val="26"/>
          <w:szCs w:val="26"/>
        </w:rPr>
        <w:t xml:space="preserve"> </w:t>
      </w:r>
      <w:r w:rsidRPr="00834B7C">
        <w:rPr>
          <w:rFonts w:ascii="Calibri" w:hAnsi="Calibri"/>
          <w:bCs/>
          <w:sz w:val="26"/>
          <w:szCs w:val="26"/>
        </w:rPr>
        <w:t>de 21 cm de côté.</w:t>
      </w:r>
      <w:r w:rsidR="008E63FB">
        <w:rPr>
          <w:rFonts w:ascii="Calibri" w:hAnsi="Calibri"/>
          <w:bCs/>
          <w:sz w:val="26"/>
          <w:szCs w:val="26"/>
        </w:rPr>
        <w:t xml:space="preserve"> (Modèle A)</w:t>
      </w:r>
    </w:p>
    <w:p w14:paraId="537C108E" w14:textId="60CD546B" w:rsidR="00834B7C" w:rsidRPr="00834B7C" w:rsidRDefault="00B13CB5" w:rsidP="00834B7C">
      <w:pPr>
        <w:pStyle w:val="Corpsdetexte"/>
        <w:numPr>
          <w:ilvl w:val="0"/>
          <w:numId w:val="3"/>
        </w:numPr>
        <w:spacing w:after="0"/>
        <w:rPr>
          <w:rFonts w:ascii="Calibri" w:hAnsi="Calibri"/>
          <w:bCs/>
          <w:sz w:val="26"/>
          <w:szCs w:val="26"/>
        </w:rPr>
      </w:pPr>
      <w:proofErr w:type="gramStart"/>
      <w:r>
        <w:rPr>
          <w:rFonts w:ascii="Calibri" w:hAnsi="Calibri"/>
          <w:bCs/>
          <w:sz w:val="26"/>
          <w:szCs w:val="26"/>
        </w:rPr>
        <w:t>u</w:t>
      </w:r>
      <w:r w:rsidR="00834B7C" w:rsidRPr="00834B7C">
        <w:rPr>
          <w:rFonts w:ascii="Calibri" w:hAnsi="Calibri"/>
          <w:bCs/>
          <w:sz w:val="26"/>
          <w:szCs w:val="26"/>
        </w:rPr>
        <w:t>n</w:t>
      </w:r>
      <w:proofErr w:type="gramEnd"/>
      <w:r w:rsidR="00834B7C" w:rsidRPr="00834B7C">
        <w:rPr>
          <w:rFonts w:ascii="Calibri" w:hAnsi="Calibri"/>
          <w:bCs/>
          <w:sz w:val="26"/>
          <w:szCs w:val="26"/>
        </w:rPr>
        <w:t xml:space="preserve"> rectangle de coton blanc (pour reconnaitre l’intérieur du masque) de 21cm sur 19 cm.</w:t>
      </w:r>
      <w:r w:rsidR="008E63FB">
        <w:rPr>
          <w:rFonts w:ascii="Calibri" w:hAnsi="Calibri"/>
          <w:bCs/>
          <w:sz w:val="26"/>
          <w:szCs w:val="26"/>
        </w:rPr>
        <w:t xml:space="preserve"> (Modèle B) </w:t>
      </w:r>
    </w:p>
    <w:p w14:paraId="59940295" w14:textId="04449095" w:rsidR="00834B7C" w:rsidRDefault="00B13CB5" w:rsidP="00834B7C">
      <w:pPr>
        <w:pStyle w:val="Corpsdetexte"/>
        <w:numPr>
          <w:ilvl w:val="0"/>
          <w:numId w:val="3"/>
        </w:numPr>
        <w:spacing w:after="0"/>
        <w:rPr>
          <w:rFonts w:ascii="Calibri" w:hAnsi="Calibri"/>
          <w:bCs/>
          <w:sz w:val="26"/>
          <w:szCs w:val="26"/>
        </w:rPr>
      </w:pPr>
      <w:proofErr w:type="gramStart"/>
      <w:r>
        <w:rPr>
          <w:rFonts w:ascii="Calibri" w:hAnsi="Calibri"/>
          <w:bCs/>
          <w:sz w:val="26"/>
          <w:szCs w:val="26"/>
        </w:rPr>
        <w:t>d</w:t>
      </w:r>
      <w:r w:rsidR="00834B7C">
        <w:rPr>
          <w:rFonts w:ascii="Calibri" w:hAnsi="Calibri"/>
          <w:bCs/>
          <w:sz w:val="26"/>
          <w:szCs w:val="26"/>
        </w:rPr>
        <w:t>eux</w:t>
      </w:r>
      <w:proofErr w:type="gramEnd"/>
      <w:r w:rsidR="00834B7C">
        <w:rPr>
          <w:rFonts w:ascii="Calibri" w:hAnsi="Calibri"/>
          <w:bCs/>
          <w:sz w:val="26"/>
          <w:szCs w:val="26"/>
        </w:rPr>
        <w:t xml:space="preserve"> morceaux d’élastique de 18 cm de long.</w:t>
      </w:r>
    </w:p>
    <w:p w14:paraId="1E33F6A8" w14:textId="142ECE69" w:rsidR="00E566C4" w:rsidRDefault="00B13CB5" w:rsidP="00834B7C">
      <w:pPr>
        <w:pStyle w:val="Corpsdetexte"/>
        <w:numPr>
          <w:ilvl w:val="0"/>
          <w:numId w:val="3"/>
        </w:numPr>
        <w:spacing w:after="0"/>
        <w:rPr>
          <w:rFonts w:ascii="Calibri" w:hAnsi="Calibri"/>
          <w:bCs/>
          <w:sz w:val="26"/>
          <w:szCs w:val="26"/>
        </w:rPr>
      </w:pPr>
      <w:proofErr w:type="gramStart"/>
      <w:r>
        <w:rPr>
          <w:rFonts w:ascii="Calibri" w:hAnsi="Calibri"/>
          <w:bCs/>
          <w:sz w:val="26"/>
          <w:szCs w:val="26"/>
        </w:rPr>
        <w:t>d</w:t>
      </w:r>
      <w:r w:rsidR="00E566C4">
        <w:rPr>
          <w:rFonts w:ascii="Calibri" w:hAnsi="Calibri"/>
          <w:bCs/>
          <w:sz w:val="26"/>
          <w:szCs w:val="26"/>
        </w:rPr>
        <w:t>u</w:t>
      </w:r>
      <w:proofErr w:type="gramEnd"/>
      <w:r w:rsidR="00E566C4">
        <w:rPr>
          <w:rFonts w:ascii="Calibri" w:hAnsi="Calibri"/>
          <w:bCs/>
          <w:sz w:val="26"/>
          <w:szCs w:val="26"/>
        </w:rPr>
        <w:t xml:space="preserve"> matériel filtrant (mouchoir en papier, filtre à café, essuie-tout,…)</w:t>
      </w:r>
    </w:p>
    <w:p w14:paraId="4A8A4D6B" w14:textId="491B9027" w:rsidR="00834B7C" w:rsidRDefault="00B13CB5" w:rsidP="00834B7C">
      <w:pPr>
        <w:pStyle w:val="Corpsdetexte"/>
        <w:numPr>
          <w:ilvl w:val="0"/>
          <w:numId w:val="3"/>
        </w:numPr>
        <w:spacing w:after="0"/>
        <w:rPr>
          <w:rFonts w:ascii="Calibri" w:hAnsi="Calibri"/>
          <w:bCs/>
          <w:sz w:val="26"/>
          <w:szCs w:val="26"/>
        </w:rPr>
      </w:pPr>
      <w:proofErr w:type="gramStart"/>
      <w:r>
        <w:rPr>
          <w:rFonts w:ascii="Calibri" w:hAnsi="Calibri"/>
          <w:bCs/>
          <w:sz w:val="26"/>
          <w:szCs w:val="26"/>
        </w:rPr>
        <w:t>d</w:t>
      </w:r>
      <w:r w:rsidR="00E566C4">
        <w:rPr>
          <w:rFonts w:ascii="Calibri" w:hAnsi="Calibri"/>
          <w:bCs/>
          <w:sz w:val="26"/>
          <w:szCs w:val="26"/>
        </w:rPr>
        <w:t>es</w:t>
      </w:r>
      <w:proofErr w:type="gramEnd"/>
      <w:r w:rsidR="00E566C4">
        <w:rPr>
          <w:rFonts w:ascii="Calibri" w:hAnsi="Calibri"/>
          <w:bCs/>
          <w:sz w:val="26"/>
          <w:szCs w:val="26"/>
        </w:rPr>
        <w:t xml:space="preserve"> ciseaux, d</w:t>
      </w:r>
      <w:r w:rsidR="00834B7C">
        <w:rPr>
          <w:rFonts w:ascii="Calibri" w:hAnsi="Calibri"/>
          <w:bCs/>
          <w:sz w:val="26"/>
          <w:szCs w:val="26"/>
        </w:rPr>
        <w:t>u fil et une aiguille.</w:t>
      </w:r>
    </w:p>
    <w:p w14:paraId="36C8D92A" w14:textId="68518BB9" w:rsidR="00E566C4" w:rsidRDefault="006A1011" w:rsidP="00834B7C">
      <w:pPr>
        <w:pStyle w:val="Corpsdetexte"/>
        <w:numPr>
          <w:ilvl w:val="0"/>
          <w:numId w:val="3"/>
        </w:numPr>
        <w:spacing w:after="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noProof/>
          <w:sz w:val="26"/>
          <w:szCs w:val="26"/>
          <w:lang w:val="fr-FR" w:eastAsia="fr-FR" w:bidi="ar-SA"/>
        </w:rPr>
        <w:drawing>
          <wp:anchor distT="0" distB="0" distL="114300" distR="114300" simplePos="0" relativeHeight="251686912" behindDoc="1" locked="0" layoutInCell="1" allowOverlap="1" wp14:anchorId="7839516E" wp14:editId="22E5F272">
            <wp:simplePos x="0" y="0"/>
            <wp:positionH relativeFrom="column">
              <wp:posOffset>2776855</wp:posOffset>
            </wp:positionH>
            <wp:positionV relativeFrom="paragraph">
              <wp:posOffset>527685</wp:posOffset>
            </wp:positionV>
            <wp:extent cx="780415" cy="755015"/>
            <wp:effectExtent l="19050" t="0" r="635" b="0"/>
            <wp:wrapTight wrapText="bothSides">
              <wp:wrapPolygon edited="0">
                <wp:start x="-527" y="0"/>
                <wp:lineTo x="-527" y="21255"/>
                <wp:lineTo x="21618" y="21255"/>
                <wp:lineTo x="21618" y="0"/>
                <wp:lineTo x="-527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980" b="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Cs/>
          <w:noProof/>
          <w:sz w:val="26"/>
          <w:szCs w:val="26"/>
          <w:lang w:val="fr-FR" w:eastAsia="fr-FR" w:bidi="ar-SA"/>
        </w:rPr>
        <w:drawing>
          <wp:anchor distT="0" distB="0" distL="114300" distR="114300" simplePos="0" relativeHeight="251685888" behindDoc="1" locked="0" layoutInCell="1" allowOverlap="1" wp14:anchorId="77E25A51" wp14:editId="6A92B237">
            <wp:simplePos x="0" y="0"/>
            <wp:positionH relativeFrom="column">
              <wp:posOffset>3679190</wp:posOffset>
            </wp:positionH>
            <wp:positionV relativeFrom="paragraph">
              <wp:posOffset>527685</wp:posOffset>
            </wp:positionV>
            <wp:extent cx="753745" cy="707390"/>
            <wp:effectExtent l="19050" t="0" r="8255" b="0"/>
            <wp:wrapTight wrapText="bothSides">
              <wp:wrapPolygon edited="0">
                <wp:start x="-546" y="0"/>
                <wp:lineTo x="-546" y="20941"/>
                <wp:lineTo x="21837" y="20941"/>
                <wp:lineTo x="21837" y="0"/>
                <wp:lineTo x="-546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13CB5">
        <w:rPr>
          <w:rFonts w:ascii="Calibri" w:hAnsi="Calibri"/>
          <w:bCs/>
          <w:sz w:val="26"/>
          <w:szCs w:val="26"/>
        </w:rPr>
        <w:t>d</w:t>
      </w:r>
      <w:r w:rsidR="00E566C4">
        <w:rPr>
          <w:rFonts w:ascii="Calibri" w:hAnsi="Calibri"/>
          <w:bCs/>
          <w:sz w:val="26"/>
          <w:szCs w:val="26"/>
        </w:rPr>
        <w:t>eux</w:t>
      </w:r>
      <w:proofErr w:type="gramEnd"/>
      <w:r w:rsidR="00E566C4">
        <w:rPr>
          <w:rFonts w:ascii="Calibri" w:hAnsi="Calibri"/>
          <w:bCs/>
          <w:sz w:val="26"/>
          <w:szCs w:val="26"/>
        </w:rPr>
        <w:t xml:space="preserve"> patrons (1 pour le tissu à motifs, l’autre pour le tissu blanc). Voici ces patrons à l’</w:t>
      </w:r>
      <w:r>
        <w:rPr>
          <w:rFonts w:ascii="Calibri" w:hAnsi="Calibri"/>
          <w:bCs/>
          <w:sz w:val="26"/>
          <w:szCs w:val="26"/>
        </w:rPr>
        <w:t>échelle 1/10. (En annexe, vous trouverez les patrons à la taille réelle, si vous souhaitez en réaliser un).</w:t>
      </w:r>
    </w:p>
    <w:p w14:paraId="523FEB2F" w14:textId="77777777" w:rsidR="006A1011" w:rsidRDefault="006A1011" w:rsidP="006A1011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792E5C7D" w14:textId="77777777" w:rsidR="006A1011" w:rsidRDefault="006A1011" w:rsidP="006A1011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029F0F44" w14:textId="77777777" w:rsidR="006A1011" w:rsidRDefault="006A1011" w:rsidP="006A1011">
      <w:pPr>
        <w:pStyle w:val="Corpsdetexte"/>
        <w:spacing w:after="0"/>
        <w:ind w:left="720"/>
        <w:rPr>
          <w:rFonts w:ascii="Calibri" w:hAnsi="Calibri"/>
          <w:bCs/>
          <w:sz w:val="26"/>
          <w:szCs w:val="26"/>
        </w:rPr>
      </w:pPr>
    </w:p>
    <w:p w14:paraId="2B194DE4" w14:textId="77777777" w:rsidR="00E566C4" w:rsidRDefault="00E566C4" w:rsidP="006A1011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04CDE16D" w14:textId="77777777" w:rsidR="00834B7C" w:rsidRDefault="00834B7C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 xml:space="preserve">Pour vous aider, vous pouvez dessiner les pièces de tissu à l’échelle </w:t>
      </w:r>
      <w:r w:rsidR="00E566C4">
        <w:rPr>
          <w:rFonts w:ascii="Calibri" w:hAnsi="Calibri"/>
          <w:bCs/>
          <w:sz w:val="26"/>
          <w:szCs w:val="26"/>
        </w:rPr>
        <w:t>1/10 et y placer le plus possible de « patrons ».</w:t>
      </w:r>
    </w:p>
    <w:p w14:paraId="694DC28D" w14:textId="77777777" w:rsidR="00834B7C" w:rsidRDefault="00834B7C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672D7EA7" w14:textId="3E355AFC" w:rsidR="00834B7C" w:rsidRPr="00E12371" w:rsidRDefault="00834B7C" w:rsidP="00834B7C">
      <w:pPr>
        <w:pStyle w:val="Corpsdetexte"/>
        <w:spacing w:after="0"/>
        <w:rPr>
          <w:rFonts w:ascii="Calibri" w:hAnsi="Calibri"/>
          <w:b/>
          <w:sz w:val="26"/>
          <w:szCs w:val="26"/>
        </w:rPr>
      </w:pPr>
      <w:r w:rsidRPr="00E12371">
        <w:rPr>
          <w:rFonts w:ascii="Calibri" w:hAnsi="Calibri"/>
          <w:b/>
          <w:sz w:val="26"/>
          <w:szCs w:val="26"/>
        </w:rPr>
        <w:t xml:space="preserve">Combien de masques au maximum </w:t>
      </w:r>
      <w:r w:rsidR="00297A2C" w:rsidRPr="00E12371">
        <w:rPr>
          <w:rFonts w:ascii="Calibri" w:hAnsi="Calibri"/>
          <w:b/>
          <w:sz w:val="26"/>
          <w:szCs w:val="26"/>
        </w:rPr>
        <w:t xml:space="preserve">du </w:t>
      </w:r>
      <w:r w:rsidR="00297A2C" w:rsidRPr="00E12371">
        <w:rPr>
          <w:rFonts w:ascii="Calibri" w:hAnsi="Calibri"/>
          <w:b/>
          <w:sz w:val="26"/>
          <w:szCs w:val="26"/>
          <w:u w:val="single"/>
        </w:rPr>
        <w:t>modèle A</w:t>
      </w:r>
      <w:r w:rsidR="00297A2C" w:rsidRPr="00E12371">
        <w:rPr>
          <w:rFonts w:ascii="Calibri" w:hAnsi="Calibri"/>
          <w:b/>
          <w:sz w:val="26"/>
          <w:szCs w:val="26"/>
        </w:rPr>
        <w:t xml:space="preserve"> </w:t>
      </w:r>
      <w:r w:rsidRPr="00E12371">
        <w:rPr>
          <w:rFonts w:ascii="Calibri" w:hAnsi="Calibri"/>
          <w:b/>
          <w:sz w:val="26"/>
          <w:szCs w:val="26"/>
        </w:rPr>
        <w:t xml:space="preserve">pourrez-vous réaliser avec un </w:t>
      </w:r>
      <w:r w:rsidR="00297A2C" w:rsidRPr="00E12371">
        <w:rPr>
          <w:rFonts w:ascii="Calibri" w:hAnsi="Calibri"/>
          <w:b/>
          <w:sz w:val="26"/>
          <w:szCs w:val="26"/>
        </w:rPr>
        <w:t>morceau de tissu</w:t>
      </w:r>
      <w:r w:rsidRPr="00E12371">
        <w:rPr>
          <w:rFonts w:ascii="Calibri" w:hAnsi="Calibri"/>
          <w:b/>
          <w:sz w:val="26"/>
          <w:szCs w:val="26"/>
        </w:rPr>
        <w:t xml:space="preserve"> </w:t>
      </w:r>
      <w:r w:rsidR="00297A2C" w:rsidRPr="00E12371">
        <w:rPr>
          <w:rFonts w:ascii="Calibri" w:hAnsi="Calibri"/>
          <w:b/>
          <w:sz w:val="26"/>
          <w:szCs w:val="26"/>
        </w:rPr>
        <w:t>rectangulaire</w:t>
      </w:r>
      <w:r w:rsidRPr="00E12371">
        <w:rPr>
          <w:rFonts w:ascii="Calibri" w:hAnsi="Calibri"/>
          <w:b/>
          <w:sz w:val="26"/>
          <w:szCs w:val="26"/>
        </w:rPr>
        <w:t xml:space="preserve"> de 1 m</w:t>
      </w:r>
      <w:r w:rsidR="00E12371">
        <w:rPr>
          <w:rFonts w:ascii="Calibri" w:hAnsi="Calibri"/>
          <w:b/>
          <w:sz w:val="26"/>
          <w:szCs w:val="26"/>
        </w:rPr>
        <w:t xml:space="preserve"> de long</w:t>
      </w:r>
      <w:r w:rsidRPr="00E12371">
        <w:rPr>
          <w:rFonts w:ascii="Calibri" w:hAnsi="Calibri"/>
          <w:b/>
          <w:sz w:val="26"/>
          <w:szCs w:val="26"/>
        </w:rPr>
        <w:t xml:space="preserve"> sur 1,40m</w:t>
      </w:r>
      <w:r w:rsidR="00BA0D28" w:rsidRPr="00E12371">
        <w:rPr>
          <w:rFonts w:ascii="Calibri" w:hAnsi="Calibri"/>
          <w:b/>
          <w:sz w:val="26"/>
          <w:szCs w:val="26"/>
        </w:rPr>
        <w:t xml:space="preserve"> de largeur</w:t>
      </w:r>
      <w:r w:rsidR="00297A2C" w:rsidRPr="00E12371">
        <w:rPr>
          <w:rFonts w:ascii="Calibri" w:hAnsi="Calibri"/>
          <w:b/>
          <w:sz w:val="26"/>
          <w:szCs w:val="26"/>
        </w:rPr>
        <w:t> ?</w:t>
      </w:r>
    </w:p>
    <w:p w14:paraId="5760A7EE" w14:textId="19219F67" w:rsidR="006A1011" w:rsidRDefault="00204833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noProof/>
          <w:sz w:val="26"/>
          <w:szCs w:val="26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D1D58" wp14:editId="18CBC7AB">
                <wp:simplePos x="0" y="0"/>
                <wp:positionH relativeFrom="column">
                  <wp:posOffset>14605</wp:posOffset>
                </wp:positionH>
                <wp:positionV relativeFrom="paragraph">
                  <wp:posOffset>113665</wp:posOffset>
                </wp:positionV>
                <wp:extent cx="6353810" cy="4679950"/>
                <wp:effectExtent l="11430" t="6985" r="6985" b="889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810" cy="467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177CE" w14:textId="62367E2A" w:rsidR="006A1011" w:rsidRDefault="006A1011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Zone de travail</w:t>
                            </w:r>
                          </w:p>
                          <w:p w14:paraId="5F930CBD" w14:textId="275C95B0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25E7516A" w14:textId="362B0622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2B9709CA" w14:textId="5C5F5024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4F92530A" w14:textId="3B8877EE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7D6DC25E" w14:textId="76C69957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3BF58EEC" w14:textId="5678D85D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75113F73" w14:textId="31BC0C8C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163A34BF" w14:textId="52064DB7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56E04683" w14:textId="74FDF20B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4D3B83C3" w14:textId="7F3A9BBD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0675A1F1" w14:textId="69D24CD3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43DA3649" w14:textId="25615D1F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233E367F" w14:textId="24BD5D83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0FB926FC" w14:textId="4D195475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5FC9EE35" w14:textId="60C4620F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68F2CE7C" w14:textId="45E8609C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7ECF1A48" w14:textId="6A3045A6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58ECD722" w14:textId="1106076D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2F578C6F" w14:textId="4CB33BC4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1308A5F2" w14:textId="4DD3034A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33320793" w14:textId="21595624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7B4A5E58" w14:textId="6F1249CE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2BA65D25" w14:textId="28503148" w:rsidR="00200914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277F4CA8" w14:textId="7600E894" w:rsidR="00200914" w:rsidRPr="006A1011" w:rsidRDefault="00200914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D1D58" id="Text Box 15" o:spid="_x0000_s1043" type="#_x0000_t202" style="position:absolute;margin-left:1.15pt;margin-top:8.95pt;width:500.3pt;height:36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">
                <v:textbox>
                  <w:txbxContent>
                    <w:p w14:paraId="571177CE" w14:textId="62367E2A" w:rsidR="006A1011" w:rsidRDefault="006A1011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Zone de travail</w:t>
                      </w:r>
                    </w:p>
                    <w:p w14:paraId="5F930CBD" w14:textId="275C95B0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25E7516A" w14:textId="362B0622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2B9709CA" w14:textId="5C5F5024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4F92530A" w14:textId="3B8877EE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7D6DC25E" w14:textId="76C69957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3BF58EEC" w14:textId="5678D85D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75113F73" w14:textId="31BC0C8C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163A34BF" w14:textId="52064DB7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56E04683" w14:textId="74FDF20B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4D3B83C3" w14:textId="7F3A9BBD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0675A1F1" w14:textId="69D24CD3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43DA3649" w14:textId="25615D1F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233E367F" w14:textId="24BD5D83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0FB926FC" w14:textId="4D195475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5FC9EE35" w14:textId="60C4620F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68F2CE7C" w14:textId="45E8609C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7ECF1A48" w14:textId="6A3045A6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58ECD722" w14:textId="1106076D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2F578C6F" w14:textId="4CB33BC4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1308A5F2" w14:textId="4DD3034A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33320793" w14:textId="21595624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7B4A5E58" w14:textId="6F1249CE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2BA65D25" w14:textId="28503148" w:rsidR="00200914" w:rsidRDefault="00200914">
                      <w:pPr>
                        <w:rPr>
                          <w:i/>
                          <w:lang w:val="en-US"/>
                        </w:rPr>
                      </w:pPr>
                    </w:p>
                    <w:p w14:paraId="277F4CA8" w14:textId="7600E894" w:rsidR="00200914" w:rsidRPr="006A1011" w:rsidRDefault="00200914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32173871" w14:textId="77777777" w:rsidR="00834B7C" w:rsidRDefault="00834B7C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3FDD1EDE" w14:textId="77777777" w:rsidR="00834B7C" w:rsidRDefault="00834B7C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20F5FFFE" w14:textId="77777777" w:rsidR="006A1011" w:rsidRDefault="006A1011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186A88D8" w14:textId="77777777" w:rsidR="006A1011" w:rsidRDefault="006A1011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4A108A94" w14:textId="77777777" w:rsidR="006A1011" w:rsidRDefault="006A1011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77A12DDF" w14:textId="77777777" w:rsidR="006A1011" w:rsidRDefault="006A1011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7D69C99B" w14:textId="77777777" w:rsidR="006A1011" w:rsidRDefault="006A1011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5E683A6A" w14:textId="77777777" w:rsidR="006A1011" w:rsidRDefault="006A1011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5F95DF21" w14:textId="77777777" w:rsidR="006A1011" w:rsidRDefault="006A1011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139DE10A" w14:textId="77777777" w:rsidR="006A1011" w:rsidRDefault="006A1011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2ACEED43" w14:textId="77777777" w:rsidR="006A1011" w:rsidRDefault="006A1011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5F70F8C2" w14:textId="77777777" w:rsidR="006A1011" w:rsidRDefault="006A1011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0C040704" w14:textId="77777777" w:rsidR="006A1011" w:rsidRDefault="006A1011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118DE472" w14:textId="77777777" w:rsidR="006A1011" w:rsidRDefault="006A1011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0B81A18A" w14:textId="77777777" w:rsidR="006A1011" w:rsidRDefault="006A1011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071EE07C" w14:textId="77777777" w:rsidR="006A1011" w:rsidRDefault="006A1011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4696B51C" w14:textId="77777777" w:rsidR="006A1011" w:rsidRDefault="006A1011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1EAED8A1" w14:textId="77777777" w:rsidR="006A1011" w:rsidRDefault="006A1011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34B949B8" w14:textId="77777777" w:rsidR="006A1011" w:rsidRDefault="006A1011" w:rsidP="00834B7C">
      <w:pPr>
        <w:pStyle w:val="Corpsdetexte"/>
        <w:spacing w:after="0"/>
        <w:rPr>
          <w:rFonts w:ascii="Calibri" w:hAnsi="Calibri"/>
          <w:bCs/>
          <w:sz w:val="26"/>
          <w:szCs w:val="26"/>
        </w:rPr>
      </w:pPr>
    </w:p>
    <w:p w14:paraId="2193728F" w14:textId="77777777" w:rsidR="008660C5" w:rsidRDefault="008660C5" w:rsidP="008660C5">
      <w:pPr>
        <w:widowControl/>
        <w:suppressAutoHyphens w:val="0"/>
        <w:spacing w:after="12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14:paraId="04FDD4CC" w14:textId="596C0F4A" w:rsidR="008E353A" w:rsidRDefault="008E353A" w:rsidP="008660C5">
      <w:pPr>
        <w:widowControl/>
        <w:suppressAutoHyphens w:val="0"/>
        <w:spacing w:after="12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="Calibri" w:hAnsi="Calibri"/>
          <w:b/>
          <w:noProof/>
          <w:sz w:val="26"/>
          <w:szCs w:val="26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721728" behindDoc="0" locked="0" layoutInCell="1" allowOverlap="1" wp14:anchorId="5BD6FCEB" wp14:editId="61B1B3FD">
                <wp:simplePos x="0" y="0"/>
                <wp:positionH relativeFrom="column">
                  <wp:posOffset>0</wp:posOffset>
                </wp:positionH>
                <wp:positionV relativeFrom="paragraph">
                  <wp:posOffset>395605</wp:posOffset>
                </wp:positionV>
                <wp:extent cx="6485890" cy="561975"/>
                <wp:effectExtent l="19050" t="19050" r="0" b="9525"/>
                <wp:wrapTopAndBottom/>
                <wp:docPr id="2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2A04FA" w14:textId="45578195" w:rsidR="008E353A" w:rsidRPr="00323B46" w:rsidRDefault="008E353A" w:rsidP="008E353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a chaine alimentair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D6FCEB" id="_x0000_s1044" style="position:absolute;margin-left:0;margin-top:31.15pt;width:510.7pt;height:44.25pt;z-index:251721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" strokecolor="#e36c0a" strokeweight="3pt">
                <v:shadow color="#868686"/>
                <v:textbox inset="7.1pt,7.1pt,7.1pt,7.1pt">
                  <w:txbxContent>
                    <w:p w14:paraId="382A04FA" w14:textId="45578195" w:rsidR="008E353A" w:rsidRPr="00323B46" w:rsidRDefault="008E353A" w:rsidP="008E353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a chaine alimentair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D2848A" wp14:editId="183363EC">
                <wp:simplePos x="0" y="0"/>
                <wp:positionH relativeFrom="column">
                  <wp:posOffset>5702935</wp:posOffset>
                </wp:positionH>
                <wp:positionV relativeFrom="paragraph">
                  <wp:posOffset>753110</wp:posOffset>
                </wp:positionV>
                <wp:extent cx="438150" cy="352425"/>
                <wp:effectExtent l="0" t="0" r="0" b="952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3F4D1C" w14:textId="77777777" w:rsidR="008E353A" w:rsidRPr="000D7A39" w:rsidRDefault="008E353A" w:rsidP="008E353A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0D7A39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•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848A" id="Zone de texte 35" o:spid="_x0000_s1045" type="#_x0000_t202" style="position:absolute;margin-left:449.05pt;margin-top:59.3pt;width:34.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" fillcolor="window" stroked="f" strokeweight=".5pt">
                <v:textbox>
                  <w:txbxContent>
                    <w:p w14:paraId="2F3F4D1C" w14:textId="77777777" w:rsidR="008E353A" w:rsidRPr="000D7A39" w:rsidRDefault="008E353A" w:rsidP="008E353A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0D7A39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• </w:t>
                      </w: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8D1AA5" wp14:editId="6E43F179">
                <wp:simplePos x="0" y="0"/>
                <wp:positionH relativeFrom="column">
                  <wp:posOffset>4333875</wp:posOffset>
                </wp:positionH>
                <wp:positionV relativeFrom="paragraph">
                  <wp:posOffset>756920</wp:posOffset>
                </wp:positionV>
                <wp:extent cx="438150" cy="352425"/>
                <wp:effectExtent l="0" t="0" r="0" b="952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DFC05" w14:textId="77777777" w:rsidR="008E353A" w:rsidRPr="000D7A39" w:rsidRDefault="008E353A" w:rsidP="008E353A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0D7A39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•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1AA5" id="Zone de texte 33" o:spid="_x0000_s1046" type="#_x0000_t202" style="position:absolute;margin-left:341.25pt;margin-top:59.6pt;width:34.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" fillcolor="window" stroked="f" strokeweight=".5pt">
                <v:textbox>
                  <w:txbxContent>
                    <w:p w14:paraId="2A7DFC05" w14:textId="77777777" w:rsidR="008E353A" w:rsidRPr="000D7A39" w:rsidRDefault="008E353A" w:rsidP="008E353A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0D7A39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• </w:t>
                      </w: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939E60" wp14:editId="1D2FA69D">
                <wp:simplePos x="0" y="0"/>
                <wp:positionH relativeFrom="column">
                  <wp:posOffset>4155440</wp:posOffset>
                </wp:positionH>
                <wp:positionV relativeFrom="paragraph">
                  <wp:posOffset>81280</wp:posOffset>
                </wp:positionV>
                <wp:extent cx="790575" cy="1162050"/>
                <wp:effectExtent l="0" t="0" r="952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C757F" id="Rectangle 28" o:spid="_x0000_s1026" style="position:absolute;margin-left:327.2pt;margin-top:6.4pt;width:62.25pt;height:9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" fillcolor="white [3212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17916D" wp14:editId="4B32EBDF">
                <wp:simplePos x="0" y="0"/>
                <wp:positionH relativeFrom="column">
                  <wp:posOffset>3095625</wp:posOffset>
                </wp:positionH>
                <wp:positionV relativeFrom="paragraph">
                  <wp:posOffset>756920</wp:posOffset>
                </wp:positionV>
                <wp:extent cx="438150" cy="352425"/>
                <wp:effectExtent l="0" t="0" r="0" b="952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A2548" w14:textId="77777777" w:rsidR="008E353A" w:rsidRPr="000D7A39" w:rsidRDefault="008E353A" w:rsidP="008E353A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0D7A39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•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916D" id="Zone de texte 34" o:spid="_x0000_s1047" type="#_x0000_t202" style="position:absolute;margin-left:243.75pt;margin-top:59.6pt;width:34.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" fillcolor="window" stroked="f" strokeweight=".5pt">
                <v:textbox>
                  <w:txbxContent>
                    <w:p w14:paraId="3E3A2548" w14:textId="77777777" w:rsidR="008E353A" w:rsidRPr="000D7A39" w:rsidRDefault="008E353A" w:rsidP="008E353A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0D7A39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• </w:t>
                      </w: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8FABB7" wp14:editId="51BB864A">
                <wp:simplePos x="0" y="0"/>
                <wp:positionH relativeFrom="column">
                  <wp:posOffset>1781175</wp:posOffset>
                </wp:positionH>
                <wp:positionV relativeFrom="paragraph">
                  <wp:posOffset>756920</wp:posOffset>
                </wp:positionV>
                <wp:extent cx="438150" cy="352425"/>
                <wp:effectExtent l="0" t="0" r="0" b="952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11453" w14:textId="77777777" w:rsidR="008E353A" w:rsidRPr="000D7A39" w:rsidRDefault="008E353A" w:rsidP="008E353A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0D7A39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•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ABB7" id="Zone de texte 36" o:spid="_x0000_s1048" type="#_x0000_t202" style="position:absolute;margin-left:140.25pt;margin-top:59.6pt;width:34.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" fillcolor="window" stroked="f" strokeweight=".5pt">
                <v:textbox>
                  <w:txbxContent>
                    <w:p w14:paraId="58411453" w14:textId="77777777" w:rsidR="008E353A" w:rsidRPr="000D7A39" w:rsidRDefault="008E353A" w:rsidP="008E353A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0D7A39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• </w:t>
                      </w: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1B93A2" wp14:editId="16FB8406">
                <wp:simplePos x="0" y="0"/>
                <wp:positionH relativeFrom="column">
                  <wp:posOffset>488315</wp:posOffset>
                </wp:positionH>
                <wp:positionV relativeFrom="paragraph">
                  <wp:posOffset>757555</wp:posOffset>
                </wp:positionV>
                <wp:extent cx="438150" cy="352425"/>
                <wp:effectExtent l="0" t="0" r="0" b="952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F7001" w14:textId="77777777" w:rsidR="008E353A" w:rsidRPr="000D7A39" w:rsidRDefault="008E353A" w:rsidP="008E353A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0D7A39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B93A2" id="Zone de texte 32" o:spid="_x0000_s1049" type="#_x0000_t202" style="position:absolute;margin-left:38.45pt;margin-top:59.65pt;width:34.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" fillcolor="white [3201]" stroked="f" strokeweight=".5pt">
                <v:textbox>
                  <w:txbxContent>
                    <w:p w14:paraId="7ACF7001" w14:textId="77777777" w:rsidR="008E353A" w:rsidRPr="000D7A39" w:rsidRDefault="008E353A" w:rsidP="008E353A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0D7A39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•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04894F" wp14:editId="2B147F35">
                <wp:simplePos x="0" y="0"/>
                <wp:positionH relativeFrom="column">
                  <wp:posOffset>5288915</wp:posOffset>
                </wp:positionH>
                <wp:positionV relativeFrom="paragraph">
                  <wp:posOffset>662305</wp:posOffset>
                </wp:positionV>
                <wp:extent cx="276225" cy="257175"/>
                <wp:effectExtent l="0" t="0" r="9525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5951B" id="Rectangle 31" o:spid="_x0000_s1026" style="position:absolute;margin-left:416.45pt;margin-top:52.15pt;width:21.75pt;height:20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60D01F" wp14:editId="391D141F">
                <wp:simplePos x="0" y="0"/>
                <wp:positionH relativeFrom="column">
                  <wp:posOffset>5450840</wp:posOffset>
                </wp:positionH>
                <wp:positionV relativeFrom="paragraph">
                  <wp:posOffset>557531</wp:posOffset>
                </wp:positionV>
                <wp:extent cx="876300" cy="666750"/>
                <wp:effectExtent l="0" t="0" r="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94B3" id="Rectangle 198" o:spid="_x0000_s1026" style="position:absolute;margin-left:429.2pt;margin-top:43.9pt;width:69pt;height:5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99C174" wp14:editId="449F50F6">
                <wp:simplePos x="0" y="0"/>
                <wp:positionH relativeFrom="column">
                  <wp:posOffset>3745865</wp:posOffset>
                </wp:positionH>
                <wp:positionV relativeFrom="paragraph">
                  <wp:posOffset>462280</wp:posOffset>
                </wp:positionV>
                <wp:extent cx="504825" cy="457200"/>
                <wp:effectExtent l="0" t="0" r="952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394EF" id="Rectangle 29" o:spid="_x0000_s1026" style="position:absolute;margin-left:294.95pt;margin-top:36.4pt;width:39.75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F1D4B2" wp14:editId="0E7976A7">
                <wp:simplePos x="0" y="0"/>
                <wp:positionH relativeFrom="column">
                  <wp:posOffset>2793365</wp:posOffset>
                </wp:positionH>
                <wp:positionV relativeFrom="paragraph">
                  <wp:posOffset>557530</wp:posOffset>
                </wp:positionV>
                <wp:extent cx="304800" cy="361950"/>
                <wp:effectExtent l="0" t="0" r="0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B0613" id="Rectangle 199" o:spid="_x0000_s1026" style="position:absolute;margin-left:219.95pt;margin-top:43.9pt;width:24pt;height:28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C98ACE" wp14:editId="22DEEC23">
                <wp:simplePos x="0" y="0"/>
                <wp:positionH relativeFrom="column">
                  <wp:posOffset>2964815</wp:posOffset>
                </wp:positionH>
                <wp:positionV relativeFrom="paragraph">
                  <wp:posOffset>414655</wp:posOffset>
                </wp:positionV>
                <wp:extent cx="714375" cy="819150"/>
                <wp:effectExtent l="0" t="0" r="9525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D9DAA" id="Rectangle 200" o:spid="_x0000_s1026" style="position:absolute;margin-left:233.45pt;margin-top:32.65pt;width:56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15B263" wp14:editId="2469583B">
                <wp:simplePos x="0" y="0"/>
                <wp:positionH relativeFrom="column">
                  <wp:posOffset>1709420</wp:posOffset>
                </wp:positionH>
                <wp:positionV relativeFrom="paragraph">
                  <wp:posOffset>662305</wp:posOffset>
                </wp:positionV>
                <wp:extent cx="598170" cy="57150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50A87" id="Rectangle 201" o:spid="_x0000_s1026" style="position:absolute;margin-left:134.6pt;margin-top:52.15pt;width:47.1pt;height: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6AA838" wp14:editId="2EC475EA">
                <wp:simplePos x="0" y="0"/>
                <wp:positionH relativeFrom="column">
                  <wp:posOffset>335915</wp:posOffset>
                </wp:positionH>
                <wp:positionV relativeFrom="paragraph">
                  <wp:posOffset>614680</wp:posOffset>
                </wp:positionV>
                <wp:extent cx="762000" cy="619125"/>
                <wp:effectExtent l="0" t="0" r="0" b="952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6BFB8" id="Rectangle 202" o:spid="_x0000_s1026" style="position:absolute;margin-left:26.45pt;margin-top:48.4pt;width:60pt;height:4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EC585E" wp14:editId="2306D721">
            <wp:extent cx="6659880" cy="1562735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49E3" w14:textId="77777777" w:rsidR="008E353A" w:rsidRDefault="008E353A" w:rsidP="008E353A">
      <w:pPr>
        <w:widowControl/>
        <w:suppressAutoHyphens w:val="0"/>
        <w:spacing w:after="200" w:line="276" w:lineRule="auto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77E3AE" wp14:editId="0A666A1F">
                <wp:simplePos x="0" y="0"/>
                <wp:positionH relativeFrom="column">
                  <wp:posOffset>2964815</wp:posOffset>
                </wp:positionH>
                <wp:positionV relativeFrom="paragraph">
                  <wp:posOffset>67945</wp:posOffset>
                </wp:positionV>
                <wp:extent cx="1752600" cy="1514475"/>
                <wp:effectExtent l="0" t="0" r="0" b="9525"/>
                <wp:wrapNone/>
                <wp:docPr id="203" name="Zone de tex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77"/>
                            </w:tblGrid>
                            <w:tr w:rsidR="008E353A" w14:paraId="2B089B72" w14:textId="77777777" w:rsidTr="007648AD">
                              <w:tc>
                                <w:tcPr>
                                  <w:tcW w:w="24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F974F5" w14:textId="77777777" w:rsidR="008E353A" w:rsidRPr="000D248E" w:rsidRDefault="008E353A" w:rsidP="000D248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 1</w:t>
                                  </w:r>
                                </w:p>
                              </w:tc>
                            </w:tr>
                            <w:tr w:rsidR="008E353A" w14:paraId="2E89E5DB" w14:textId="77777777" w:rsidTr="00C0767F">
                              <w:trPr>
                                <w:trHeight w:val="1639"/>
                              </w:trPr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4036FB" w14:textId="77777777" w:rsidR="008E353A" w:rsidRPr="000D248E" w:rsidRDefault="008E353A" w:rsidP="00C076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171D1D" wp14:editId="14C4BBD4">
                                        <wp:extent cx="990600" cy="990600"/>
                                        <wp:effectExtent l="0" t="0" r="0" b="0"/>
                                        <wp:docPr id="207" name="Image 2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0600" cy="990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B43DA42" w14:textId="77777777" w:rsidR="008E353A" w:rsidRDefault="008E353A" w:rsidP="008E3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E3AE" id="Zone de texte 203" o:spid="_x0000_s1050" type="#_x0000_t202" style="position:absolute;margin-left:233.45pt;margin-top:5.35pt;width:138pt;height:119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77"/>
                      </w:tblGrid>
                      <w:tr w:rsidR="008E353A" w14:paraId="2B089B72" w14:textId="77777777" w:rsidTr="007648AD">
                        <w:tc>
                          <w:tcPr>
                            <w:tcW w:w="2477" w:type="dxa"/>
                            <w:tcBorders>
                              <w:bottom w:val="single" w:sz="4" w:space="0" w:color="auto"/>
                            </w:tcBorders>
                          </w:tcPr>
                          <w:p w14:paraId="06F974F5" w14:textId="77777777" w:rsidR="008E353A" w:rsidRPr="000D248E" w:rsidRDefault="008E353A" w:rsidP="000D24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 1</w:t>
                            </w:r>
                          </w:p>
                        </w:tc>
                      </w:tr>
                      <w:tr w:rsidR="008E353A" w14:paraId="2E89E5DB" w14:textId="77777777" w:rsidTr="00C0767F">
                        <w:trPr>
                          <w:trHeight w:val="1639"/>
                        </w:trPr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4036FB" w14:textId="77777777" w:rsidR="008E353A" w:rsidRPr="000D248E" w:rsidRDefault="008E353A" w:rsidP="00C076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71D1D" wp14:editId="14C4BBD4">
                                  <wp:extent cx="990600" cy="990600"/>
                                  <wp:effectExtent l="0" t="0" r="0" b="0"/>
                                  <wp:docPr id="207" name="Imag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B43DA42" w14:textId="77777777" w:rsidR="008E353A" w:rsidRDefault="008E353A" w:rsidP="008E353A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01EDEC" wp14:editId="63113539">
                <wp:simplePos x="0" y="0"/>
                <wp:positionH relativeFrom="column">
                  <wp:posOffset>4772025</wp:posOffset>
                </wp:positionH>
                <wp:positionV relativeFrom="paragraph">
                  <wp:posOffset>180975</wp:posOffset>
                </wp:positionV>
                <wp:extent cx="1752600" cy="11811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77"/>
                            </w:tblGrid>
                            <w:tr w:rsidR="008E353A" w14:paraId="24E80698" w14:textId="77777777" w:rsidTr="007648AD">
                              <w:tc>
                                <w:tcPr>
                                  <w:tcW w:w="24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A6662C5" w14:textId="77777777" w:rsidR="008E353A" w:rsidRPr="000D248E" w:rsidRDefault="008E353A" w:rsidP="000D248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 5</w:t>
                                  </w:r>
                                </w:p>
                              </w:tc>
                            </w:tr>
                            <w:tr w:rsidR="008E353A" w14:paraId="0019F44B" w14:textId="77777777" w:rsidTr="00C0767F"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51C5B0" w14:textId="77777777" w:rsidR="008E353A" w:rsidRPr="000D248E" w:rsidRDefault="008E353A" w:rsidP="00C076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8AB180" wp14:editId="57C836FE">
                                        <wp:extent cx="762000" cy="714375"/>
                                        <wp:effectExtent l="0" t="0" r="0" b="9525"/>
                                        <wp:docPr id="208" name="Image 2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20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EBD7E64" w14:textId="77777777" w:rsidR="008E353A" w:rsidRDefault="008E353A" w:rsidP="008E3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1EDEC" id="Zone de texte 12" o:spid="_x0000_s1051" type="#_x0000_t202" style="position:absolute;margin-left:375.75pt;margin-top:14.25pt;width:138pt;height:9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77"/>
                      </w:tblGrid>
                      <w:tr w:rsidR="008E353A" w14:paraId="24E80698" w14:textId="77777777" w:rsidTr="007648AD">
                        <w:tc>
                          <w:tcPr>
                            <w:tcW w:w="2477" w:type="dxa"/>
                            <w:tcBorders>
                              <w:bottom w:val="single" w:sz="4" w:space="0" w:color="auto"/>
                            </w:tcBorders>
                          </w:tcPr>
                          <w:p w14:paraId="5A6662C5" w14:textId="77777777" w:rsidR="008E353A" w:rsidRPr="000D248E" w:rsidRDefault="008E353A" w:rsidP="000D24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 5</w:t>
                            </w:r>
                          </w:p>
                        </w:tc>
                      </w:tr>
                      <w:tr w:rsidR="008E353A" w14:paraId="0019F44B" w14:textId="77777777" w:rsidTr="00C0767F"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51C5B0" w14:textId="77777777" w:rsidR="008E353A" w:rsidRPr="000D248E" w:rsidRDefault="008E353A" w:rsidP="00C076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AB180" wp14:editId="57C836FE">
                                  <wp:extent cx="762000" cy="714375"/>
                                  <wp:effectExtent l="0" t="0" r="0" b="9525"/>
                                  <wp:docPr id="208" name="Imag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EBD7E64" w14:textId="77777777" w:rsidR="008E353A" w:rsidRDefault="008E353A" w:rsidP="008E353A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33B848" wp14:editId="29315D34">
                <wp:simplePos x="0" y="0"/>
                <wp:positionH relativeFrom="column">
                  <wp:posOffset>4445</wp:posOffset>
                </wp:positionH>
                <wp:positionV relativeFrom="paragraph">
                  <wp:posOffset>70485</wp:posOffset>
                </wp:positionV>
                <wp:extent cx="1752600" cy="1647825"/>
                <wp:effectExtent l="0" t="0" r="0" b="9525"/>
                <wp:wrapNone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77"/>
                            </w:tblGrid>
                            <w:tr w:rsidR="008E353A" w14:paraId="12A44378" w14:textId="77777777" w:rsidTr="007648AD">
                              <w:tc>
                                <w:tcPr>
                                  <w:tcW w:w="24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6F290A8" w14:textId="77777777" w:rsidR="008E353A" w:rsidRPr="000D248E" w:rsidRDefault="008E353A" w:rsidP="000D248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 2</w:t>
                                  </w:r>
                                </w:p>
                              </w:tc>
                            </w:tr>
                            <w:tr w:rsidR="008E353A" w14:paraId="67234348" w14:textId="77777777" w:rsidTr="00C0767F">
                              <w:trPr>
                                <w:trHeight w:val="1935"/>
                              </w:trPr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BCFC2E" w14:textId="77777777" w:rsidR="008E353A" w:rsidRPr="000D248E" w:rsidRDefault="008E353A" w:rsidP="00C076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6874B0" wp14:editId="54514C18">
                                        <wp:extent cx="1221105" cy="1083310"/>
                                        <wp:effectExtent l="0" t="0" r="0" b="2540"/>
                                        <wp:docPr id="209" name="Image 2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21105" cy="1083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ED90170" w14:textId="77777777" w:rsidR="008E353A" w:rsidRDefault="008E353A" w:rsidP="008E3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B848" id="Zone de texte 204" o:spid="_x0000_s1052" type="#_x0000_t202" style="position:absolute;margin-left:.35pt;margin-top:5.55pt;width:138pt;height:129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" fillcolor="window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77"/>
                      </w:tblGrid>
                      <w:tr w:rsidR="008E353A" w14:paraId="12A44378" w14:textId="77777777" w:rsidTr="007648AD">
                        <w:tc>
                          <w:tcPr>
                            <w:tcW w:w="2477" w:type="dxa"/>
                            <w:tcBorders>
                              <w:bottom w:val="single" w:sz="4" w:space="0" w:color="auto"/>
                            </w:tcBorders>
                          </w:tcPr>
                          <w:p w14:paraId="36F290A8" w14:textId="77777777" w:rsidR="008E353A" w:rsidRPr="000D248E" w:rsidRDefault="008E353A" w:rsidP="000D24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 2</w:t>
                            </w:r>
                          </w:p>
                        </w:tc>
                      </w:tr>
                      <w:tr w:rsidR="008E353A" w14:paraId="67234348" w14:textId="77777777" w:rsidTr="00C0767F">
                        <w:trPr>
                          <w:trHeight w:val="1935"/>
                        </w:trPr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BCFC2E" w14:textId="77777777" w:rsidR="008E353A" w:rsidRPr="000D248E" w:rsidRDefault="008E353A" w:rsidP="00C076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874B0" wp14:editId="54514C18">
                                  <wp:extent cx="1221105" cy="1083310"/>
                                  <wp:effectExtent l="0" t="0" r="0" b="2540"/>
                                  <wp:docPr id="209" name="Imag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1105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ED90170" w14:textId="77777777" w:rsidR="008E353A" w:rsidRDefault="008E353A" w:rsidP="008E353A"/>
                  </w:txbxContent>
                </v:textbox>
              </v:shape>
            </w:pict>
          </mc:Fallback>
        </mc:AlternateContent>
      </w:r>
    </w:p>
    <w:p w14:paraId="62F450A5" w14:textId="77777777" w:rsidR="008E353A" w:rsidRDefault="008E353A" w:rsidP="008E353A">
      <w:pPr>
        <w:widowControl/>
        <w:suppressAutoHyphens w:val="0"/>
        <w:spacing w:after="200" w:line="276" w:lineRule="auto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14:paraId="51C6B936" w14:textId="77777777" w:rsidR="008E353A" w:rsidRDefault="008E353A" w:rsidP="008E353A">
      <w:pPr>
        <w:widowControl/>
        <w:suppressAutoHyphens w:val="0"/>
        <w:spacing w:after="200" w:line="276" w:lineRule="auto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14:paraId="4FBC1C57" w14:textId="77777777" w:rsidR="008E353A" w:rsidRDefault="008E353A" w:rsidP="008E353A">
      <w:pPr>
        <w:widowControl/>
        <w:suppressAutoHyphens w:val="0"/>
        <w:spacing w:after="200" w:line="276" w:lineRule="auto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D14C76" wp14:editId="296F2A07">
                <wp:simplePos x="0" y="0"/>
                <wp:positionH relativeFrom="column">
                  <wp:posOffset>4479290</wp:posOffset>
                </wp:positionH>
                <wp:positionV relativeFrom="paragraph">
                  <wp:posOffset>278130</wp:posOffset>
                </wp:positionV>
                <wp:extent cx="1752600" cy="1095375"/>
                <wp:effectExtent l="0" t="0" r="0" b="9525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77"/>
                            </w:tblGrid>
                            <w:tr w:rsidR="008E353A" w14:paraId="4D827AEC" w14:textId="77777777" w:rsidTr="007648AD">
                              <w:tc>
                                <w:tcPr>
                                  <w:tcW w:w="24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DE10B7C" w14:textId="77777777" w:rsidR="008E353A" w:rsidRPr="000D248E" w:rsidRDefault="008E353A" w:rsidP="000D248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 4</w:t>
                                  </w:r>
                                </w:p>
                              </w:tc>
                            </w:tr>
                            <w:tr w:rsidR="008E353A" w14:paraId="5B966414" w14:textId="77777777" w:rsidTr="00C0767F">
                              <w:trPr>
                                <w:trHeight w:val="1233"/>
                              </w:trPr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B298A3" w14:textId="77777777" w:rsidR="008E353A" w:rsidRPr="000D248E" w:rsidRDefault="008E353A" w:rsidP="00C076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99DDE0" wp14:editId="59E1CE4A">
                                        <wp:extent cx="1019175" cy="666750"/>
                                        <wp:effectExtent l="0" t="0" r="9525" b="0"/>
                                        <wp:docPr id="210" name="Image 2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9175" cy="66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38A3C51" w14:textId="77777777" w:rsidR="008E353A" w:rsidRDefault="008E353A" w:rsidP="008E3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4C76" id="Zone de texte 205" o:spid="_x0000_s1053" type="#_x0000_t202" style="position:absolute;margin-left:352.7pt;margin-top:21.9pt;width:138pt;height:86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" fillcolor="window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77"/>
                      </w:tblGrid>
                      <w:tr w:rsidR="008E353A" w14:paraId="4D827AEC" w14:textId="77777777" w:rsidTr="007648AD">
                        <w:tc>
                          <w:tcPr>
                            <w:tcW w:w="2477" w:type="dxa"/>
                            <w:tcBorders>
                              <w:bottom w:val="single" w:sz="4" w:space="0" w:color="auto"/>
                            </w:tcBorders>
                          </w:tcPr>
                          <w:p w14:paraId="4DE10B7C" w14:textId="77777777" w:rsidR="008E353A" w:rsidRPr="000D248E" w:rsidRDefault="008E353A" w:rsidP="000D24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 4</w:t>
                            </w:r>
                          </w:p>
                        </w:tc>
                      </w:tr>
                      <w:tr w:rsidR="008E353A" w14:paraId="5B966414" w14:textId="77777777" w:rsidTr="00C0767F">
                        <w:trPr>
                          <w:trHeight w:val="1233"/>
                        </w:trPr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B298A3" w14:textId="77777777" w:rsidR="008E353A" w:rsidRPr="000D248E" w:rsidRDefault="008E353A" w:rsidP="00C076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9DDE0" wp14:editId="59E1CE4A">
                                  <wp:extent cx="1019175" cy="666750"/>
                                  <wp:effectExtent l="0" t="0" r="9525" b="0"/>
                                  <wp:docPr id="210" name="Imag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17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38A3C51" w14:textId="77777777" w:rsidR="008E353A" w:rsidRDefault="008E353A" w:rsidP="008E353A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AC1C3F" wp14:editId="6DC45E39">
                <wp:simplePos x="0" y="0"/>
                <wp:positionH relativeFrom="column">
                  <wp:posOffset>1871345</wp:posOffset>
                </wp:positionH>
                <wp:positionV relativeFrom="paragraph">
                  <wp:posOffset>325755</wp:posOffset>
                </wp:positionV>
                <wp:extent cx="1752600" cy="1047750"/>
                <wp:effectExtent l="0" t="0" r="0" b="0"/>
                <wp:wrapNone/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77"/>
                            </w:tblGrid>
                            <w:tr w:rsidR="008E353A" w14:paraId="79DB78E0" w14:textId="77777777" w:rsidTr="007648AD">
                              <w:tc>
                                <w:tcPr>
                                  <w:tcW w:w="24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6B3C6B9" w14:textId="77777777" w:rsidR="008E353A" w:rsidRPr="000D248E" w:rsidRDefault="008E353A" w:rsidP="000D248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 3</w:t>
                                  </w:r>
                                </w:p>
                              </w:tc>
                            </w:tr>
                            <w:tr w:rsidR="008E353A" w14:paraId="216BA54A" w14:textId="77777777" w:rsidTr="00C0767F">
                              <w:trPr>
                                <w:trHeight w:val="1073"/>
                              </w:trPr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B92920" w14:textId="77777777" w:rsidR="008E353A" w:rsidRPr="000D248E" w:rsidRDefault="008E353A" w:rsidP="00C076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77A68" wp14:editId="286FB928">
                                        <wp:extent cx="466725" cy="590550"/>
                                        <wp:effectExtent l="0" t="0" r="9525" b="0"/>
                                        <wp:docPr id="211" name="Image 2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6725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B0DAAE" w14:textId="77777777" w:rsidR="008E353A" w:rsidRDefault="008E353A" w:rsidP="008E3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1C3F" id="Zone de texte 206" o:spid="_x0000_s1054" type="#_x0000_t202" style="position:absolute;margin-left:147.35pt;margin-top:25.65pt;width:138pt;height:82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77"/>
                      </w:tblGrid>
                      <w:tr w:rsidR="008E353A" w14:paraId="79DB78E0" w14:textId="77777777" w:rsidTr="007648AD">
                        <w:tc>
                          <w:tcPr>
                            <w:tcW w:w="2477" w:type="dxa"/>
                            <w:tcBorders>
                              <w:bottom w:val="single" w:sz="4" w:space="0" w:color="auto"/>
                            </w:tcBorders>
                          </w:tcPr>
                          <w:p w14:paraId="46B3C6B9" w14:textId="77777777" w:rsidR="008E353A" w:rsidRPr="000D248E" w:rsidRDefault="008E353A" w:rsidP="000D24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 3</w:t>
                            </w:r>
                          </w:p>
                        </w:tc>
                      </w:tr>
                      <w:tr w:rsidR="008E353A" w14:paraId="216BA54A" w14:textId="77777777" w:rsidTr="00C0767F">
                        <w:trPr>
                          <w:trHeight w:val="1073"/>
                        </w:trPr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B92920" w14:textId="77777777" w:rsidR="008E353A" w:rsidRPr="000D248E" w:rsidRDefault="008E353A" w:rsidP="00C076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77A68" wp14:editId="286FB928">
                                  <wp:extent cx="466725" cy="590550"/>
                                  <wp:effectExtent l="0" t="0" r="9525" b="0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7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B0DAAE" w14:textId="77777777" w:rsidR="008E353A" w:rsidRDefault="008E353A" w:rsidP="008E353A"/>
                  </w:txbxContent>
                </v:textbox>
              </v:shape>
            </w:pict>
          </mc:Fallback>
        </mc:AlternateContent>
      </w:r>
    </w:p>
    <w:p w14:paraId="7E9819A2" w14:textId="77777777" w:rsidR="008E353A" w:rsidRDefault="008E353A" w:rsidP="008E353A">
      <w:pPr>
        <w:widowControl/>
        <w:suppressAutoHyphens w:val="0"/>
        <w:spacing w:after="200" w:line="276" w:lineRule="auto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14:paraId="2C1C4880" w14:textId="77777777" w:rsidR="008E353A" w:rsidRDefault="008E353A" w:rsidP="008E353A">
      <w:pPr>
        <w:widowControl/>
        <w:suppressAutoHyphens w:val="0"/>
        <w:spacing w:after="200" w:line="276" w:lineRule="auto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14:paraId="541618A9" w14:textId="4912F8E9" w:rsidR="008E353A" w:rsidRDefault="008E353A" w:rsidP="008E353A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14:paraId="77E3DCEE" w14:textId="7B9F91F0" w:rsidR="008E353A" w:rsidRDefault="008E353A" w:rsidP="008E353A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14:paraId="33AEB194" w14:textId="4FDF4B50" w:rsidR="008E353A" w:rsidRDefault="008E353A" w:rsidP="008E353A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14:paraId="44592004" w14:textId="77777777" w:rsidR="008E353A" w:rsidRDefault="008E353A" w:rsidP="008E353A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14:paraId="6EBCF424" w14:textId="77777777" w:rsidR="008E353A" w:rsidRDefault="008E353A" w:rsidP="008E353A">
      <w:pPr>
        <w:widowControl/>
        <w:suppressAutoHyphens w:val="0"/>
        <w:spacing w:after="12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b) Les principaux régimes alimentaires. </w:t>
      </w:r>
      <w:r w:rsidRPr="00BF498D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Associez</w: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25"/>
        <w:gridCol w:w="1413"/>
        <w:gridCol w:w="1937"/>
        <w:gridCol w:w="670"/>
        <w:gridCol w:w="3114"/>
      </w:tblGrid>
      <w:tr w:rsidR="008E353A" w14:paraId="15C22E02" w14:textId="77777777" w:rsidTr="0080689D">
        <w:tc>
          <w:tcPr>
            <w:tcW w:w="2551" w:type="dxa"/>
          </w:tcPr>
          <w:p w14:paraId="61EF06BB" w14:textId="77777777" w:rsidR="008E353A" w:rsidRPr="00BF498D" w:rsidRDefault="008E353A" w:rsidP="008068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BF498D">
              <w:rPr>
                <w:rFonts w:asciiTheme="minorHAnsi" w:hAnsiTheme="minorHAnsi" w:cstheme="minorHAnsi"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Qui (un exemple)?</w:t>
            </w:r>
          </w:p>
        </w:tc>
        <w:tc>
          <w:tcPr>
            <w:tcW w:w="534" w:type="dxa"/>
          </w:tcPr>
          <w:p w14:paraId="29E2254D" w14:textId="77777777" w:rsidR="008E353A" w:rsidRPr="00BF498D" w:rsidRDefault="008E353A" w:rsidP="008068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</w:p>
        </w:tc>
        <w:tc>
          <w:tcPr>
            <w:tcW w:w="1418" w:type="dxa"/>
          </w:tcPr>
          <w:p w14:paraId="63BDCDFE" w14:textId="77777777" w:rsidR="008E353A" w:rsidRPr="00BF498D" w:rsidRDefault="008E353A" w:rsidP="008068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BF498D">
              <w:rPr>
                <w:rFonts w:asciiTheme="minorHAnsi" w:hAnsiTheme="minorHAnsi" w:cstheme="minorHAnsi"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C’est un...</w:t>
            </w:r>
          </w:p>
        </w:tc>
        <w:tc>
          <w:tcPr>
            <w:tcW w:w="2126" w:type="dxa"/>
          </w:tcPr>
          <w:p w14:paraId="03946D02" w14:textId="77777777" w:rsidR="008E353A" w:rsidRPr="00BF498D" w:rsidRDefault="008E353A" w:rsidP="008068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</w:p>
        </w:tc>
        <w:tc>
          <w:tcPr>
            <w:tcW w:w="709" w:type="dxa"/>
          </w:tcPr>
          <w:p w14:paraId="70269022" w14:textId="77777777" w:rsidR="008E353A" w:rsidRPr="00BF498D" w:rsidRDefault="008E353A" w:rsidP="008068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</w:p>
        </w:tc>
        <w:tc>
          <w:tcPr>
            <w:tcW w:w="3338" w:type="dxa"/>
          </w:tcPr>
          <w:p w14:paraId="12746137" w14:textId="77777777" w:rsidR="008E353A" w:rsidRPr="00BF498D" w:rsidRDefault="008E353A" w:rsidP="008068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BF498D">
              <w:rPr>
                <w:rFonts w:asciiTheme="minorHAnsi" w:hAnsiTheme="minorHAnsi" w:cstheme="minorHAnsi"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Ce qu’il mange</w:t>
            </w:r>
          </w:p>
        </w:tc>
      </w:tr>
      <w:tr w:rsidR="008E353A" w14:paraId="293F815C" w14:textId="77777777" w:rsidTr="0080689D">
        <w:trPr>
          <w:trHeight w:val="510"/>
        </w:trPr>
        <w:tc>
          <w:tcPr>
            <w:tcW w:w="2551" w:type="dxa"/>
            <w:vAlign w:val="center"/>
          </w:tcPr>
          <w:p w14:paraId="556BD0F3" w14:textId="77777777" w:rsidR="008E353A" w:rsidRDefault="008E353A" w:rsidP="008068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</w:t>
            </w:r>
          </w:p>
        </w:tc>
        <w:tc>
          <w:tcPr>
            <w:tcW w:w="534" w:type="dxa"/>
            <w:vAlign w:val="center"/>
          </w:tcPr>
          <w:p w14:paraId="243BEC65" w14:textId="77777777" w:rsidR="008E353A" w:rsidRDefault="008E353A" w:rsidP="0080689D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←</w:t>
            </w:r>
          </w:p>
        </w:tc>
        <w:tc>
          <w:tcPr>
            <w:tcW w:w="1418" w:type="dxa"/>
            <w:vAlign w:val="center"/>
          </w:tcPr>
          <w:p w14:paraId="29E8AAAC" w14:textId="77777777" w:rsidR="008E353A" w:rsidRDefault="008E353A" w:rsidP="008068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carnivore</w:t>
            </w:r>
          </w:p>
        </w:tc>
        <w:tc>
          <w:tcPr>
            <w:tcW w:w="2126" w:type="dxa"/>
            <w:vAlign w:val="center"/>
          </w:tcPr>
          <w:p w14:paraId="5DE84300" w14:textId="77777777" w:rsidR="008E353A" w:rsidRDefault="008E353A" w:rsidP="0080689D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709" w:type="dxa"/>
            <w:vMerge w:val="restart"/>
            <w:vAlign w:val="center"/>
          </w:tcPr>
          <w:p w14:paraId="325F51E2" w14:textId="77777777" w:rsidR="008E353A" w:rsidRDefault="008E353A" w:rsidP="0080689D">
            <w:pPr>
              <w:widowControl/>
              <w:suppressAutoHyphens w:val="0"/>
              <w:spacing w:before="180" w:after="18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  <w:p w14:paraId="0DD520BF" w14:textId="77777777" w:rsidR="008E353A" w:rsidRDefault="008E353A" w:rsidP="0080689D">
            <w:pPr>
              <w:widowControl/>
              <w:suppressAutoHyphens w:val="0"/>
              <w:spacing w:before="180" w:after="18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  <w:p w14:paraId="44560A77" w14:textId="77777777" w:rsidR="008E353A" w:rsidRDefault="008E353A" w:rsidP="0080689D">
            <w:pPr>
              <w:spacing w:before="180" w:after="18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3338" w:type="dxa"/>
            <w:vMerge w:val="restart"/>
            <w:vAlign w:val="center"/>
          </w:tcPr>
          <w:p w14:paraId="33DC5138" w14:textId="77777777" w:rsidR="008E353A" w:rsidRDefault="008E353A" w:rsidP="0080689D">
            <w:pPr>
              <w:widowControl/>
              <w:suppressAutoHyphens w:val="0"/>
              <w:spacing w:before="180" w:after="18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des insectes</w:t>
            </w:r>
          </w:p>
          <w:p w14:paraId="2624B0F4" w14:textId="77777777" w:rsidR="008E353A" w:rsidRDefault="008E353A" w:rsidP="0080689D">
            <w:pPr>
              <w:widowControl/>
              <w:suppressAutoHyphens w:val="0"/>
              <w:spacing w:before="180" w:after="18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des végétaux, des plantes</w:t>
            </w:r>
          </w:p>
          <w:p w14:paraId="68A551C9" w14:textId="77777777" w:rsidR="008E353A" w:rsidRDefault="008E353A" w:rsidP="0080689D">
            <w:pPr>
              <w:spacing w:before="180" w:after="18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de la viande</w:t>
            </w:r>
          </w:p>
        </w:tc>
      </w:tr>
      <w:tr w:rsidR="008E353A" w14:paraId="120B533C" w14:textId="77777777" w:rsidTr="0080689D">
        <w:trPr>
          <w:trHeight w:val="510"/>
        </w:trPr>
        <w:tc>
          <w:tcPr>
            <w:tcW w:w="2551" w:type="dxa"/>
            <w:vAlign w:val="center"/>
          </w:tcPr>
          <w:p w14:paraId="04526B23" w14:textId="77777777" w:rsidR="008E353A" w:rsidRDefault="008E353A" w:rsidP="008068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</w:t>
            </w:r>
          </w:p>
        </w:tc>
        <w:tc>
          <w:tcPr>
            <w:tcW w:w="534" w:type="dxa"/>
            <w:vAlign w:val="center"/>
          </w:tcPr>
          <w:p w14:paraId="68E4C07B" w14:textId="77777777" w:rsidR="008E353A" w:rsidRDefault="008E353A" w:rsidP="0080689D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←</w:t>
            </w:r>
          </w:p>
        </w:tc>
        <w:tc>
          <w:tcPr>
            <w:tcW w:w="1418" w:type="dxa"/>
            <w:vAlign w:val="center"/>
          </w:tcPr>
          <w:p w14:paraId="2AB91350" w14:textId="77777777" w:rsidR="008E353A" w:rsidRDefault="008E353A" w:rsidP="008068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mnivore</w:t>
            </w:r>
          </w:p>
        </w:tc>
        <w:tc>
          <w:tcPr>
            <w:tcW w:w="2126" w:type="dxa"/>
            <w:vAlign w:val="center"/>
          </w:tcPr>
          <w:p w14:paraId="1926BBBB" w14:textId="77777777" w:rsidR="008E353A" w:rsidRDefault="008E353A" w:rsidP="0080689D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709" w:type="dxa"/>
            <w:vMerge/>
            <w:vAlign w:val="center"/>
          </w:tcPr>
          <w:p w14:paraId="7DFCBC56" w14:textId="77777777" w:rsidR="008E353A" w:rsidRDefault="008E353A" w:rsidP="0080689D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338" w:type="dxa"/>
            <w:vMerge/>
            <w:vAlign w:val="center"/>
          </w:tcPr>
          <w:p w14:paraId="63D2336A" w14:textId="77777777" w:rsidR="008E353A" w:rsidRDefault="008E353A" w:rsidP="0080689D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8E353A" w14:paraId="65205E67" w14:textId="77777777" w:rsidTr="0080689D">
        <w:trPr>
          <w:trHeight w:val="510"/>
        </w:trPr>
        <w:tc>
          <w:tcPr>
            <w:tcW w:w="2551" w:type="dxa"/>
            <w:vAlign w:val="center"/>
          </w:tcPr>
          <w:p w14:paraId="5784E396" w14:textId="77777777" w:rsidR="008E353A" w:rsidRDefault="008E353A" w:rsidP="008068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</w:t>
            </w:r>
          </w:p>
        </w:tc>
        <w:tc>
          <w:tcPr>
            <w:tcW w:w="534" w:type="dxa"/>
            <w:vAlign w:val="center"/>
          </w:tcPr>
          <w:p w14:paraId="201BD393" w14:textId="77777777" w:rsidR="008E353A" w:rsidRDefault="008E353A" w:rsidP="0080689D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←</w:t>
            </w:r>
          </w:p>
        </w:tc>
        <w:tc>
          <w:tcPr>
            <w:tcW w:w="1418" w:type="dxa"/>
            <w:vAlign w:val="center"/>
          </w:tcPr>
          <w:p w14:paraId="66907F53" w14:textId="77777777" w:rsidR="008E353A" w:rsidRDefault="008E353A" w:rsidP="008068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insectivore</w:t>
            </w:r>
          </w:p>
        </w:tc>
        <w:tc>
          <w:tcPr>
            <w:tcW w:w="2126" w:type="dxa"/>
            <w:vAlign w:val="center"/>
          </w:tcPr>
          <w:p w14:paraId="50717396" w14:textId="77777777" w:rsidR="008E353A" w:rsidRDefault="008E353A" w:rsidP="0080689D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709" w:type="dxa"/>
            <w:vMerge/>
            <w:vAlign w:val="center"/>
          </w:tcPr>
          <w:p w14:paraId="2B6C1291" w14:textId="77777777" w:rsidR="008E353A" w:rsidRDefault="008E353A" w:rsidP="0080689D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338" w:type="dxa"/>
            <w:vMerge/>
            <w:vAlign w:val="center"/>
          </w:tcPr>
          <w:p w14:paraId="6C110CAE" w14:textId="77777777" w:rsidR="008E353A" w:rsidRDefault="008E353A" w:rsidP="0080689D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</w:tbl>
    <w:p w14:paraId="7D473CCF" w14:textId="77777777" w:rsidR="006A1011" w:rsidRDefault="006A1011">
      <w:pPr>
        <w:pStyle w:val="Corpsdetexte"/>
        <w:rPr>
          <w:rFonts w:ascii="Calibri" w:hAnsi="Calibri"/>
        </w:rPr>
      </w:pPr>
    </w:p>
    <w:p w14:paraId="30F4C484" w14:textId="77777777" w:rsidR="006A1011" w:rsidRDefault="006A1011">
      <w:pPr>
        <w:pStyle w:val="Corpsdetexte"/>
        <w:rPr>
          <w:rFonts w:ascii="Calibri" w:hAnsi="Calibri"/>
        </w:rPr>
      </w:pPr>
    </w:p>
    <w:p w14:paraId="3923C469" w14:textId="21770122" w:rsidR="006A1011" w:rsidRDefault="006A1011">
      <w:pPr>
        <w:pStyle w:val="Corpsdetexte"/>
        <w:rPr>
          <w:rFonts w:ascii="Calibri" w:hAnsi="Calibri"/>
        </w:rPr>
      </w:pPr>
    </w:p>
    <w:p w14:paraId="6D732FB8" w14:textId="76FA92C9" w:rsidR="009B6979" w:rsidRDefault="009B6979">
      <w:pPr>
        <w:pStyle w:val="Corpsdetexte"/>
        <w:rPr>
          <w:rFonts w:ascii="Calibri" w:hAnsi="Calibri"/>
        </w:rPr>
      </w:pPr>
    </w:p>
    <w:p w14:paraId="05DE2D6C" w14:textId="37813A36" w:rsidR="009B6979" w:rsidRDefault="009B6979">
      <w:pPr>
        <w:pStyle w:val="Corpsdetexte"/>
        <w:rPr>
          <w:rFonts w:ascii="Calibri" w:hAnsi="Calibri"/>
        </w:rPr>
      </w:pPr>
    </w:p>
    <w:p w14:paraId="73A3095F" w14:textId="50AB86F5" w:rsidR="009B6979" w:rsidRDefault="009B6979">
      <w:pPr>
        <w:pStyle w:val="Corpsdetexte"/>
        <w:rPr>
          <w:rFonts w:ascii="Calibri" w:hAnsi="Calibri"/>
        </w:rPr>
      </w:pPr>
    </w:p>
    <w:p w14:paraId="5F65522C" w14:textId="4D0E54C6" w:rsidR="009B6979" w:rsidRDefault="009B6979">
      <w:pPr>
        <w:pStyle w:val="Corpsdetexte"/>
        <w:rPr>
          <w:rFonts w:ascii="Calibri" w:hAnsi="Calibri"/>
        </w:rPr>
      </w:pPr>
    </w:p>
    <w:p w14:paraId="441698CF" w14:textId="77777777" w:rsidR="009B6979" w:rsidRDefault="009B6979" w:rsidP="009B6979">
      <w:pPr>
        <w:pStyle w:val="Corpsdetexte"/>
        <w:rPr>
          <w:rFonts w:ascii="Calibri" w:hAnsi="Calibri"/>
        </w:rPr>
      </w:pPr>
      <w:r>
        <w:rPr>
          <w:rFonts w:ascii="Calibri" w:hAnsi="Calibri"/>
          <w:noProof/>
          <w:lang w:val="fr-FR" w:eastAsia="fr-FR" w:bidi="ar-SA"/>
        </w:rPr>
        <w:drawing>
          <wp:anchor distT="0" distB="0" distL="114300" distR="114300" simplePos="0" relativeHeight="251723776" behindDoc="1" locked="0" layoutInCell="1" allowOverlap="1" wp14:anchorId="2DAB4C94" wp14:editId="1FA58410">
            <wp:simplePos x="0" y="0"/>
            <wp:positionH relativeFrom="column">
              <wp:posOffset>-520700</wp:posOffset>
            </wp:positionH>
            <wp:positionV relativeFrom="paragraph">
              <wp:posOffset>600710</wp:posOffset>
            </wp:positionV>
            <wp:extent cx="7494905" cy="7115810"/>
            <wp:effectExtent l="19050" t="0" r="0" b="0"/>
            <wp:wrapTight wrapText="bothSides">
              <wp:wrapPolygon edited="0">
                <wp:start x="-55" y="0"/>
                <wp:lineTo x="-55" y="21569"/>
                <wp:lineTo x="21576" y="21569"/>
                <wp:lineTo x="21576" y="0"/>
                <wp:lineTo x="-55" y="0"/>
              </wp:wrapPolygon>
            </wp:wrapTight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05" cy="711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>Annexe</w:t>
      </w:r>
    </w:p>
    <w:p w14:paraId="31F10C53" w14:textId="77777777" w:rsidR="009B6979" w:rsidRDefault="009B6979" w:rsidP="009B6979">
      <w:pPr>
        <w:pStyle w:val="Corpsdetexte"/>
        <w:rPr>
          <w:rFonts w:ascii="Calibri" w:hAnsi="Calibri"/>
        </w:rPr>
      </w:pPr>
    </w:p>
    <w:p w14:paraId="07729ECD" w14:textId="77777777" w:rsidR="009B6979" w:rsidRDefault="009B6979" w:rsidP="009B6979">
      <w:pPr>
        <w:pStyle w:val="Corpsdetexte"/>
        <w:rPr>
          <w:rFonts w:ascii="Calibri" w:hAnsi="Calibri"/>
        </w:rPr>
      </w:pPr>
    </w:p>
    <w:p w14:paraId="5342DF5C" w14:textId="77777777" w:rsidR="009B6979" w:rsidRDefault="009B6979" w:rsidP="009B6979">
      <w:pPr>
        <w:pStyle w:val="Corpsdetexte"/>
        <w:rPr>
          <w:rFonts w:ascii="Calibri" w:hAnsi="Calibri"/>
        </w:rPr>
      </w:pPr>
    </w:p>
    <w:p w14:paraId="477FB1CD" w14:textId="77777777" w:rsidR="009B6979" w:rsidRDefault="009B6979" w:rsidP="009B6979">
      <w:pPr>
        <w:pStyle w:val="Corpsdetexte"/>
        <w:rPr>
          <w:rFonts w:ascii="Calibri" w:hAnsi="Calibri"/>
        </w:rPr>
      </w:pPr>
    </w:p>
    <w:p w14:paraId="08D4D619" w14:textId="77777777" w:rsidR="009B6979" w:rsidRDefault="009B6979" w:rsidP="009B6979">
      <w:pPr>
        <w:pStyle w:val="Corpsdetexte"/>
        <w:rPr>
          <w:rFonts w:ascii="Calibri" w:hAnsi="Calibri"/>
        </w:rPr>
      </w:pPr>
    </w:p>
    <w:p w14:paraId="682641A4" w14:textId="77777777" w:rsidR="009B6979" w:rsidRDefault="009B6979" w:rsidP="009B6979">
      <w:pPr>
        <w:pStyle w:val="Corpsdetexte"/>
        <w:rPr>
          <w:rFonts w:ascii="Calibri" w:hAnsi="Calibri"/>
        </w:rPr>
      </w:pPr>
    </w:p>
    <w:p w14:paraId="1EB11223" w14:textId="77777777" w:rsidR="009B6979" w:rsidRDefault="009B6979" w:rsidP="009B6979">
      <w:pPr>
        <w:pStyle w:val="Corpsdetexte"/>
        <w:rPr>
          <w:rFonts w:ascii="Calibri" w:hAnsi="Calibri"/>
        </w:rPr>
      </w:pPr>
      <w:r>
        <w:rPr>
          <w:rFonts w:ascii="Calibri" w:hAnsi="Calibri"/>
          <w:noProof/>
          <w:lang w:val="fr-FR" w:eastAsia="fr-FR" w:bidi="ar-SA"/>
        </w:rPr>
        <w:drawing>
          <wp:anchor distT="0" distB="0" distL="114300" distR="114300" simplePos="0" relativeHeight="251724800" behindDoc="1" locked="0" layoutInCell="1" allowOverlap="1" wp14:anchorId="2BC8196E" wp14:editId="36844C9B">
            <wp:simplePos x="0" y="0"/>
            <wp:positionH relativeFrom="column">
              <wp:posOffset>-520700</wp:posOffset>
            </wp:positionH>
            <wp:positionV relativeFrom="paragraph">
              <wp:posOffset>-186690</wp:posOffset>
            </wp:positionV>
            <wp:extent cx="7471410" cy="7772400"/>
            <wp:effectExtent l="19050" t="0" r="0" b="0"/>
            <wp:wrapTight wrapText="bothSides">
              <wp:wrapPolygon edited="0">
                <wp:start x="-55" y="0"/>
                <wp:lineTo x="-55" y="21547"/>
                <wp:lineTo x="21589" y="21547"/>
                <wp:lineTo x="21589" y="0"/>
                <wp:lineTo x="-55" y="0"/>
              </wp:wrapPolygon>
            </wp:wrapTight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118F3A" w14:textId="77777777" w:rsidR="009B6979" w:rsidRDefault="009B6979" w:rsidP="009B6979">
      <w:pPr>
        <w:pStyle w:val="Corpsdetexte"/>
      </w:pPr>
      <w:r>
        <w:rPr>
          <w:rFonts w:ascii="Calibri" w:hAnsi="Calibri"/>
        </w:rPr>
        <w:t>Vous pouvez vous connecter sur ce site pour toutes les explications.</w:t>
      </w:r>
      <w:r w:rsidRPr="00545677">
        <w:t xml:space="preserve"> </w:t>
      </w:r>
    </w:p>
    <w:p w14:paraId="5EB0549F" w14:textId="77777777" w:rsidR="009B6979" w:rsidRDefault="009B6979" w:rsidP="009B6979">
      <w:pPr>
        <w:pStyle w:val="Corpsdetexte"/>
        <w:rPr>
          <w:rFonts w:ascii="Calibri" w:hAnsi="Calibri"/>
        </w:rPr>
      </w:pPr>
      <w:hyperlink r:id="rId39" w:history="1">
        <w:r w:rsidRPr="00545677">
          <w:rPr>
            <w:rStyle w:val="Lienhypertexte"/>
            <w:rFonts w:ascii="Calibri" w:hAnsi="Calibri"/>
          </w:rPr>
          <w:t xml:space="preserve">https://pro.guidesocial.be/articles/actualites/masques-buccaux-les-conseils-le-tuto-et-le-patron-du-spf-sante.html </w:t>
        </w:r>
      </w:hyperlink>
      <w:r>
        <w:rPr>
          <w:rFonts w:ascii="Calibri" w:hAnsi="Calibri"/>
        </w:rPr>
        <w:t xml:space="preserve"> </w:t>
      </w:r>
    </w:p>
    <w:p w14:paraId="39D71442" w14:textId="77777777" w:rsidR="009B6979" w:rsidRDefault="009B6979">
      <w:pPr>
        <w:pStyle w:val="Corpsdetexte"/>
        <w:rPr>
          <w:rFonts w:ascii="Calibri" w:hAnsi="Calibri"/>
        </w:rPr>
      </w:pPr>
    </w:p>
    <w:sectPr w:rsidR="009B6979" w:rsidSect="002972FF">
      <w:headerReference w:type="default" r:id="rId40"/>
      <w:footerReference w:type="default" r:id="rId41"/>
      <w:pgSz w:w="11906" w:h="16838"/>
      <w:pgMar w:top="567" w:right="850" w:bottom="1057" w:left="85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3F0EC" w14:textId="77777777" w:rsidR="00E01216" w:rsidRDefault="00E01216">
      <w:r>
        <w:separator/>
      </w:r>
    </w:p>
  </w:endnote>
  <w:endnote w:type="continuationSeparator" w:id="0">
    <w:p w14:paraId="6D7D57AC" w14:textId="77777777" w:rsidR="00E01216" w:rsidRDefault="00E0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844C0" w14:textId="77777777" w:rsidR="003A776E" w:rsidRDefault="003A776E">
    <w:pPr>
      <w:pStyle w:val="Pieddepage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29218" w14:textId="77777777" w:rsidR="00E01216" w:rsidRDefault="00E01216">
      <w:r>
        <w:separator/>
      </w:r>
    </w:p>
  </w:footnote>
  <w:footnote w:type="continuationSeparator" w:id="0">
    <w:p w14:paraId="78AC940A" w14:textId="77777777" w:rsidR="00E01216" w:rsidRDefault="00E01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05E3" w14:textId="77777777" w:rsidR="003A776E" w:rsidRDefault="003A776E">
    <w:pPr>
      <w:pStyle w:val="En-tte"/>
    </w:pPr>
  </w:p>
  <w:p w14:paraId="2F56BBE5" w14:textId="77777777" w:rsidR="003A776E" w:rsidRDefault="003A77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CE"/>
    <w:multiLevelType w:val="hybridMultilevel"/>
    <w:tmpl w:val="80EC70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0F76"/>
    <w:multiLevelType w:val="hybridMultilevel"/>
    <w:tmpl w:val="51C2FD78"/>
    <w:lvl w:ilvl="0" w:tplc="040C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91" w:hanging="360"/>
      </w:pPr>
    </w:lvl>
    <w:lvl w:ilvl="2" w:tplc="040C001B" w:tentative="1">
      <w:start w:val="1"/>
      <w:numFmt w:val="lowerRoman"/>
      <w:lvlText w:val="%3."/>
      <w:lvlJc w:val="right"/>
      <w:pPr>
        <w:ind w:left="5911" w:hanging="180"/>
      </w:pPr>
    </w:lvl>
    <w:lvl w:ilvl="3" w:tplc="040C000F" w:tentative="1">
      <w:start w:val="1"/>
      <w:numFmt w:val="decimal"/>
      <w:lvlText w:val="%4."/>
      <w:lvlJc w:val="left"/>
      <w:pPr>
        <w:ind w:left="6631" w:hanging="360"/>
      </w:pPr>
    </w:lvl>
    <w:lvl w:ilvl="4" w:tplc="040C0019" w:tentative="1">
      <w:start w:val="1"/>
      <w:numFmt w:val="lowerLetter"/>
      <w:lvlText w:val="%5."/>
      <w:lvlJc w:val="left"/>
      <w:pPr>
        <w:ind w:left="7351" w:hanging="360"/>
      </w:pPr>
    </w:lvl>
    <w:lvl w:ilvl="5" w:tplc="040C001B" w:tentative="1">
      <w:start w:val="1"/>
      <w:numFmt w:val="lowerRoman"/>
      <w:lvlText w:val="%6."/>
      <w:lvlJc w:val="right"/>
      <w:pPr>
        <w:ind w:left="8071" w:hanging="180"/>
      </w:pPr>
    </w:lvl>
    <w:lvl w:ilvl="6" w:tplc="040C000F" w:tentative="1">
      <w:start w:val="1"/>
      <w:numFmt w:val="decimal"/>
      <w:lvlText w:val="%7."/>
      <w:lvlJc w:val="left"/>
      <w:pPr>
        <w:ind w:left="8791" w:hanging="360"/>
      </w:pPr>
    </w:lvl>
    <w:lvl w:ilvl="7" w:tplc="040C0019" w:tentative="1">
      <w:start w:val="1"/>
      <w:numFmt w:val="lowerLetter"/>
      <w:lvlText w:val="%8."/>
      <w:lvlJc w:val="left"/>
      <w:pPr>
        <w:ind w:left="9511" w:hanging="360"/>
      </w:pPr>
    </w:lvl>
    <w:lvl w:ilvl="8" w:tplc="040C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" w15:restartNumberingAfterBreak="0">
    <w:nsid w:val="3E1E55F2"/>
    <w:multiLevelType w:val="hybridMultilevel"/>
    <w:tmpl w:val="9CA26D7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40598"/>
    <w:multiLevelType w:val="hybridMultilevel"/>
    <w:tmpl w:val="7384189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D2135"/>
    <w:multiLevelType w:val="hybridMultilevel"/>
    <w:tmpl w:val="68ACF200"/>
    <w:lvl w:ilvl="0" w:tplc="2F74F57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9D"/>
    <w:rsid w:val="00023361"/>
    <w:rsid w:val="000C526C"/>
    <w:rsid w:val="000E6C8A"/>
    <w:rsid w:val="00107335"/>
    <w:rsid w:val="001B46AB"/>
    <w:rsid w:val="001D2359"/>
    <w:rsid w:val="00200914"/>
    <w:rsid w:val="00204833"/>
    <w:rsid w:val="00232FF3"/>
    <w:rsid w:val="00247447"/>
    <w:rsid w:val="002972FF"/>
    <w:rsid w:val="00297A2C"/>
    <w:rsid w:val="002D01DA"/>
    <w:rsid w:val="00323B46"/>
    <w:rsid w:val="00324518"/>
    <w:rsid w:val="00394907"/>
    <w:rsid w:val="00394CCB"/>
    <w:rsid w:val="003A776E"/>
    <w:rsid w:val="004261B4"/>
    <w:rsid w:val="004261CC"/>
    <w:rsid w:val="00435780"/>
    <w:rsid w:val="0045417A"/>
    <w:rsid w:val="004E09B5"/>
    <w:rsid w:val="004F76F4"/>
    <w:rsid w:val="00506448"/>
    <w:rsid w:val="00545677"/>
    <w:rsid w:val="00545C40"/>
    <w:rsid w:val="00561058"/>
    <w:rsid w:val="005826CD"/>
    <w:rsid w:val="005D1A12"/>
    <w:rsid w:val="005D2402"/>
    <w:rsid w:val="006472EB"/>
    <w:rsid w:val="00664733"/>
    <w:rsid w:val="006A1011"/>
    <w:rsid w:val="006A6FFF"/>
    <w:rsid w:val="00745028"/>
    <w:rsid w:val="007454C2"/>
    <w:rsid w:val="007D0D9D"/>
    <w:rsid w:val="008117D9"/>
    <w:rsid w:val="00813356"/>
    <w:rsid w:val="00834B7C"/>
    <w:rsid w:val="008659DA"/>
    <w:rsid w:val="008660C5"/>
    <w:rsid w:val="008A0FB3"/>
    <w:rsid w:val="008C46B8"/>
    <w:rsid w:val="008E353A"/>
    <w:rsid w:val="008E63FB"/>
    <w:rsid w:val="00962484"/>
    <w:rsid w:val="0099454C"/>
    <w:rsid w:val="009A03A8"/>
    <w:rsid w:val="009B6979"/>
    <w:rsid w:val="009E65E5"/>
    <w:rsid w:val="00A00E98"/>
    <w:rsid w:val="00A175DA"/>
    <w:rsid w:val="00A21630"/>
    <w:rsid w:val="00A47BF1"/>
    <w:rsid w:val="00A94CDD"/>
    <w:rsid w:val="00AD44C2"/>
    <w:rsid w:val="00AE74B9"/>
    <w:rsid w:val="00B13CB5"/>
    <w:rsid w:val="00B37596"/>
    <w:rsid w:val="00B43627"/>
    <w:rsid w:val="00B82CD4"/>
    <w:rsid w:val="00BA0D28"/>
    <w:rsid w:val="00C12948"/>
    <w:rsid w:val="00C2521D"/>
    <w:rsid w:val="00C50FD1"/>
    <w:rsid w:val="00C545EE"/>
    <w:rsid w:val="00C613A5"/>
    <w:rsid w:val="00D20947"/>
    <w:rsid w:val="00D55788"/>
    <w:rsid w:val="00D661DD"/>
    <w:rsid w:val="00D85EFC"/>
    <w:rsid w:val="00D94922"/>
    <w:rsid w:val="00D95B8F"/>
    <w:rsid w:val="00DA4173"/>
    <w:rsid w:val="00DA5454"/>
    <w:rsid w:val="00DB7FAA"/>
    <w:rsid w:val="00E01216"/>
    <w:rsid w:val="00E12371"/>
    <w:rsid w:val="00E21D34"/>
    <w:rsid w:val="00E566C4"/>
    <w:rsid w:val="00EE21FA"/>
    <w:rsid w:val="00F9404A"/>
    <w:rsid w:val="00FA104D"/>
    <w:rsid w:val="00FB0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B69ED8"/>
  <w15:docId w15:val="{3268741A-BA2C-4F7C-A789-79ADD9F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2FF"/>
    <w:pPr>
      <w:widowControl w:val="0"/>
      <w:suppressAutoHyphens/>
    </w:pPr>
    <w:rPr>
      <w:rFonts w:eastAsia="SimSun" w:cs="Tahoma"/>
      <w:kern w:val="1"/>
      <w:sz w:val="24"/>
      <w:szCs w:val="24"/>
      <w:lang w:val="fr-BE" w:eastAsia="hi-IN" w:bidi="hi-IN"/>
    </w:rPr>
  </w:style>
  <w:style w:type="paragraph" w:styleId="Titre6">
    <w:name w:val="heading 6"/>
    <w:basedOn w:val="Normal"/>
    <w:link w:val="Titre6Car"/>
    <w:uiPriority w:val="9"/>
    <w:qFormat/>
    <w:rsid w:val="004261C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Times New Roman"/>
      <w:b/>
      <w:bCs/>
      <w:kern w:val="0"/>
      <w:sz w:val="15"/>
      <w:szCs w:val="15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2972FF"/>
  </w:style>
  <w:style w:type="character" w:customStyle="1" w:styleId="Policepardfaut1">
    <w:name w:val="Police par défaut1"/>
    <w:rsid w:val="002972FF"/>
  </w:style>
  <w:style w:type="character" w:customStyle="1" w:styleId="WW-Absatz-Standardschriftart">
    <w:name w:val="WW-Absatz-Standardschriftart"/>
    <w:rsid w:val="002972FF"/>
  </w:style>
  <w:style w:type="character" w:customStyle="1" w:styleId="WW-Absatz-Standardschriftart1">
    <w:name w:val="WW-Absatz-Standardschriftart1"/>
    <w:rsid w:val="002972FF"/>
  </w:style>
  <w:style w:type="character" w:styleId="Lienhypertexte">
    <w:name w:val="Hyperlink"/>
    <w:rsid w:val="002972FF"/>
    <w:rPr>
      <w:color w:val="000080"/>
      <w:u w:val="single"/>
    </w:rPr>
  </w:style>
  <w:style w:type="character" w:customStyle="1" w:styleId="Caractresdenumrotation">
    <w:name w:val="Caractères de numérotation"/>
    <w:rsid w:val="002972FF"/>
  </w:style>
  <w:style w:type="character" w:customStyle="1" w:styleId="Puces">
    <w:name w:val="Puces"/>
    <w:rsid w:val="002972FF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2972FF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2972FF"/>
    <w:pPr>
      <w:spacing w:after="120"/>
    </w:pPr>
  </w:style>
  <w:style w:type="paragraph" w:styleId="Liste">
    <w:name w:val="List"/>
    <w:basedOn w:val="Corpsdetexte"/>
    <w:rsid w:val="002972FF"/>
  </w:style>
  <w:style w:type="paragraph" w:customStyle="1" w:styleId="Lgende1">
    <w:name w:val="Légende1"/>
    <w:basedOn w:val="Normal"/>
    <w:rsid w:val="002972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972FF"/>
    <w:pPr>
      <w:suppressLineNumbers/>
    </w:pPr>
  </w:style>
  <w:style w:type="paragraph" w:styleId="Titre">
    <w:name w:val="Title"/>
    <w:basedOn w:val="Normal"/>
    <w:next w:val="Corpsdetexte"/>
    <w:qFormat/>
    <w:rsid w:val="002972FF"/>
    <w:pPr>
      <w:keepNext/>
      <w:spacing w:before="240" w:after="120"/>
    </w:pPr>
    <w:rPr>
      <w:rFonts w:ascii="Arial" w:hAnsi="Arial"/>
      <w:sz w:val="28"/>
      <w:szCs w:val="28"/>
    </w:rPr>
  </w:style>
  <w:style w:type="paragraph" w:styleId="Sous-titre">
    <w:name w:val="Subtitle"/>
    <w:basedOn w:val="Titre1"/>
    <w:next w:val="Corpsdetexte"/>
    <w:qFormat/>
    <w:rsid w:val="002972FF"/>
    <w:pPr>
      <w:jc w:val="center"/>
    </w:pPr>
    <w:rPr>
      <w:i/>
      <w:iCs/>
    </w:rPr>
  </w:style>
  <w:style w:type="paragraph" w:customStyle="1" w:styleId="Contenuducadre">
    <w:name w:val="Contenu du cadre"/>
    <w:basedOn w:val="Corpsdetexte"/>
    <w:rsid w:val="002972FF"/>
  </w:style>
  <w:style w:type="paragraph" w:styleId="Pieddepage">
    <w:name w:val="footer"/>
    <w:basedOn w:val="Normal"/>
    <w:rsid w:val="002972FF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rsid w:val="002972FF"/>
    <w:pPr>
      <w:suppressLineNumbers/>
    </w:pPr>
  </w:style>
  <w:style w:type="paragraph" w:customStyle="1" w:styleId="Titredetableau">
    <w:name w:val="Titre de tableau"/>
    <w:basedOn w:val="Contenudetableau"/>
    <w:rsid w:val="002972FF"/>
    <w:pPr>
      <w:jc w:val="center"/>
    </w:pPr>
    <w:rPr>
      <w:b/>
      <w:bCs/>
    </w:rPr>
  </w:style>
  <w:style w:type="paragraph" w:styleId="En-tte">
    <w:name w:val="header"/>
    <w:basedOn w:val="Normal"/>
    <w:rsid w:val="002972FF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068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687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character" w:customStyle="1" w:styleId="Titre6Car">
    <w:name w:val="Titre 6 Car"/>
    <w:basedOn w:val="Policepardfaut"/>
    <w:link w:val="Titre6"/>
    <w:uiPriority w:val="9"/>
    <w:rsid w:val="004261CC"/>
    <w:rPr>
      <w:b/>
      <w:bCs/>
      <w:sz w:val="15"/>
      <w:szCs w:val="15"/>
    </w:rPr>
  </w:style>
  <w:style w:type="character" w:styleId="lev">
    <w:name w:val="Strong"/>
    <w:basedOn w:val="Policepardfaut"/>
    <w:uiPriority w:val="22"/>
    <w:qFormat/>
    <w:rsid w:val="004261CC"/>
    <w:rPr>
      <w:b/>
      <w:bCs/>
    </w:rPr>
  </w:style>
  <w:style w:type="character" w:styleId="Accentuation">
    <w:name w:val="Emphasis"/>
    <w:basedOn w:val="Policepardfaut"/>
    <w:uiPriority w:val="20"/>
    <w:qFormat/>
    <w:rsid w:val="004261CC"/>
    <w:rPr>
      <w:i/>
      <w:iCs/>
    </w:rPr>
  </w:style>
  <w:style w:type="table" w:styleId="Grilledutableau">
    <w:name w:val="Table Grid"/>
    <w:basedOn w:val="TableauNormal"/>
    <w:uiPriority w:val="59"/>
    <w:rsid w:val="004261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ng-en">
    <w:name w:val="lang-en"/>
    <w:basedOn w:val="Policepardfaut"/>
    <w:rsid w:val="00B37596"/>
  </w:style>
  <w:style w:type="paragraph" w:styleId="NormalWeb">
    <w:name w:val="Normal (Web)"/>
    <w:basedOn w:val="Normal"/>
    <w:uiPriority w:val="99"/>
    <w:unhideWhenUsed/>
    <w:rsid w:val="00B3759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D94922"/>
    <w:pPr>
      <w:ind w:left="720"/>
      <w:contextualSpacing/>
    </w:pPr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456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1991_au_cin%C3%A9ma" TargetMode="External"/><Relationship Id="rId18" Type="http://schemas.openxmlformats.org/officeDocument/2006/relationships/hyperlink" Target="https://fr.wikipedia.org/wiki/Chien-loup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pro.guidesocial.be/articles/actualites/masques-buccaux-les-conseils-le-tuto-et-le-patron-du-spf-sante.html%20%20%20%20%20%20%20%20%20%20%20%20%20%20%20%20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wikipedia.org/wiki/Russie" TargetMode="Externa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Randal_Kleiser" TargetMode="External"/><Relationship Id="rId17" Type="http://schemas.openxmlformats.org/officeDocument/2006/relationships/hyperlink" Target="https://fr.wikipedia.org/wiki/Yukon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Ru%C3%A9e_vers_l%27or" TargetMode="External"/><Relationship Id="rId20" Type="http://schemas.openxmlformats.org/officeDocument/2006/relationships/hyperlink" Target="https://fr.wikipedia.org/wiki/Conte" TargetMode="External"/><Relationship Id="rId29" Type="http://schemas.openxmlformats.org/officeDocument/2006/relationships/image" Target="media/image1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Film_am%C3%A9ricain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1906_en_litt%C3%A9rature" TargetMode="External"/><Relationship Id="rId23" Type="http://schemas.openxmlformats.org/officeDocument/2006/relationships/hyperlink" Target="https://fr.wikipedia.org/wiki/1936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r.wikipedia.org/wiki/Jack_London" TargetMode="External"/><Relationship Id="rId22" Type="http://schemas.openxmlformats.org/officeDocument/2006/relationships/hyperlink" Target="https://fr.wikipedia.org/wiki/Sergue%C3%AF_Prokofiev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90E0-1300-4206-BE90-CC73AC10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06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6940</CharactersWithSpaces>
  <SharedDoc>false</SharedDoc>
  <HLinks>
    <vt:vector size="12" baseType="variant"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Benoît Valentin</cp:lastModifiedBy>
  <cp:revision>24</cp:revision>
  <cp:lastPrinted>2013-08-27T07:34:00Z</cp:lastPrinted>
  <dcterms:created xsi:type="dcterms:W3CDTF">2020-05-07T08:42:00Z</dcterms:created>
  <dcterms:modified xsi:type="dcterms:W3CDTF">2020-05-07T09:25:00Z</dcterms:modified>
</cp:coreProperties>
</file>